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08" w:rsidRDefault="00DB6008" w:rsidP="00DB600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2860</wp:posOffset>
            </wp:positionV>
            <wp:extent cx="895350" cy="914400"/>
            <wp:effectExtent l="19050" t="0" r="0" b="0"/>
            <wp:wrapSquare wrapText="bothSides"/>
            <wp:docPr id="2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008" w:rsidRDefault="00DB6008" w:rsidP="00DB6008"/>
    <w:p w:rsidR="00DB6008" w:rsidRPr="00EF6ECD" w:rsidRDefault="00DB6008" w:rsidP="00DB6008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ECD">
        <w:rPr>
          <w:rFonts w:ascii="Times New Roman" w:hAnsi="Times New Roman"/>
          <w:b/>
          <w:sz w:val="24"/>
          <w:szCs w:val="24"/>
        </w:rPr>
        <w:t>Министерство образования Московской области</w:t>
      </w:r>
    </w:p>
    <w:p w:rsidR="00DB6008" w:rsidRPr="007E6514" w:rsidRDefault="00DB6008" w:rsidP="00DB6008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DB6008" w:rsidRPr="007E6514" w:rsidRDefault="00DB6008" w:rsidP="00DB6008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DB6008" w:rsidRDefault="00DB6008" w:rsidP="00DB6008">
      <w:pPr>
        <w:outlineLvl w:val="1"/>
        <w:rPr>
          <w:b/>
          <w:sz w:val="28"/>
          <w:szCs w:val="28"/>
        </w:rPr>
      </w:pPr>
    </w:p>
    <w:p w:rsidR="00DB6008" w:rsidRPr="005C6581" w:rsidRDefault="00DB6008" w:rsidP="00DB6008">
      <w:pPr>
        <w:jc w:val="center"/>
        <w:outlineLvl w:val="1"/>
        <w:rPr>
          <w:b/>
        </w:rPr>
      </w:pPr>
    </w:p>
    <w:tbl>
      <w:tblPr>
        <w:tblW w:w="8755" w:type="dxa"/>
        <w:tblInd w:w="624" w:type="dxa"/>
        <w:tblLook w:val="04A0"/>
      </w:tblPr>
      <w:tblGrid>
        <w:gridCol w:w="4786"/>
        <w:gridCol w:w="3969"/>
      </w:tblGrid>
      <w:tr w:rsidR="00DB6008" w:rsidRPr="005C6581" w:rsidTr="002604EA">
        <w:tc>
          <w:tcPr>
            <w:tcW w:w="4786" w:type="dxa"/>
          </w:tcPr>
          <w:p w:rsidR="00DB6008" w:rsidRPr="005C6581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  <w:lang w:val="en-US"/>
              </w:rPr>
            </w:pPr>
            <w:r w:rsidRPr="005C6581">
              <w:rPr>
                <w:bCs/>
              </w:rPr>
              <w:t>СОГЛАСОВАНО</w:t>
            </w:r>
          </w:p>
          <w:p w:rsidR="00DB6008" w:rsidRPr="005C6581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Представители  работодателя:</w:t>
            </w:r>
          </w:p>
          <w:p w:rsidR="00DB6008" w:rsidRPr="005C6581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  <w:lang w:val="en-US"/>
              </w:rPr>
            </w:pPr>
            <w:r w:rsidRPr="005C6581">
              <w:rPr>
                <w:bCs/>
              </w:rPr>
              <w:t>_________________________</w:t>
            </w:r>
          </w:p>
          <w:p w:rsidR="00DB6008" w:rsidRPr="005C6581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_________________________</w:t>
            </w:r>
          </w:p>
          <w:p w:rsidR="00DB6008" w:rsidRPr="005C6581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«____»_____________20___ г.</w:t>
            </w:r>
          </w:p>
          <w:p w:rsidR="00DB6008" w:rsidRPr="005C6581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DB6008" w:rsidRPr="00DB6008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УТВЕРЖДАЮ</w:t>
            </w:r>
          </w:p>
          <w:p w:rsidR="00DB6008" w:rsidRPr="00DB6008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Директор</w:t>
            </w:r>
          </w:p>
          <w:p w:rsidR="00DB6008" w:rsidRPr="00DB6008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__________</w:t>
            </w:r>
            <w:r w:rsidRPr="005C6581">
              <w:rPr>
                <w:color w:val="000000"/>
              </w:rPr>
              <w:t xml:space="preserve"> Ф. В. Бубич</w:t>
            </w:r>
          </w:p>
          <w:p w:rsidR="00DB6008" w:rsidRPr="005C6581" w:rsidRDefault="00DB6008" w:rsidP="002604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«____»____________20___ г.</w:t>
            </w:r>
          </w:p>
        </w:tc>
      </w:tr>
    </w:tbl>
    <w:p w:rsidR="002B6BDF" w:rsidRDefault="002B6BDF" w:rsidP="002B6BDF">
      <w:pPr>
        <w:jc w:val="center"/>
        <w:rPr>
          <w:color w:val="000000"/>
          <w:sz w:val="28"/>
          <w:szCs w:val="28"/>
        </w:rPr>
      </w:pPr>
    </w:p>
    <w:p w:rsidR="002B6BDF" w:rsidRPr="00D077D3" w:rsidRDefault="002B6BDF" w:rsidP="002B6BDF">
      <w:pPr>
        <w:rPr>
          <w:color w:val="000000"/>
          <w:sz w:val="28"/>
          <w:szCs w:val="28"/>
        </w:rPr>
      </w:pPr>
    </w:p>
    <w:p w:rsidR="002B6BDF" w:rsidRPr="00761CE4" w:rsidRDefault="002B6BDF" w:rsidP="002B6BDF">
      <w:pPr>
        <w:jc w:val="center"/>
        <w:rPr>
          <w:color w:val="000000"/>
          <w:sz w:val="28"/>
          <w:szCs w:val="28"/>
        </w:rPr>
      </w:pPr>
    </w:p>
    <w:p w:rsidR="002B6BDF" w:rsidRDefault="002B6BDF" w:rsidP="002B6BD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</w:t>
      </w:r>
    </w:p>
    <w:p w:rsidR="002B6BDF" w:rsidRDefault="002B6BDF" w:rsidP="002B6BDF">
      <w:pPr>
        <w:jc w:val="center"/>
        <w:rPr>
          <w:b/>
          <w:color w:val="000000"/>
          <w:sz w:val="28"/>
          <w:szCs w:val="28"/>
        </w:rPr>
      </w:pPr>
    </w:p>
    <w:p w:rsidR="002B6BDF" w:rsidRDefault="002B6BDF" w:rsidP="002B6B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</w:t>
      </w:r>
      <w:r w:rsidR="00AE464E">
        <w:rPr>
          <w:b/>
          <w:caps/>
          <w:sz w:val="28"/>
          <w:szCs w:val="28"/>
        </w:rPr>
        <w:t xml:space="preserve"> УП.01 </w:t>
      </w:r>
    </w:p>
    <w:p w:rsidR="00DB6008" w:rsidRPr="00DD08D0" w:rsidRDefault="00DB6008" w:rsidP="00DB6008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М.01</w:t>
      </w:r>
      <w:r w:rsidRPr="00DD08D0">
        <w:rPr>
          <w:rFonts w:eastAsia="Times New Roman"/>
          <w:b/>
          <w:sz w:val="28"/>
          <w:szCs w:val="28"/>
          <w:lang w:eastAsia="ru-RU"/>
        </w:rPr>
        <w:t xml:space="preserve"> «</w:t>
      </w:r>
      <w:r>
        <w:rPr>
          <w:rFonts w:eastAsia="Times New Roman"/>
          <w:b/>
          <w:sz w:val="28"/>
          <w:szCs w:val="28"/>
          <w:lang w:eastAsia="ru-RU"/>
        </w:rPr>
        <w:t>Ввод и обработка цифровой информации</w:t>
      </w:r>
      <w:r w:rsidRPr="00DD08D0">
        <w:rPr>
          <w:rFonts w:eastAsia="Times New Roman"/>
          <w:b/>
          <w:sz w:val="28"/>
          <w:szCs w:val="28"/>
          <w:lang w:eastAsia="ru-RU"/>
        </w:rPr>
        <w:t>»</w:t>
      </w:r>
    </w:p>
    <w:p w:rsidR="00DB6008" w:rsidRPr="00DD08D0" w:rsidRDefault="00DB6008" w:rsidP="00DB6008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DD08D0">
        <w:rPr>
          <w:rFonts w:eastAsia="Times New Roman"/>
          <w:b/>
          <w:sz w:val="28"/>
          <w:szCs w:val="28"/>
          <w:lang w:eastAsia="ru-RU"/>
        </w:rPr>
        <w:t xml:space="preserve">по </w:t>
      </w:r>
      <w:r>
        <w:rPr>
          <w:rFonts w:eastAsia="Times New Roman"/>
          <w:b/>
          <w:sz w:val="28"/>
          <w:szCs w:val="28"/>
          <w:lang w:eastAsia="ru-RU"/>
        </w:rPr>
        <w:t>профессии</w:t>
      </w:r>
      <w:r w:rsidRPr="00DD08D0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09.01.03</w:t>
      </w:r>
    </w:p>
    <w:p w:rsidR="00DB6008" w:rsidRPr="00DD08D0" w:rsidRDefault="00DB6008" w:rsidP="00DB6008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DD08D0">
        <w:rPr>
          <w:rFonts w:eastAsia="Times New Roman"/>
          <w:b/>
          <w:sz w:val="28"/>
          <w:szCs w:val="28"/>
          <w:lang w:eastAsia="ru-RU"/>
        </w:rPr>
        <w:t>«Мастер по обработке цифровой информации»</w:t>
      </w:r>
    </w:p>
    <w:p w:rsidR="002B6BDF" w:rsidRPr="00D077D3" w:rsidRDefault="002B6BDF" w:rsidP="002B6BDF">
      <w:pPr>
        <w:rPr>
          <w:color w:val="000000"/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B6008" w:rsidRDefault="00DB6008" w:rsidP="00DB6008">
      <w:pPr>
        <w:tabs>
          <w:tab w:val="left" w:pos="4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020г.</w:t>
      </w:r>
    </w:p>
    <w:p w:rsidR="002B6BDF" w:rsidRPr="00F53887" w:rsidRDefault="002B6BDF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53887">
        <w:rPr>
          <w:sz w:val="28"/>
          <w:szCs w:val="28"/>
        </w:rPr>
        <w:lastRenderedPageBreak/>
        <w:t xml:space="preserve">Рабочая программа учебной </w:t>
      </w:r>
      <w:r>
        <w:rPr>
          <w:sz w:val="28"/>
          <w:szCs w:val="28"/>
        </w:rPr>
        <w:t xml:space="preserve">практики </w:t>
      </w:r>
      <w:r w:rsidRPr="00F53887">
        <w:rPr>
          <w:sz w:val="28"/>
          <w:szCs w:val="28"/>
        </w:rPr>
        <w:t xml:space="preserve">  является частью основной профессиональной</w:t>
      </w:r>
      <w:r>
        <w:rPr>
          <w:sz w:val="28"/>
          <w:szCs w:val="28"/>
        </w:rPr>
        <w:t xml:space="preserve"> образовательной программы</w:t>
      </w:r>
      <w:r w:rsidR="00DB60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3887">
        <w:rPr>
          <w:sz w:val="28"/>
          <w:szCs w:val="28"/>
        </w:rPr>
        <w:t>в соответствии с ФГОС по профе</w:t>
      </w:r>
      <w:r>
        <w:rPr>
          <w:sz w:val="28"/>
          <w:szCs w:val="28"/>
        </w:rPr>
        <w:t xml:space="preserve">ссиям  СПО: </w:t>
      </w:r>
      <w:r w:rsidRPr="00C43995">
        <w:rPr>
          <w:sz w:val="28"/>
          <w:szCs w:val="28"/>
        </w:rPr>
        <w:t xml:space="preserve">09.01.03 </w:t>
      </w:r>
      <w:r w:rsidRPr="00F53887">
        <w:rPr>
          <w:sz w:val="28"/>
          <w:szCs w:val="28"/>
        </w:rPr>
        <w:t>«Мастер  по обработке  цифровой  информации».</w:t>
      </w:r>
    </w:p>
    <w:p w:rsidR="00DB6008" w:rsidRDefault="00DB6008" w:rsidP="00DB6008">
      <w:pPr>
        <w:pStyle w:val="310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Организация-разработчик:</w:t>
      </w:r>
    </w:p>
    <w:p w:rsidR="00DB6008" w:rsidRPr="003538D4" w:rsidRDefault="00DB6008" w:rsidP="00DB6008">
      <w:pPr>
        <w:pStyle w:val="310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DB6008" w:rsidRPr="007831DB" w:rsidRDefault="00DB6008" w:rsidP="00DB6008">
      <w:pPr>
        <w:pStyle w:val="af6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DB6008" w:rsidRDefault="00DB6008" w:rsidP="00DB6008">
      <w:pPr>
        <w:pStyle w:val="310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DB6008" w:rsidRPr="003538D4" w:rsidRDefault="00DB6008" w:rsidP="00DB6008">
      <w:pPr>
        <w:pStyle w:val="310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DB6008" w:rsidRDefault="00DB6008" w:rsidP="00DB6008">
      <w:pPr>
        <w:pStyle w:val="310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 w:rsidRPr="003538D4">
        <w:rPr>
          <w:b/>
          <w:sz w:val="24"/>
          <w:szCs w:val="24"/>
        </w:rPr>
        <w:t>Разработчик</w:t>
      </w:r>
      <w:r w:rsidRPr="003538D4">
        <w:rPr>
          <w:sz w:val="24"/>
          <w:szCs w:val="24"/>
        </w:rPr>
        <w:t>:</w:t>
      </w:r>
    </w:p>
    <w:p w:rsidR="00DB6008" w:rsidRDefault="00DB6008" w:rsidP="00DB6008">
      <w:pPr>
        <w:pStyle w:val="310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DB6008" w:rsidRPr="003538D4" w:rsidRDefault="00DB6008" w:rsidP="00DB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DB6008" w:rsidRPr="005C6581" w:rsidRDefault="00DB6008" w:rsidP="00DB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DB6008" w:rsidRDefault="00DB6008" w:rsidP="00DB6008">
      <w:pPr>
        <w:pStyle w:val="310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DB6008" w:rsidRPr="003538D4" w:rsidRDefault="00DB6008" w:rsidP="00DB6008">
      <w:pPr>
        <w:pStyle w:val="310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 xml:space="preserve">Рецензент </w:t>
      </w:r>
    </w:p>
    <w:p w:rsidR="00DB6008" w:rsidRPr="003538D4" w:rsidRDefault="00DB6008" w:rsidP="00DB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DB6008" w:rsidRPr="008E61ED" w:rsidRDefault="00DB6008" w:rsidP="00DB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DB6008" w:rsidRDefault="00DB6008" w:rsidP="00DB6008">
      <w:pPr>
        <w:pStyle w:val="310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DB6008" w:rsidRDefault="00DB6008" w:rsidP="00DB6008">
      <w:pPr>
        <w:pStyle w:val="310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DB6008" w:rsidRDefault="00DB6008" w:rsidP="00DB6008">
      <w:pPr>
        <w:pStyle w:val="310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DB6008" w:rsidRDefault="00DB6008" w:rsidP="00DB6008">
      <w:pPr>
        <w:pStyle w:val="310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DB6008" w:rsidRDefault="00DB6008" w:rsidP="00DB6008">
      <w:pPr>
        <w:pStyle w:val="310"/>
        <w:shd w:val="clear" w:color="auto" w:fill="auto"/>
        <w:spacing w:before="0" w:line="260" w:lineRule="exact"/>
        <w:ind w:firstLine="0"/>
        <w:rPr>
          <w:b/>
          <w:sz w:val="24"/>
          <w:szCs w:val="24"/>
        </w:rPr>
      </w:pPr>
    </w:p>
    <w:p w:rsidR="00DB6008" w:rsidRDefault="00DB6008" w:rsidP="00DB6008">
      <w:pPr>
        <w:pStyle w:val="310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DB6008" w:rsidRPr="003538D4" w:rsidRDefault="00DB6008" w:rsidP="00DB6008">
      <w:pPr>
        <w:pStyle w:val="310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DB6008" w:rsidRPr="003538D4" w:rsidRDefault="00DB6008" w:rsidP="00DB6008">
      <w:pPr>
        <w:pStyle w:val="3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едметной (цикловой)</w:t>
      </w:r>
    </w:p>
    <w:p w:rsidR="00DB6008" w:rsidRPr="003538D4" w:rsidRDefault="00DB6008" w:rsidP="00DB6008">
      <w:pPr>
        <w:pStyle w:val="3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DB6008" w:rsidRPr="003538D4" w:rsidRDefault="00DB6008" w:rsidP="00DB6008">
      <w:pPr>
        <w:pStyle w:val="3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</w:t>
      </w:r>
    </w:p>
    <w:p w:rsidR="00DB6008" w:rsidRPr="003538D4" w:rsidRDefault="00DB6008" w:rsidP="00DB6008">
      <w:pPr>
        <w:pStyle w:val="3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от «____»_______20____г.</w:t>
      </w:r>
    </w:p>
    <w:p w:rsidR="00DB6008" w:rsidRPr="003538D4" w:rsidRDefault="00DB6008" w:rsidP="00DB6008">
      <w:pPr>
        <w:pStyle w:val="3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____________</w:t>
      </w:r>
    </w:p>
    <w:p w:rsidR="00DB6008" w:rsidRPr="004F3489" w:rsidRDefault="00DB6008" w:rsidP="00DB6008">
      <w:pPr>
        <w:pStyle w:val="3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едседатель ПЦК</w:t>
      </w:r>
    </w:p>
    <w:p w:rsidR="00DB6008" w:rsidRDefault="00DB6008" w:rsidP="00DB6008">
      <w:pPr>
        <w:pStyle w:val="3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_____________ И.О. Фамилия</w:t>
      </w:r>
    </w:p>
    <w:p w:rsidR="002B6BDF" w:rsidRPr="00F53887" w:rsidRDefault="002B6BDF" w:rsidP="002B6B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6BDF" w:rsidRDefault="002B6BDF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DB6008" w:rsidRPr="00F53887" w:rsidRDefault="00DB6008" w:rsidP="002B6BDF">
      <w:pPr>
        <w:ind w:firstLine="720"/>
        <w:jc w:val="both"/>
        <w:rPr>
          <w:b/>
          <w:sz w:val="28"/>
          <w:szCs w:val="28"/>
        </w:rPr>
      </w:pPr>
    </w:p>
    <w:p w:rsidR="002B6BDF" w:rsidRPr="00DB6008" w:rsidRDefault="002B6BDF" w:rsidP="002B6B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432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/>
        </w:rPr>
      </w:pPr>
      <w:r w:rsidRPr="00DB6008">
        <w:rPr>
          <w:rFonts w:eastAsia="Times New Roman"/>
          <w:b/>
          <w:bCs/>
          <w:kern w:val="32"/>
          <w:sz w:val="28"/>
          <w:szCs w:val="28"/>
          <w:lang/>
        </w:rPr>
        <w:lastRenderedPageBreak/>
        <w:t>СОДЕРЖАНИЕ</w:t>
      </w:r>
    </w:p>
    <w:p w:rsidR="002B6BDF" w:rsidRPr="00DB6008" w:rsidRDefault="002B6BDF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B6BDF" w:rsidRPr="00DB6008" w:rsidRDefault="002B6BDF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330"/>
        <w:gridCol w:w="1241"/>
      </w:tblGrid>
      <w:tr w:rsidR="002B6BDF" w:rsidRPr="00DB6008" w:rsidTr="002B6BDF">
        <w:trPr>
          <w:trHeight w:val="777"/>
        </w:trPr>
        <w:tc>
          <w:tcPr>
            <w:tcW w:w="8330" w:type="dxa"/>
            <w:shd w:val="clear" w:color="auto" w:fill="auto"/>
            <w:vAlign w:val="center"/>
          </w:tcPr>
          <w:p w:rsidR="002B6BDF" w:rsidRPr="00DB6008" w:rsidRDefault="002B6BDF" w:rsidP="002B6BDF">
            <w:pPr>
              <w:widowControl/>
              <w:numPr>
                <w:ilvl w:val="0"/>
                <w:numId w:val="1"/>
              </w:numPr>
              <w:tabs>
                <w:tab w:val="num" w:pos="426"/>
              </w:tabs>
              <w:spacing w:line="360" w:lineRule="auto"/>
              <w:ind w:left="426"/>
              <w:rPr>
                <w:b/>
                <w:sz w:val="28"/>
                <w:szCs w:val="28"/>
              </w:rPr>
            </w:pPr>
            <w:r w:rsidRPr="00DB6008">
              <w:rPr>
                <w:b/>
                <w:sz w:val="28"/>
                <w:szCs w:val="28"/>
              </w:rPr>
              <w:t>ПАСПОРТ ПРОГРАММЫ ПРОФЕССИОНАЛЬНОГО МОДУЛЯ</w:t>
            </w:r>
          </w:p>
        </w:tc>
        <w:tc>
          <w:tcPr>
            <w:tcW w:w="1241" w:type="dxa"/>
            <w:shd w:val="clear" w:color="auto" w:fill="auto"/>
          </w:tcPr>
          <w:p w:rsidR="002B6BDF" w:rsidRPr="00DB6008" w:rsidRDefault="002B6BDF" w:rsidP="002B6BDF">
            <w:pPr>
              <w:jc w:val="center"/>
              <w:rPr>
                <w:b/>
                <w:sz w:val="28"/>
                <w:szCs w:val="28"/>
              </w:rPr>
            </w:pPr>
            <w:r w:rsidRPr="00DB6008">
              <w:rPr>
                <w:b/>
                <w:sz w:val="28"/>
                <w:szCs w:val="28"/>
              </w:rPr>
              <w:t>стр.</w:t>
            </w:r>
          </w:p>
          <w:p w:rsidR="002B6BDF" w:rsidRPr="00DB6008" w:rsidRDefault="002B6BDF" w:rsidP="002B6BDF">
            <w:pPr>
              <w:jc w:val="center"/>
              <w:rPr>
                <w:b/>
                <w:sz w:val="28"/>
                <w:szCs w:val="28"/>
              </w:rPr>
            </w:pPr>
            <w:r w:rsidRPr="00DB6008">
              <w:rPr>
                <w:b/>
                <w:sz w:val="28"/>
                <w:szCs w:val="28"/>
              </w:rPr>
              <w:t>1-6</w:t>
            </w:r>
          </w:p>
          <w:p w:rsidR="002B6BDF" w:rsidRPr="00DB6008" w:rsidRDefault="002B6BDF" w:rsidP="002B6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BDF" w:rsidRPr="00DB6008" w:rsidTr="002B6BDF">
        <w:trPr>
          <w:trHeight w:val="720"/>
        </w:trPr>
        <w:tc>
          <w:tcPr>
            <w:tcW w:w="8330" w:type="dxa"/>
            <w:shd w:val="clear" w:color="auto" w:fill="auto"/>
            <w:vAlign w:val="center"/>
          </w:tcPr>
          <w:p w:rsidR="002B6BDF" w:rsidRPr="00DB6008" w:rsidRDefault="002B6BDF" w:rsidP="002B6BDF">
            <w:pPr>
              <w:widowControl/>
              <w:numPr>
                <w:ilvl w:val="0"/>
                <w:numId w:val="1"/>
              </w:numPr>
              <w:tabs>
                <w:tab w:val="num" w:pos="426"/>
              </w:tabs>
              <w:snapToGrid w:val="0"/>
              <w:spacing w:line="360" w:lineRule="auto"/>
              <w:ind w:left="426"/>
              <w:rPr>
                <w:b/>
                <w:caps/>
                <w:sz w:val="28"/>
                <w:szCs w:val="28"/>
              </w:rPr>
            </w:pPr>
            <w:r w:rsidRPr="00DB6008">
              <w:rPr>
                <w:b/>
                <w:caps/>
                <w:sz w:val="28"/>
                <w:szCs w:val="28"/>
              </w:rPr>
              <w:t xml:space="preserve">структура и содержание рабочей программы учебной ( производственной ) практики                                            </w:t>
            </w:r>
          </w:p>
          <w:p w:rsidR="002B6BDF" w:rsidRPr="00DB6008" w:rsidRDefault="002B6BDF" w:rsidP="002B6BDF">
            <w:pPr>
              <w:widowControl/>
              <w:snapToGrid w:val="0"/>
              <w:spacing w:line="360" w:lineRule="auto"/>
              <w:ind w:left="42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2B6BDF" w:rsidRPr="00DB6008" w:rsidRDefault="002B6BDF" w:rsidP="002B6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B6008">
              <w:rPr>
                <w:b/>
                <w:sz w:val="28"/>
                <w:szCs w:val="28"/>
              </w:rPr>
              <w:t>7-29</w:t>
            </w:r>
          </w:p>
        </w:tc>
      </w:tr>
      <w:tr w:rsidR="002B6BDF" w:rsidRPr="00DB6008" w:rsidTr="002B6BDF">
        <w:trPr>
          <w:trHeight w:val="699"/>
        </w:trPr>
        <w:tc>
          <w:tcPr>
            <w:tcW w:w="8330" w:type="dxa"/>
            <w:shd w:val="clear" w:color="auto" w:fill="auto"/>
            <w:vAlign w:val="center"/>
          </w:tcPr>
          <w:p w:rsidR="002B6BDF" w:rsidRPr="00DB6008" w:rsidRDefault="002B6BDF" w:rsidP="002B6BDF">
            <w:pPr>
              <w:widowControl/>
              <w:numPr>
                <w:ilvl w:val="0"/>
                <w:numId w:val="1"/>
              </w:numPr>
              <w:tabs>
                <w:tab w:val="num" w:pos="426"/>
              </w:tabs>
              <w:spacing w:line="360" w:lineRule="auto"/>
              <w:ind w:left="426"/>
              <w:rPr>
                <w:b/>
                <w:caps/>
                <w:sz w:val="28"/>
                <w:szCs w:val="28"/>
              </w:rPr>
            </w:pPr>
            <w:r w:rsidRPr="00DB6008">
              <w:rPr>
                <w:b/>
                <w:caps/>
                <w:sz w:val="28"/>
                <w:szCs w:val="28"/>
              </w:rPr>
              <w:t>условия реализации  рабочей программы учебной ( производственной ) практики</w:t>
            </w:r>
          </w:p>
          <w:p w:rsidR="002B6BDF" w:rsidRPr="00DB6008" w:rsidRDefault="002B6BDF" w:rsidP="002B6BDF">
            <w:pPr>
              <w:widowControl/>
              <w:spacing w:line="360" w:lineRule="auto"/>
              <w:ind w:left="42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2B6BDF" w:rsidRPr="00DB6008" w:rsidRDefault="002B6BDF" w:rsidP="002B6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B6008">
              <w:rPr>
                <w:b/>
                <w:sz w:val="28"/>
                <w:szCs w:val="28"/>
              </w:rPr>
              <w:t>30-38</w:t>
            </w:r>
          </w:p>
        </w:tc>
      </w:tr>
      <w:tr w:rsidR="002B6BDF" w:rsidRPr="00DB6008" w:rsidTr="002B6BDF">
        <w:trPr>
          <w:trHeight w:val="699"/>
        </w:trPr>
        <w:tc>
          <w:tcPr>
            <w:tcW w:w="8330" w:type="dxa"/>
            <w:shd w:val="clear" w:color="auto" w:fill="auto"/>
            <w:vAlign w:val="center"/>
          </w:tcPr>
          <w:p w:rsidR="002B6BDF" w:rsidRPr="00DB6008" w:rsidRDefault="002B6BDF" w:rsidP="002B6BDF">
            <w:pPr>
              <w:widowControl/>
              <w:numPr>
                <w:ilvl w:val="0"/>
                <w:numId w:val="1"/>
              </w:numPr>
              <w:tabs>
                <w:tab w:val="num" w:pos="426"/>
              </w:tabs>
              <w:spacing w:line="360" w:lineRule="auto"/>
              <w:ind w:left="426"/>
              <w:rPr>
                <w:b/>
                <w:caps/>
                <w:sz w:val="28"/>
                <w:szCs w:val="28"/>
              </w:rPr>
            </w:pPr>
            <w:r w:rsidRPr="00DB6008">
              <w:rPr>
                <w:b/>
                <w:caps/>
                <w:sz w:val="28"/>
                <w:szCs w:val="28"/>
              </w:rPr>
              <w:t>Контроль и оценка результатов освоения учебной программой ( учебной, производственной практикиля</w:t>
            </w:r>
          </w:p>
        </w:tc>
        <w:tc>
          <w:tcPr>
            <w:tcW w:w="1241" w:type="dxa"/>
            <w:shd w:val="clear" w:color="auto" w:fill="auto"/>
          </w:tcPr>
          <w:p w:rsidR="002B6BDF" w:rsidRPr="00DB6008" w:rsidRDefault="002B6BDF" w:rsidP="002B6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B6008">
              <w:rPr>
                <w:b/>
                <w:sz w:val="28"/>
                <w:szCs w:val="28"/>
              </w:rPr>
              <w:t>38-40</w:t>
            </w:r>
          </w:p>
        </w:tc>
      </w:tr>
    </w:tbl>
    <w:p w:rsidR="002B6BDF" w:rsidRPr="00DB6008" w:rsidRDefault="002B6BDF">
      <w:pPr>
        <w:rPr>
          <w:sz w:val="28"/>
          <w:szCs w:val="28"/>
        </w:rPr>
        <w:sectPr w:rsidR="002B6BDF" w:rsidRPr="00DB6008" w:rsidSect="002B6BD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B6BDF" w:rsidRPr="002B6BDF" w:rsidRDefault="00DB6008" w:rsidP="002B6BDF">
      <w:pPr>
        <w:keepNext/>
        <w:pageBreakBefore/>
        <w:tabs>
          <w:tab w:val="left" w:pos="207"/>
        </w:tabs>
        <w:spacing w:line="360" w:lineRule="auto"/>
        <w:outlineLvl w:val="1"/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</w:rPr>
        <w:lastRenderedPageBreak/>
        <w:t xml:space="preserve">                                 </w:t>
      </w:r>
      <w:r w:rsidR="002B6BDF" w:rsidRPr="002B6BDF">
        <w:rPr>
          <w:b/>
          <w:bCs/>
          <w:iCs/>
          <w:sz w:val="28"/>
          <w:szCs w:val="28"/>
          <w:lang/>
        </w:rPr>
        <w:t xml:space="preserve">1.Рабочая программа учебной практики </w:t>
      </w:r>
    </w:p>
    <w:p w:rsidR="002B6BDF" w:rsidRPr="002B6BDF" w:rsidRDefault="002B6BDF" w:rsidP="002B6BDF">
      <w:pPr>
        <w:spacing w:line="360" w:lineRule="auto"/>
        <w:ind w:firstLine="567"/>
        <w:jc w:val="center"/>
        <w:outlineLvl w:val="2"/>
        <w:rPr>
          <w:b/>
          <w:bCs/>
          <w:sz w:val="28"/>
          <w:szCs w:val="28"/>
          <w:lang/>
        </w:rPr>
      </w:pPr>
      <w:r w:rsidRPr="002B6BDF">
        <w:rPr>
          <w:b/>
          <w:bCs/>
          <w:sz w:val="28"/>
          <w:szCs w:val="28"/>
          <w:lang/>
        </w:rPr>
        <w:t xml:space="preserve">1.2 Паспорт программы учебной практики </w:t>
      </w:r>
    </w:p>
    <w:p w:rsidR="002B6BDF" w:rsidRPr="002B6BDF" w:rsidRDefault="002B6BDF" w:rsidP="002B6BDF">
      <w:pPr>
        <w:spacing w:line="360" w:lineRule="auto"/>
        <w:ind w:firstLine="567"/>
        <w:jc w:val="both"/>
        <w:rPr>
          <w:sz w:val="28"/>
          <w:szCs w:val="28"/>
        </w:rPr>
      </w:pPr>
      <w:r w:rsidRPr="002B6BDF">
        <w:rPr>
          <w:sz w:val="28"/>
          <w:szCs w:val="28"/>
        </w:rPr>
        <w:t xml:space="preserve">Программа учебной 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входящей в </w:t>
      </w:r>
      <w:r w:rsidRPr="002B6BDF">
        <w:rPr>
          <w:b/>
          <w:sz w:val="28"/>
          <w:szCs w:val="28"/>
        </w:rPr>
        <w:t xml:space="preserve">состав укрупненной группы профессий 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2B6BDF">
        <w:rPr>
          <w:sz w:val="28"/>
          <w:szCs w:val="28"/>
        </w:rPr>
        <w:t xml:space="preserve"> </w:t>
      </w:r>
      <w:r w:rsidRPr="002B6BDF">
        <w:rPr>
          <w:b/>
          <w:sz w:val="28"/>
          <w:szCs w:val="28"/>
        </w:rPr>
        <w:t xml:space="preserve">09.01.03 Мастер по обработке цифровой информации </w:t>
      </w:r>
      <w:r w:rsidRPr="002B6BDF">
        <w:rPr>
          <w:b/>
          <w:sz w:val="28"/>
          <w:szCs w:val="28"/>
        </w:rPr>
        <w:br/>
      </w:r>
      <w:r w:rsidRPr="002B6BDF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2B6BDF">
        <w:rPr>
          <w:b/>
          <w:sz w:val="28"/>
          <w:szCs w:val="28"/>
        </w:rPr>
        <w:t>Ввод и обработка цифровой информации</w:t>
      </w:r>
    </w:p>
    <w:p w:rsidR="002B6BDF" w:rsidRPr="002B6BDF" w:rsidRDefault="002B6BDF" w:rsidP="00DB6008">
      <w:pPr>
        <w:spacing w:line="360" w:lineRule="auto"/>
        <w:ind w:firstLine="567"/>
        <w:jc w:val="both"/>
        <w:rPr>
          <w:sz w:val="28"/>
          <w:szCs w:val="28"/>
        </w:rPr>
      </w:pPr>
      <w:r w:rsidRPr="002B6BDF">
        <w:rPr>
          <w:sz w:val="28"/>
          <w:szCs w:val="28"/>
        </w:rPr>
        <w:t>Отбор и структурирование содержания типовой учебной программы осуществлены на основании требований ФГОС СПО к общим и профессиональным компетенциям выпускников.</w:t>
      </w:r>
    </w:p>
    <w:p w:rsidR="002B6BDF" w:rsidRPr="002B6BDF" w:rsidRDefault="002B6BDF" w:rsidP="002B6BDF">
      <w:pPr>
        <w:tabs>
          <w:tab w:val="left" w:pos="432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2B6BDF">
        <w:rPr>
          <w:b/>
          <w:sz w:val="28"/>
          <w:szCs w:val="28"/>
        </w:rPr>
        <w:t>1.3 Область применения программы</w:t>
      </w:r>
    </w:p>
    <w:p w:rsidR="002B6BDF" w:rsidRPr="002B6BDF" w:rsidRDefault="002B6BDF" w:rsidP="002B6BDF">
      <w:pPr>
        <w:spacing w:line="360" w:lineRule="auto"/>
        <w:ind w:firstLine="567"/>
        <w:jc w:val="both"/>
        <w:rPr>
          <w:sz w:val="28"/>
          <w:szCs w:val="28"/>
        </w:rPr>
      </w:pPr>
      <w:r w:rsidRPr="002B6BDF">
        <w:rPr>
          <w:sz w:val="28"/>
          <w:szCs w:val="28"/>
        </w:rPr>
        <w:t xml:space="preserve">Учебная практика является обязательным разделом основной профессиональной образовательной программы по профессии 09.01.03 </w:t>
      </w:r>
      <w:r w:rsidRPr="002B6BDF">
        <w:rPr>
          <w:b/>
          <w:sz w:val="28"/>
          <w:szCs w:val="28"/>
        </w:rPr>
        <w:t>Мастер по обработке цифровой информации</w:t>
      </w:r>
      <w:r w:rsidRPr="002B6BDF">
        <w:rPr>
          <w:sz w:val="28"/>
          <w:szCs w:val="28"/>
        </w:rPr>
        <w:t xml:space="preserve"> различного вида и типа и соответствующих профессиональных компетенций (ПК):</w:t>
      </w:r>
    </w:p>
    <w:p w:rsidR="002B6BDF" w:rsidRPr="002B6BDF" w:rsidRDefault="002B6BDF" w:rsidP="002B6BD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2B6BDF">
        <w:rPr>
          <w:b/>
          <w:sz w:val="28"/>
          <w:szCs w:val="28"/>
        </w:rPr>
        <w:t>ПМ 01 Ввод и обработка цифровой информации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ование.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0" w:name="15211"/>
      <w:bookmarkEnd w:id="0"/>
      <w:r w:rsidRPr="002B6BDF">
        <w:rPr>
          <w:rFonts w:eastAsia="Times New Roman"/>
          <w:kern w:val="0"/>
          <w:sz w:val="28"/>
          <w:szCs w:val="28"/>
          <w:lang w:eastAsia="ru-RU"/>
        </w:rPr>
        <w:t>ПК 1.2. Выполнять ввод цифровой и аналоговой информации в персональный компьютер с различных носителей.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1" w:name="15212"/>
      <w:bookmarkEnd w:id="1"/>
      <w:r w:rsidRPr="002B6BDF">
        <w:rPr>
          <w:rFonts w:eastAsia="Times New Roman"/>
          <w:kern w:val="0"/>
          <w:sz w:val="28"/>
          <w:szCs w:val="28"/>
          <w:lang w:eastAsia="ru-RU"/>
        </w:rPr>
        <w:t>ПК 1.3. Конвертировать файлы с цифровой информацией в различные форматы.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2" w:name="15213"/>
      <w:bookmarkEnd w:id="2"/>
      <w:r w:rsidRPr="002B6BDF">
        <w:rPr>
          <w:rFonts w:eastAsia="Times New Roman"/>
          <w:kern w:val="0"/>
          <w:sz w:val="28"/>
          <w:szCs w:val="28"/>
          <w:lang w:eastAsia="ru-RU"/>
        </w:rPr>
        <w:t>ПК 1.4. Обрабатывать аудио и визуальный контент средствами звуковых, графических и видео-редакторов.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bookmarkStart w:id="3" w:name="15214"/>
      <w:bookmarkEnd w:id="3"/>
      <w:r w:rsidRPr="002B6BDF">
        <w:rPr>
          <w:rFonts w:eastAsia="Times New Roman"/>
          <w:kern w:val="0"/>
          <w:sz w:val="28"/>
          <w:szCs w:val="28"/>
          <w:lang w:eastAsia="ru-RU"/>
        </w:rPr>
        <w:t>ПК 1.5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2B6BDF" w:rsidRPr="002B6BDF" w:rsidRDefault="002B6BDF" w:rsidP="002B6BDF">
      <w:pPr>
        <w:spacing w:line="360" w:lineRule="auto"/>
        <w:ind w:firstLine="567"/>
        <w:jc w:val="both"/>
        <w:rPr>
          <w:sz w:val="28"/>
          <w:szCs w:val="28"/>
        </w:rPr>
      </w:pPr>
      <w:bookmarkStart w:id="4" w:name="15215"/>
      <w:bookmarkStart w:id="5" w:name="1522"/>
      <w:bookmarkEnd w:id="4"/>
      <w:bookmarkEnd w:id="5"/>
    </w:p>
    <w:p w:rsidR="002B6BDF" w:rsidRPr="002B6BDF" w:rsidRDefault="002B6BDF" w:rsidP="002B6BDF">
      <w:pPr>
        <w:tabs>
          <w:tab w:val="left" w:pos="432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2B6BDF">
        <w:rPr>
          <w:b/>
          <w:sz w:val="28"/>
          <w:szCs w:val="28"/>
        </w:rPr>
        <w:t xml:space="preserve">1.4  Место дисциплины в структуре основной профессиональной образовательной программы: </w:t>
      </w:r>
      <w:r w:rsidRPr="002B6BDF">
        <w:rPr>
          <w:bCs/>
          <w:sz w:val="28"/>
          <w:szCs w:val="28"/>
        </w:rPr>
        <w:t>учебная практика является обязательным разделом основной профессиональной образовательной программы.</w:t>
      </w:r>
    </w:p>
    <w:p w:rsidR="002B6BDF" w:rsidRPr="002B6BDF" w:rsidRDefault="002B6BDF" w:rsidP="002B6BDF">
      <w:pPr>
        <w:tabs>
          <w:tab w:val="left" w:pos="4320"/>
        </w:tabs>
        <w:spacing w:line="360" w:lineRule="auto"/>
        <w:ind w:firstLine="567"/>
        <w:jc w:val="center"/>
        <w:rPr>
          <w:bCs/>
          <w:sz w:val="28"/>
          <w:szCs w:val="28"/>
        </w:rPr>
      </w:pPr>
      <w:r w:rsidRPr="002B6BDF">
        <w:rPr>
          <w:b/>
          <w:sz w:val="28"/>
          <w:szCs w:val="28"/>
        </w:rPr>
        <w:t>1.5  Цели и задачи учебной и производственной практики – требования к результатам освоения дисциплины:</w:t>
      </w:r>
    </w:p>
    <w:p w:rsidR="002B6BDF" w:rsidRPr="002B6BDF" w:rsidRDefault="002B6BDF" w:rsidP="002B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B6BDF">
        <w:rPr>
          <w:sz w:val="28"/>
          <w:szCs w:val="28"/>
        </w:rPr>
        <w:t xml:space="preserve">В результате освоения программы учебной и производственной практик обучающийся </w:t>
      </w:r>
      <w:r w:rsidRPr="002B6BDF">
        <w:rPr>
          <w:b/>
          <w:sz w:val="28"/>
          <w:szCs w:val="28"/>
        </w:rPr>
        <w:t>должен: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2B6BDF">
        <w:rPr>
          <w:rFonts w:eastAsia="Times New Roman"/>
          <w:b/>
          <w:kern w:val="0"/>
          <w:sz w:val="28"/>
          <w:szCs w:val="28"/>
          <w:lang w:eastAsia="ru-RU"/>
        </w:rPr>
        <w:t>иметь практический опыт: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одключения кабельной системы персонального компьютера, периферийного и мультимедийного оборудования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ввода цифровой и аналоговой информации в персональный компьютер с различных носителей, периферийного и мультимедийного оборудования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сканирования, обработки и распознавания документов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Хранение, передача и публикация цифровой информации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управления медиатекой цифровой информации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ередачи и размещения цифровой информации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тиражирования мультимедиа контента на съемных носителях информации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lastRenderedPageBreak/>
        <w:t>осуществления навигации по ресурсам, поиска, ввода и передачи данных с помощью технологий и сервисов сети Интернет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убликации мультимедиа контента в сети Интернет;</w:t>
      </w:r>
    </w:p>
    <w:p w:rsidR="002B6BDF" w:rsidRPr="002B6BDF" w:rsidRDefault="002B6BDF" w:rsidP="002B6BDF">
      <w:pPr>
        <w:widowControl/>
        <w:numPr>
          <w:ilvl w:val="0"/>
          <w:numId w:val="2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беспечения информационной безопасности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2B6BDF">
        <w:rPr>
          <w:rFonts w:eastAsia="Times New Roman"/>
          <w:b/>
          <w:kern w:val="0"/>
          <w:sz w:val="28"/>
          <w:szCs w:val="28"/>
          <w:lang w:eastAsia="ru-RU"/>
        </w:rPr>
        <w:t>уметь: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управлять файлами данных на локальных, съемных запоминающих устройствах, а также на дисках локальной компьютерной сети и в сети Интернет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распознавать сканированные текстовые документы с помощью программ распознавания текста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конвертировать файлы с цифровой информацией в различные форматы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роизводить сканирование прозрачных и непрозрачных оригиналов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роизводить съемку и передачу цифровых изображений с фото- и видеокамеры на персональный компьютер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брабатывать аудио, визуальный контент и медиафайлы средствами звуковых, графических и видео-редакторов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lastRenderedPageBreak/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воспроизводить аудио, визуальный контент и медиафайлы средствами персонального компьютера и мультимедийного оборудования;</w:t>
      </w:r>
    </w:p>
    <w:p w:rsidR="002B6BDF" w:rsidRPr="002B6BDF" w:rsidRDefault="002B6BDF" w:rsidP="002B6BDF">
      <w:pPr>
        <w:widowControl/>
        <w:numPr>
          <w:ilvl w:val="0"/>
          <w:numId w:val="3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использовать мультимедиа-проектор для демонстрации содержимого экранных форм с персонального компьютера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вести отчетную и техническую документацию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создавать и структурировать хранение цифровой информации в медиатеке персональных компьютеров и серверов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тиражировать мультимедиа контент на различных съемных носителях информации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существлять навигацию по веб-ресурсам Интернета с помощью веб-браузера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создавать и обмениваться письмами электронной почты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убликовать мультимедиа контент на различных сервисах в сети Интернет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существлять резервное копирование и восстановление данных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существлять антивирусную защиту персонального компьютера с помощью антивирусных программ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существлять мероприятия по защите персональных данных;</w:t>
      </w:r>
    </w:p>
    <w:p w:rsidR="002B6BDF" w:rsidRPr="002B6BDF" w:rsidRDefault="002B6BDF" w:rsidP="002B6BDF">
      <w:pPr>
        <w:widowControl/>
        <w:numPr>
          <w:ilvl w:val="0"/>
          <w:numId w:val="4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вести отчетную и техническую документацию;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2B6BDF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знать: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устройство персональных компьютеров, основные блоки, функции и технические характеристики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архитектуру, состав, функции и классификацию операционных систем персонального компьютера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виды и параметры форматов аудио-, графических, видео- и мультимедийных файлов и методы их конвертирования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азначение, возможности, правила эксплуатации мультимедийного оборудования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сновные типы интерфейсов для подключения мультимедийного оборудования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сновные приемы обработки цифровой информации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азначение, разновидности и функциональные возможности программ обработки звука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азначение, разновидности и функциональные возможности программ обработки графических изображений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азначение, разновидности и функциональные возможности программ обработки видео- и мультимедиа контента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структуру, виды информационных ресурсов и основные виды услуг в сети Интернет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азначение, разновидности и функциональные возможности программ для создания веб-страниц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lastRenderedPageBreak/>
        <w:t>назначение, разновидности и функциональные возможности программ для публикации мультимедиа контента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ринципы лицензирования и модели распространения мультимедийного контента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структуру, виды информационных ресурсов и основные виды услуг в сети Интернет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основные виды угроз информационной безопасности и средства защиты информации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принципы антивирусной защиты персонального компьютера;</w:t>
      </w:r>
    </w:p>
    <w:p w:rsidR="002B6BDF" w:rsidRPr="002B6BDF" w:rsidRDefault="002B6BDF" w:rsidP="002B6BDF">
      <w:pPr>
        <w:widowControl/>
        <w:numPr>
          <w:ilvl w:val="0"/>
          <w:numId w:val="5"/>
        </w:numPr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состав мероприятий по защите персональных данных</w:t>
      </w:r>
    </w:p>
    <w:p w:rsidR="002B6BDF" w:rsidRPr="002B6BDF" w:rsidRDefault="002B6BDF" w:rsidP="002B6BDF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B6BDF" w:rsidRPr="002B6BDF" w:rsidRDefault="002B6BDF" w:rsidP="002B6BDF">
      <w:pPr>
        <w:tabs>
          <w:tab w:val="left" w:pos="4320"/>
        </w:tabs>
        <w:spacing w:line="360" w:lineRule="auto"/>
        <w:jc w:val="both"/>
        <w:rPr>
          <w:b/>
          <w:sz w:val="28"/>
          <w:szCs w:val="28"/>
        </w:rPr>
      </w:pPr>
    </w:p>
    <w:p w:rsidR="002B6BDF" w:rsidRPr="002B6BDF" w:rsidRDefault="00DB6008" w:rsidP="002B6BDF">
      <w:pPr>
        <w:tabs>
          <w:tab w:val="left" w:pos="4320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2B6BDF" w:rsidRPr="002B6BDF">
        <w:rPr>
          <w:b/>
          <w:sz w:val="28"/>
          <w:szCs w:val="28"/>
        </w:rPr>
        <w:t>.Рекомендуемое количество часов на освоение учебной практики:</w:t>
      </w:r>
    </w:p>
    <w:p w:rsidR="002B6BDF" w:rsidRPr="002B6BDF" w:rsidRDefault="002B6BDF" w:rsidP="002B6BDF">
      <w:pPr>
        <w:tabs>
          <w:tab w:val="left" w:pos="1658"/>
          <w:tab w:val="left" w:pos="2007"/>
          <w:tab w:val="left" w:pos="2574"/>
          <w:tab w:val="left" w:pos="4962"/>
          <w:tab w:val="left" w:pos="5878"/>
          <w:tab w:val="left" w:pos="6794"/>
          <w:tab w:val="left" w:pos="7710"/>
          <w:tab w:val="left" w:pos="8626"/>
          <w:tab w:val="left" w:pos="9542"/>
          <w:tab w:val="left" w:pos="10458"/>
          <w:tab w:val="left" w:pos="11374"/>
          <w:tab w:val="left" w:pos="12290"/>
          <w:tab w:val="left" w:pos="13206"/>
          <w:tab w:val="left" w:pos="14122"/>
          <w:tab w:val="left" w:pos="15038"/>
          <w:tab w:val="left" w:pos="15954"/>
        </w:tabs>
        <w:spacing w:line="360" w:lineRule="auto"/>
        <w:ind w:firstLine="567"/>
        <w:jc w:val="both"/>
        <w:rPr>
          <w:sz w:val="28"/>
          <w:szCs w:val="28"/>
        </w:rPr>
      </w:pPr>
    </w:p>
    <w:p w:rsidR="002B6BDF" w:rsidRPr="002B6BDF" w:rsidRDefault="002B6BDF" w:rsidP="002B6BDF">
      <w:pPr>
        <w:spacing w:line="360" w:lineRule="auto"/>
        <w:ind w:firstLine="567"/>
        <w:jc w:val="both"/>
        <w:rPr>
          <w:sz w:val="28"/>
          <w:szCs w:val="28"/>
        </w:rPr>
      </w:pPr>
      <w:r w:rsidRPr="002B6BDF">
        <w:rPr>
          <w:sz w:val="28"/>
          <w:szCs w:val="28"/>
        </w:rPr>
        <w:t xml:space="preserve">Максимальной учебной нагрузки обучающихся – </w:t>
      </w:r>
      <w:r w:rsidR="002604EA">
        <w:rPr>
          <w:sz w:val="28"/>
          <w:szCs w:val="28"/>
        </w:rPr>
        <w:t>288</w:t>
      </w:r>
      <w:r w:rsidRPr="002B6BDF">
        <w:rPr>
          <w:sz w:val="28"/>
          <w:szCs w:val="28"/>
        </w:rPr>
        <w:t xml:space="preserve"> часа, в том числе:</w:t>
      </w:r>
    </w:p>
    <w:p w:rsidR="002B6BDF" w:rsidRPr="002B6BDF" w:rsidRDefault="002B6BDF" w:rsidP="002B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B6BDF">
        <w:rPr>
          <w:rFonts w:eastAsia="Times New Roman"/>
          <w:kern w:val="0"/>
          <w:sz w:val="28"/>
          <w:szCs w:val="28"/>
          <w:lang w:eastAsia="ru-RU"/>
        </w:rPr>
        <w:t>учебная практика –</w:t>
      </w:r>
      <w:r w:rsidR="002604EA">
        <w:rPr>
          <w:rFonts w:eastAsia="Times New Roman"/>
          <w:kern w:val="0"/>
          <w:sz w:val="28"/>
          <w:szCs w:val="28"/>
          <w:lang w:eastAsia="ru-RU"/>
        </w:rPr>
        <w:t>28</w:t>
      </w:r>
      <w:r w:rsidR="00DB6008">
        <w:rPr>
          <w:rFonts w:eastAsia="Times New Roman"/>
          <w:kern w:val="0"/>
          <w:sz w:val="28"/>
          <w:szCs w:val="28"/>
          <w:lang w:eastAsia="ru-RU"/>
        </w:rPr>
        <w:t>8</w:t>
      </w:r>
      <w:r w:rsidRPr="002B6BDF">
        <w:rPr>
          <w:rFonts w:eastAsia="Times New Roman"/>
          <w:kern w:val="0"/>
          <w:sz w:val="28"/>
          <w:szCs w:val="28"/>
          <w:lang w:eastAsia="ru-RU"/>
        </w:rPr>
        <w:t xml:space="preserve"> часа;</w:t>
      </w:r>
    </w:p>
    <w:p w:rsidR="002B6BDF" w:rsidRPr="002B6BDF" w:rsidRDefault="002B6BDF" w:rsidP="002B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  <w:sectPr w:rsidR="002B6BDF" w:rsidRPr="002B6BDF" w:rsidSect="002B6BD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318" w:tblpY="391"/>
        <w:tblW w:w="15559" w:type="dxa"/>
        <w:tblLayout w:type="fixed"/>
        <w:tblLook w:val="0000"/>
      </w:tblPr>
      <w:tblGrid>
        <w:gridCol w:w="2703"/>
        <w:gridCol w:w="10"/>
        <w:gridCol w:w="36"/>
        <w:gridCol w:w="53"/>
        <w:gridCol w:w="9491"/>
        <w:gridCol w:w="1518"/>
        <w:gridCol w:w="47"/>
        <w:gridCol w:w="1701"/>
      </w:tblGrid>
      <w:tr w:rsidR="002B6BDF" w:rsidRPr="002B6BDF" w:rsidTr="00831615">
        <w:trPr>
          <w:trHeight w:val="23"/>
          <w:tblHeader/>
        </w:trPr>
        <w:tc>
          <w:tcPr>
            <w:tcW w:w="15559" w:type="dxa"/>
            <w:gridSpan w:val="8"/>
            <w:tcBorders>
              <w:bottom w:val="single" w:sz="4" w:space="0" w:color="auto"/>
            </w:tcBorders>
          </w:tcPr>
          <w:p w:rsidR="002B6BDF" w:rsidRPr="002B6BDF" w:rsidRDefault="002B6BDF" w:rsidP="00326214">
            <w:r w:rsidRPr="002B6BDF">
              <w:lastRenderedPageBreak/>
              <w:t>2. Технический паспорт и содержание практики</w:t>
            </w:r>
          </w:p>
        </w:tc>
      </w:tr>
      <w:tr w:rsidR="002B6BDF" w:rsidRPr="002B6BDF" w:rsidTr="00831615">
        <w:trPr>
          <w:trHeight w:val="23"/>
          <w:tblHeader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Наименование разделов и тем</w:t>
            </w:r>
          </w:p>
        </w:tc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Количество часов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Уровень освоения</w:t>
            </w:r>
          </w:p>
        </w:tc>
      </w:tr>
      <w:tr w:rsidR="002B6BDF" w:rsidRPr="002B6BDF" w:rsidTr="00831615">
        <w:trPr>
          <w:trHeight w:val="23"/>
          <w:tblHeader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  <w:sz w:val="20"/>
                <w:szCs w:val="20"/>
              </w:rPr>
            </w:pPr>
            <w:r w:rsidRPr="002B6B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  <w:sz w:val="20"/>
                <w:szCs w:val="20"/>
              </w:rPr>
            </w:pPr>
            <w:r w:rsidRPr="002B6B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  <w:sz w:val="20"/>
                <w:szCs w:val="20"/>
              </w:rPr>
            </w:pPr>
            <w:r w:rsidRPr="002B6B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  <w:sz w:val="20"/>
                <w:szCs w:val="20"/>
              </w:rPr>
            </w:pPr>
            <w:r w:rsidRPr="002B6BDF">
              <w:rPr>
                <w:b/>
                <w:sz w:val="20"/>
                <w:szCs w:val="20"/>
              </w:rPr>
              <w:t>4</w:t>
            </w:r>
          </w:p>
        </w:tc>
      </w:tr>
      <w:tr w:rsidR="002B6BDF" w:rsidRPr="002B6BDF" w:rsidTr="00831615">
        <w:trPr>
          <w:trHeight w:val="23"/>
          <w:tblHeader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rFonts w:eastAsia="Calibri"/>
                <w:b/>
              </w:rPr>
            </w:pPr>
            <w:r w:rsidRPr="002B6BDF">
              <w:rPr>
                <w:rFonts w:eastAsia="Calibri"/>
                <w:b/>
              </w:rPr>
              <w:t xml:space="preserve">Учебная практика </w:t>
            </w:r>
          </w:p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rFonts w:eastAsia="Calibri"/>
                <w:b/>
              </w:rPr>
              <w:t>Раздел 1</w:t>
            </w:r>
            <w:r w:rsidRPr="002B6BDF">
              <w:rPr>
                <w:b/>
              </w:rPr>
              <w:t xml:space="preserve"> ПМ.01 Использование аппаратного и программного обеспечения персонального компьютера</w:t>
            </w:r>
            <w:r w:rsidRPr="002B6BDF">
              <w:rPr>
                <w:b/>
                <w:color w:val="FF0000"/>
              </w:rPr>
              <w:t xml:space="preserve"> </w:t>
            </w:r>
          </w:p>
        </w:tc>
      </w:tr>
      <w:tr w:rsidR="002B6BDF" w:rsidRPr="002B6BDF" w:rsidTr="00831615">
        <w:trPr>
          <w:trHeight w:val="180"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1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Вводное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занятие Техника</w:t>
            </w:r>
          </w:p>
          <w:p w:rsidR="002B6BDF" w:rsidRPr="002B6BDF" w:rsidRDefault="002B6BDF" w:rsidP="00326214">
            <w:r w:rsidRPr="002B6BDF">
              <w:rPr>
                <w:b/>
              </w:rPr>
              <w:t>безопасности</w:t>
            </w: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pPr>
              <w:rPr>
                <w:b/>
                <w:i/>
              </w:rPr>
            </w:pPr>
            <w:r w:rsidRPr="002B6BDF">
              <w:rPr>
                <w:b/>
              </w:rPr>
              <w:t xml:space="preserve">Содержание учебного материала  </w:t>
            </w:r>
            <w:r w:rsidRPr="002B6BDF">
              <w:t xml:space="preserve"> 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r w:rsidRPr="002B6BDF">
              <w:rPr>
                <w:lang w:val="en-US"/>
              </w:rPr>
              <w:t>6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541"/>
        </w:trPr>
        <w:tc>
          <w:tcPr>
            <w:tcW w:w="2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DF" w:rsidRPr="002B6BDF" w:rsidRDefault="002B6BDF" w:rsidP="00326214"/>
        </w:tc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 xml:space="preserve">Вводный инструктаж по технике безопасности и пожаробезопасности. Организация рабочего места мастера ввода и обработки цифровой информации 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/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70"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  <w:lang w:val="en-US"/>
              </w:rPr>
            </w:pPr>
          </w:p>
          <w:p w:rsidR="002B6BDF" w:rsidRPr="002B6BDF" w:rsidRDefault="002B6BDF" w:rsidP="00326214">
            <w:pPr>
              <w:rPr>
                <w:b/>
                <w:lang w:val="en-US"/>
              </w:rPr>
            </w:pPr>
            <w:r w:rsidRPr="002B6BDF">
              <w:rPr>
                <w:b/>
              </w:rPr>
              <w:t>Тема №</w:t>
            </w:r>
            <w:r w:rsidRPr="002B6BDF">
              <w:rPr>
                <w:b/>
                <w:lang w:val="en-US"/>
              </w:rPr>
              <w:t xml:space="preserve"> 2</w:t>
            </w:r>
          </w:p>
          <w:p w:rsidR="002B6BDF" w:rsidRPr="002B6BDF" w:rsidRDefault="002B6BDF" w:rsidP="00326214">
            <w:pPr>
              <w:rPr>
                <w:rFonts w:eastAsia="Calibri"/>
                <w:b/>
              </w:rPr>
            </w:pPr>
            <w:r w:rsidRPr="002B6BDF">
              <w:rPr>
                <w:rFonts w:eastAsia="Calibri"/>
                <w:b/>
              </w:rPr>
              <w:t>Архитектура ПК</w:t>
            </w:r>
          </w:p>
          <w:p w:rsidR="002B6BDF" w:rsidRPr="002B6BDF" w:rsidRDefault="002B6BDF" w:rsidP="00326214"/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12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1142"/>
        </w:trPr>
        <w:tc>
          <w:tcPr>
            <w:tcW w:w="27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pPr>
              <w:rPr>
                <w:spacing w:val="-6"/>
              </w:rPr>
            </w:pPr>
            <w:r w:rsidRPr="002B6BDF">
              <w:t>1.Знакомство с устройством персонального компьютера, функциями и техническими характеристиками.</w:t>
            </w:r>
          </w:p>
          <w:p w:rsidR="002B6BDF" w:rsidRPr="002B6BDF" w:rsidRDefault="002B6BDF" w:rsidP="00326214">
            <w:pPr>
              <w:rPr>
                <w:spacing w:val="-6"/>
              </w:rPr>
            </w:pPr>
            <w:r w:rsidRPr="002B6BDF">
              <w:t>2.Рассмотреть состав, функции и классификации операционных систем персонального компьютера.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23"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rFonts w:eastAsia="Calibri"/>
                <w:b/>
              </w:rPr>
            </w:pPr>
            <w:r w:rsidRPr="002B6BDF">
              <w:rPr>
                <w:b/>
              </w:rPr>
              <w:t>Тема №</w:t>
            </w:r>
            <w:r w:rsidRPr="002B6BDF">
              <w:rPr>
                <w:rFonts w:eastAsia="Calibri"/>
                <w:b/>
              </w:rPr>
              <w:t xml:space="preserve"> 3.</w:t>
            </w:r>
          </w:p>
          <w:p w:rsidR="002B6BDF" w:rsidRPr="002B6BDF" w:rsidRDefault="002B6BDF" w:rsidP="00326214">
            <w:r w:rsidRPr="002B6BDF">
              <w:rPr>
                <w:rFonts w:eastAsia="Calibri"/>
                <w:b/>
              </w:rPr>
              <w:t>Представление информации в ПК</w:t>
            </w:r>
          </w:p>
          <w:p w:rsidR="002B6BDF" w:rsidRPr="002B6BDF" w:rsidRDefault="002B6BDF" w:rsidP="00326214"/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6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23"/>
        </w:trPr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 xml:space="preserve">1.Подключение кабельной системы персонального компьютера, периферийного и мультимедийного оборудования 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23"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t xml:space="preserve">                                                 </w:t>
            </w:r>
            <w:r w:rsidRPr="002B6BDF">
              <w:rPr>
                <w:b/>
              </w:rPr>
              <w:t xml:space="preserve">Раздел 1. 2 ПМ 01   Освоение методов работы с клавиатурой и </w:t>
            </w:r>
            <w:r w:rsidR="00831615">
              <w:rPr>
                <w:b/>
              </w:rPr>
              <w:t xml:space="preserve">вводными устройствами   </w:t>
            </w:r>
          </w:p>
        </w:tc>
      </w:tr>
      <w:tr w:rsidR="002B6BDF" w:rsidRPr="002B6BDF" w:rsidTr="00831615">
        <w:trPr>
          <w:trHeight w:val="23"/>
        </w:trPr>
        <w:tc>
          <w:tcPr>
            <w:tcW w:w="2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4</w:t>
            </w:r>
          </w:p>
          <w:p w:rsidR="002B6BDF" w:rsidRPr="002B6BDF" w:rsidRDefault="002B6BDF" w:rsidP="00326214">
            <w:pPr>
              <w:rPr>
                <w:rFonts w:eastAsia="Times New Roman"/>
                <w:b/>
                <w:kern w:val="0"/>
                <w:lang w:eastAsia="ru-RU"/>
              </w:rPr>
            </w:pPr>
            <w:r w:rsidRPr="002B6BDF">
              <w:rPr>
                <w:rFonts w:eastAsia="Times New Roman"/>
                <w:b/>
                <w:kern w:val="0"/>
                <w:lang w:eastAsia="ru-RU"/>
              </w:rPr>
              <w:t>Изучение клавиатуры:</w:t>
            </w:r>
          </w:p>
          <w:p w:rsidR="002B6BDF" w:rsidRPr="002B6BDF" w:rsidRDefault="002B6BDF" w:rsidP="00326214">
            <w:r w:rsidRPr="002B6BDF">
              <w:rPr>
                <w:b/>
              </w:rPr>
              <w:t>Приобретение опыта слепой печати. Клавиатурный тренажер</w:t>
            </w:r>
          </w:p>
        </w:tc>
        <w:tc>
          <w:tcPr>
            <w:tcW w:w="9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7E3D40" w:rsidP="00326214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23"/>
        </w:trPr>
        <w:tc>
          <w:tcPr>
            <w:tcW w:w="27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9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 xml:space="preserve">1.Форма представления одной и той же информации может быть различной. </w:t>
            </w:r>
          </w:p>
          <w:p w:rsidR="002B6BDF" w:rsidRPr="002B6BDF" w:rsidRDefault="002B6BDF" w:rsidP="00326214">
            <w:pPr>
              <w:rPr>
                <w:rFonts w:eastAsia="Times New Roman"/>
                <w:kern w:val="0"/>
                <w:lang w:eastAsia="ru-RU"/>
              </w:rPr>
            </w:pPr>
            <w:r w:rsidRPr="002B6BDF">
              <w:t xml:space="preserve"> 2.</w:t>
            </w:r>
            <w:r w:rsidRPr="002B6BDF">
              <w:rPr>
                <w:rFonts w:eastAsia="Times New Roman"/>
                <w:kern w:val="0"/>
                <w:lang w:eastAsia="ru-RU"/>
              </w:rPr>
              <w:t>Информацию можно представить в различной форме:</w:t>
            </w:r>
          </w:p>
          <w:p w:rsidR="002B6BDF" w:rsidRPr="002B6BDF" w:rsidRDefault="002B6BDF" w:rsidP="00326214">
            <w:pPr>
              <w:rPr>
                <w:rFonts w:eastAsia="Times New Roman"/>
                <w:kern w:val="0"/>
                <w:lang w:eastAsia="ru-RU"/>
              </w:rPr>
            </w:pPr>
            <w:r w:rsidRPr="002B6BDF">
              <w:rPr>
                <w:rFonts w:eastAsia="Times New Roman"/>
                <w:kern w:val="0"/>
                <w:lang w:eastAsia="ru-RU"/>
              </w:rPr>
              <w:t xml:space="preserve">знаковой письменной, состоящей из различных знаков. </w:t>
            </w:r>
          </w:p>
          <w:p w:rsidR="002B6BDF" w:rsidRPr="002B6BDF" w:rsidRDefault="002B6BDF" w:rsidP="00326214">
            <w:pPr>
              <w:rPr>
                <w:rFonts w:eastAsia="Times New Roman"/>
                <w:kern w:val="0"/>
                <w:lang w:eastAsia="ru-RU"/>
              </w:rPr>
            </w:pPr>
            <w:r w:rsidRPr="002B6BDF">
              <w:rPr>
                <w:rFonts w:eastAsia="Times New Roman"/>
                <w:kern w:val="0"/>
                <w:lang w:eastAsia="ru-RU"/>
              </w:rPr>
              <w:t>3.Форма представления информации очень важна при ее передаче: если человек плохо слышит, то передавать ему информацию в звуковой форме нельзя</w:t>
            </w:r>
          </w:p>
          <w:p w:rsidR="002B6BDF" w:rsidRPr="002B6BDF" w:rsidRDefault="002B6BDF" w:rsidP="00326214">
            <w:pPr>
              <w:rPr>
                <w:rFonts w:eastAsia="Times New Roman"/>
                <w:kern w:val="0"/>
                <w:lang w:eastAsia="ru-RU"/>
              </w:rPr>
            </w:pPr>
            <w:r w:rsidRPr="002B6BDF">
              <w:rPr>
                <w:rFonts w:eastAsia="Times New Roman"/>
                <w:kern w:val="0"/>
                <w:lang w:eastAsia="ru-RU"/>
              </w:rPr>
              <w:t>Существует язык глухонемых, где символы языка — определенные знаки, выражаемые мимикой лица и движениями рук.</w:t>
            </w:r>
          </w:p>
          <w:p w:rsidR="002B6BDF" w:rsidRPr="002B6BDF" w:rsidRDefault="002B6BDF" w:rsidP="00326214">
            <w:pPr>
              <w:rPr>
                <w:rFonts w:eastAsia="Times New Roman"/>
                <w:kern w:val="0"/>
                <w:lang w:eastAsia="ru-RU"/>
              </w:rPr>
            </w:pPr>
            <w:r w:rsidRPr="002B6BDF">
              <w:rPr>
                <w:rFonts w:eastAsia="Times New Roman"/>
                <w:kern w:val="0"/>
                <w:lang w:eastAsia="ru-RU"/>
              </w:rPr>
              <w:t xml:space="preserve">Основу любого языка составляет алфавит — набор однозначно определенных знаков (символов), из которых формируется сообщение. 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23"/>
        </w:trPr>
        <w:tc>
          <w:tcPr>
            <w:tcW w:w="2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5.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Ввод буквенно-цифровой информации с помощью специальных управляющих символов</w:t>
            </w:r>
          </w:p>
        </w:tc>
        <w:tc>
          <w:tcPr>
            <w:tcW w:w="9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  <w:lang w:val="en-US"/>
              </w:rPr>
            </w:pPr>
            <w:r w:rsidRPr="002B6BDF">
              <w:rPr>
                <w:i/>
              </w:rPr>
              <w:t>1</w:t>
            </w:r>
            <w:r w:rsidRPr="002B6BDF">
              <w:rPr>
                <w:i/>
                <w:lang w:val="en-US"/>
              </w:rPr>
              <w:t>2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23"/>
        </w:trPr>
        <w:tc>
          <w:tcPr>
            <w:tcW w:w="27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  <w:i/>
              </w:rPr>
            </w:pPr>
          </w:p>
        </w:tc>
        <w:tc>
          <w:tcPr>
            <w:tcW w:w="9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>1.Буквенно-цифровые клавиши занимают центральную часть клавиатуры. Для этого вида клавиш существует понятие регистра, т.е. режима их использования.</w:t>
            </w:r>
          </w:p>
          <w:p w:rsidR="002B6BDF" w:rsidRPr="002B6BDF" w:rsidRDefault="002B6BDF" w:rsidP="00326214">
            <w:r w:rsidRPr="002B6BDF">
              <w:rPr>
                <w:rFonts w:eastAsia="Symbol"/>
              </w:rPr>
              <w:t xml:space="preserve"> 2.</w:t>
            </w:r>
            <w:r w:rsidRPr="002B6BDF">
              <w:t>Клавиши управления курсором расположены в правой части панели клавиатуры. Для  удобства они продублированы и состоят из 3 групп:</w:t>
            </w:r>
          </w:p>
          <w:p w:rsidR="002B6BDF" w:rsidRPr="002B6BDF" w:rsidRDefault="002B6BDF" w:rsidP="00326214">
            <w:r w:rsidRPr="002B6BDF">
              <w:t>малая цифровая клавиатура;</w:t>
            </w:r>
          </w:p>
          <w:p w:rsidR="002B6BDF" w:rsidRPr="002B6BDF" w:rsidRDefault="002B6BDF" w:rsidP="00326214">
            <w:r w:rsidRPr="002B6BDF">
              <w:t>клавиши просмотра текста на экране и его редактирование;</w:t>
            </w:r>
          </w:p>
          <w:p w:rsidR="002B6BDF" w:rsidRPr="002B6BDF" w:rsidRDefault="002B6BDF" w:rsidP="00326214">
            <w:r w:rsidRPr="002B6BDF">
              <w:t>клавиши управления курсором.</w:t>
            </w:r>
          </w:p>
          <w:p w:rsidR="002B6BDF" w:rsidRPr="002B6BDF" w:rsidRDefault="002B6BDF" w:rsidP="00326214">
            <w:r w:rsidRPr="002B6BDF">
              <w:t>3.Клавиши малой цифровой клавиатуры могут быть использованы в двух режимах:</w:t>
            </w:r>
          </w:p>
          <w:p w:rsidR="002B6BDF" w:rsidRPr="002B6BDF" w:rsidRDefault="002B6BDF" w:rsidP="00326214">
            <w:r w:rsidRPr="002B6BDF">
              <w:lastRenderedPageBreak/>
              <w:t>в режиме управления курсором; в режиме ввода цифр, знаков математических операций и точки.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168"/>
        </w:trPr>
        <w:tc>
          <w:tcPr>
            <w:tcW w:w="2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lastRenderedPageBreak/>
              <w:t xml:space="preserve">Тема № </w:t>
            </w:r>
            <w:r w:rsidRPr="002B6BDF">
              <w:rPr>
                <w:b/>
                <w:lang w:val="en-US"/>
              </w:rPr>
              <w:t>6</w:t>
            </w:r>
            <w:r w:rsidRPr="002B6BDF">
              <w:rPr>
                <w:b/>
              </w:rPr>
              <w:t>.</w:t>
            </w:r>
          </w:p>
          <w:p w:rsidR="002B6BDF" w:rsidRPr="002B6BDF" w:rsidRDefault="002B6BDF" w:rsidP="00326214">
            <w:pPr>
              <w:rPr>
                <w:b/>
                <w:i/>
              </w:rPr>
            </w:pPr>
            <w:r w:rsidRPr="002B6BDF">
              <w:rPr>
                <w:b/>
              </w:rPr>
              <w:t>Операционные системы</w:t>
            </w:r>
          </w:p>
        </w:tc>
        <w:tc>
          <w:tcPr>
            <w:tcW w:w="9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pPr>
              <w:rPr>
                <w:rFonts w:eastAsia="Symbol"/>
              </w:rPr>
            </w:pPr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  <w:lang w:val="en-US"/>
              </w:rPr>
            </w:pPr>
            <w:r w:rsidRPr="002B6BDF">
              <w:rPr>
                <w:i/>
                <w:lang w:val="en-US"/>
              </w:rPr>
              <w:t>6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645"/>
        </w:trPr>
        <w:tc>
          <w:tcPr>
            <w:tcW w:w="274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</w:p>
        </w:tc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Настраивание основных компонентов графического интерфейса ОС:</w:t>
            </w:r>
          </w:p>
          <w:p w:rsidR="002B6BDF" w:rsidRPr="002B6BDF" w:rsidRDefault="002B6BDF" w:rsidP="00326214">
            <w:r w:rsidRPr="002B6BDF">
              <w:t>1.Управление файлами данных на локальных, съемных запоминающих устройствах, а также дисках локальной сети и в Интернете.</w:t>
            </w:r>
          </w:p>
          <w:p w:rsidR="002B6BDF" w:rsidRPr="002B6BDF" w:rsidRDefault="002B6BDF" w:rsidP="00326214">
            <w:pPr>
              <w:rPr>
                <w:rFonts w:eastAsia="Symbol"/>
              </w:rPr>
            </w:pPr>
            <w:r w:rsidRPr="002B6BDF">
              <w:t>2.Работа с файлами данных (копирование, перемещение, создание, удаление файлов и папок) на локальных, съемных запоминающих устройствах, а также дисках локальной сети и в Интернете.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23"/>
        </w:trPr>
        <w:tc>
          <w:tcPr>
            <w:tcW w:w="15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rFonts w:eastAsia="Calibri"/>
                <w:b/>
              </w:rPr>
              <w:t xml:space="preserve">Раздел 1. 3 ПМ.01 </w:t>
            </w:r>
            <w:r w:rsidRPr="002B6BDF">
              <w:t xml:space="preserve"> </w:t>
            </w:r>
            <w:r w:rsidRPr="002B6BDF">
              <w:rPr>
                <w:b/>
              </w:rPr>
              <w:t xml:space="preserve">Выполнение ввода и обработки цифровой информации  </w:t>
            </w:r>
          </w:p>
        </w:tc>
      </w:tr>
      <w:tr w:rsidR="002B6BDF" w:rsidRPr="002B6BDF" w:rsidTr="00831615">
        <w:trPr>
          <w:trHeight w:val="23"/>
        </w:trPr>
        <w:tc>
          <w:tcPr>
            <w:tcW w:w="2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 7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хнологии обработки текстовой информации</w:t>
            </w:r>
          </w:p>
          <w:p w:rsidR="002B6BDF" w:rsidRPr="002B6BDF" w:rsidRDefault="002B6BDF" w:rsidP="00326214"/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7E3D40" w:rsidP="00326214">
            <w:pPr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23"/>
        </w:trPr>
        <w:tc>
          <w:tcPr>
            <w:tcW w:w="28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Обработка текстовой информации:</w:t>
            </w:r>
          </w:p>
          <w:p w:rsidR="002B6BDF" w:rsidRPr="002B6BDF" w:rsidRDefault="002B6BDF" w:rsidP="00326214">
            <w:r w:rsidRPr="002B6BDF">
              <w:t>1.Ввод текстовой информации с различных носителей. Создание текстовых документов, форматирование документов, проверка орфографии.</w:t>
            </w:r>
          </w:p>
          <w:p w:rsidR="002B6BDF" w:rsidRPr="002B6BDF" w:rsidRDefault="002B6BDF" w:rsidP="00326214">
            <w:r w:rsidRPr="002B6BDF">
              <w:t>2.Создание и форматирование таблиц в текстовом редакторе.</w:t>
            </w:r>
          </w:p>
          <w:p w:rsidR="002B6BDF" w:rsidRPr="002B6BDF" w:rsidRDefault="002B6BDF" w:rsidP="00326214">
            <w:r w:rsidRPr="002B6BDF">
              <w:t>3.Использование расчетных функций в таблицах и построение диаграмм и графиков.</w:t>
            </w:r>
          </w:p>
          <w:p w:rsidR="002B6BDF" w:rsidRPr="002B6BDF" w:rsidRDefault="002B6BDF" w:rsidP="00326214">
            <w:r w:rsidRPr="002B6BDF">
              <w:t>4.Вставка в текстовый документ графических объектов из файлов и библиотеки.</w:t>
            </w:r>
          </w:p>
          <w:p w:rsidR="002B6BDF" w:rsidRPr="002B6BDF" w:rsidRDefault="002B6BDF" w:rsidP="00326214">
            <w:r w:rsidRPr="002B6BDF">
              <w:t>5.Создание и настройка графических объектов средствами текстовых редакторов.</w:t>
            </w:r>
          </w:p>
          <w:p w:rsidR="002B6BDF" w:rsidRPr="002B6BDF" w:rsidRDefault="002B6BDF" w:rsidP="00326214">
            <w:r w:rsidRPr="002B6BDF">
              <w:t>6.Использование сносок, указателей и закладок в текстовых документах.</w:t>
            </w:r>
          </w:p>
          <w:p w:rsidR="002B6BDF" w:rsidRPr="002B6BDF" w:rsidRDefault="002B6BDF" w:rsidP="00326214">
            <w:r w:rsidRPr="002B6BDF">
              <w:t>7.Создание многостраничного текстового документа.</w:t>
            </w:r>
          </w:p>
          <w:p w:rsidR="002B6BDF" w:rsidRPr="002B6BDF" w:rsidRDefault="002B6BDF" w:rsidP="00326214">
            <w:r w:rsidRPr="002B6BDF">
              <w:t>8.Форматирование многостраничного текстового документа, создание оглавлений и глоссариев.</w:t>
            </w:r>
          </w:p>
          <w:p w:rsidR="002B6BDF" w:rsidRPr="002B6BDF" w:rsidRDefault="002B6BDF" w:rsidP="00326214">
            <w:r w:rsidRPr="002B6BDF">
              <w:t>9.Распечатка, копирование и тиражирование документов на принтере и других периферийных устройствах вывода, оглавлений, сносок, колонтитулов.</w:t>
            </w:r>
          </w:p>
          <w:p w:rsidR="002B6BDF" w:rsidRPr="002B6BDF" w:rsidRDefault="002B6BDF" w:rsidP="00326214">
            <w:r w:rsidRPr="002B6BDF">
              <w:t>10Распечатка, копирование и тиражирование документов на принтере и других периферийных устройствах вывода.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180"/>
        </w:trPr>
        <w:tc>
          <w:tcPr>
            <w:tcW w:w="2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 8</w:t>
            </w:r>
          </w:p>
          <w:p w:rsidR="002B6BDF" w:rsidRPr="002B6BDF" w:rsidRDefault="002B6BDF" w:rsidP="00326214">
            <w:pPr>
              <w:rPr>
                <w:b/>
                <w:i/>
              </w:rPr>
            </w:pPr>
            <w:r w:rsidRPr="002B6BDF">
              <w:rPr>
                <w:b/>
                <w:i/>
              </w:rPr>
              <w:t>Проверочная работа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6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360"/>
        </w:trPr>
        <w:tc>
          <w:tcPr>
            <w:tcW w:w="280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>Выполнение задания по вариантам. Задания включают  учебно-производственные работы.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360"/>
        </w:trPr>
        <w:tc>
          <w:tcPr>
            <w:tcW w:w="155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Раздел 1.4 ПМ 01  Технологи</w:t>
            </w:r>
            <w:r w:rsidR="00831615">
              <w:rPr>
                <w:b/>
              </w:rPr>
              <w:t xml:space="preserve">я обработки информации- </w:t>
            </w:r>
          </w:p>
        </w:tc>
      </w:tr>
      <w:tr w:rsidR="002B6BDF" w:rsidRPr="002B6BDF" w:rsidTr="00831615">
        <w:trPr>
          <w:trHeight w:val="243"/>
        </w:trPr>
        <w:tc>
          <w:tcPr>
            <w:tcW w:w="2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 9</w:t>
            </w:r>
          </w:p>
          <w:p w:rsidR="002B6BDF" w:rsidRPr="002B6BDF" w:rsidRDefault="002B6BDF" w:rsidP="00326214">
            <w:pPr>
              <w:rPr>
                <w:b/>
                <w:i/>
              </w:rPr>
            </w:pPr>
            <w:r w:rsidRPr="002B6BDF">
              <w:rPr>
                <w:b/>
              </w:rPr>
              <w:t>Сканирование и обработка документов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12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570"/>
        </w:trPr>
        <w:tc>
          <w:tcPr>
            <w:tcW w:w="280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>1.Сканирование текстовых документов.</w:t>
            </w:r>
          </w:p>
          <w:p w:rsidR="002B6BDF" w:rsidRPr="002B6BDF" w:rsidRDefault="002B6BDF" w:rsidP="00326214">
            <w:r w:rsidRPr="002B6BDF">
              <w:t>2.Сканирование прозрачных и непрозрачных оригиналов.</w:t>
            </w:r>
          </w:p>
          <w:p w:rsidR="002B6BDF" w:rsidRPr="002B6BDF" w:rsidRDefault="002B6BDF" w:rsidP="00326214">
            <w:r w:rsidRPr="002B6BDF">
              <w:t>3. Распознавание и обработка текста в ТП Word.</w:t>
            </w:r>
          </w:p>
          <w:p w:rsidR="002B6BDF" w:rsidRPr="002B6BDF" w:rsidRDefault="002B6BDF" w:rsidP="00326214">
            <w:r w:rsidRPr="002B6BDF">
              <w:t>4.Распечатка, копирование и тиражирование документов на принтере и других периферийных устройствах вывода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23"/>
        </w:trPr>
        <w:tc>
          <w:tcPr>
            <w:tcW w:w="2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 10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хнологии обработки числовой информации</w:t>
            </w:r>
          </w:p>
          <w:p w:rsidR="002B6BDF" w:rsidRPr="002B6BDF" w:rsidRDefault="002B6BDF" w:rsidP="00326214">
            <w:pPr>
              <w:rPr>
                <w:b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831615" w:rsidP="00326214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23"/>
        </w:trPr>
        <w:tc>
          <w:tcPr>
            <w:tcW w:w="28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Обработка числовой информации:</w:t>
            </w:r>
          </w:p>
          <w:p w:rsidR="002B6BDF" w:rsidRPr="002B6BDF" w:rsidRDefault="002B6BDF" w:rsidP="00326214">
            <w:r w:rsidRPr="002B6BDF">
              <w:t>1.Создание и форматирование таблиц в табличных процессорах.</w:t>
            </w:r>
          </w:p>
          <w:p w:rsidR="002B6BDF" w:rsidRPr="002B6BDF" w:rsidRDefault="002B6BDF" w:rsidP="00326214">
            <w:r w:rsidRPr="002B6BDF">
              <w:lastRenderedPageBreak/>
              <w:t>2.Использование формул в расчетных операциях с данными таблиц по заданным условиям.</w:t>
            </w:r>
          </w:p>
          <w:p w:rsidR="002B6BDF" w:rsidRPr="002B6BDF" w:rsidRDefault="002B6BDF" w:rsidP="00326214">
            <w:r w:rsidRPr="002B6BDF">
              <w:t>3.Использование функций в расчетных операциях с данными таблиц по заданным условиям.</w:t>
            </w:r>
          </w:p>
          <w:p w:rsidR="002B6BDF" w:rsidRPr="002B6BDF" w:rsidRDefault="002B6BDF" w:rsidP="00326214">
            <w:r w:rsidRPr="002B6BDF">
              <w:t>4.Построение диаграмм и графиков по табличным данным.</w:t>
            </w:r>
          </w:p>
          <w:p w:rsidR="002B6BDF" w:rsidRPr="002B6BDF" w:rsidRDefault="002B6BDF" w:rsidP="00326214">
            <w:r w:rsidRPr="002B6BDF">
              <w:t>5.Сортировка, фильтрация данных. Подготовка к печати, вывод на печать.</w:t>
            </w:r>
          </w:p>
          <w:p w:rsidR="002B6BDF" w:rsidRPr="002B6BDF" w:rsidRDefault="002B6BDF" w:rsidP="00326214">
            <w:r w:rsidRPr="002B6BDF">
              <w:t>6.Создание сводных таблиц по заданным условиям.</w:t>
            </w:r>
          </w:p>
          <w:p w:rsidR="002B6BDF" w:rsidRPr="002B6BDF" w:rsidRDefault="002B6BDF" w:rsidP="00326214">
            <w:pPr>
              <w:rPr>
                <w:spacing w:val="-4"/>
              </w:rPr>
            </w:pPr>
            <w:r w:rsidRPr="002B6BDF">
              <w:t>7.Создание сводных таблиц по заданным условиям.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326"/>
        </w:trPr>
        <w:tc>
          <w:tcPr>
            <w:tcW w:w="2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lastRenderedPageBreak/>
              <w:t>Тема № 11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хнологии хранения, поиска и сортировки информации</w:t>
            </w:r>
          </w:p>
          <w:p w:rsidR="002B6BDF" w:rsidRPr="002B6BDF" w:rsidRDefault="002B6BDF" w:rsidP="00326214"/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1932"/>
        </w:trPr>
        <w:tc>
          <w:tcPr>
            <w:tcW w:w="28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хнологии хранения, поиска и сортировки информации:</w:t>
            </w:r>
          </w:p>
          <w:p w:rsidR="002B6BDF" w:rsidRPr="002B6BDF" w:rsidRDefault="002B6BDF" w:rsidP="00326214">
            <w:r w:rsidRPr="002B6BDF">
              <w:t>1.Создание базы данных по заданным условиям.</w:t>
            </w:r>
          </w:p>
          <w:p w:rsidR="002B6BDF" w:rsidRPr="002B6BDF" w:rsidRDefault="002B6BDF" w:rsidP="00326214">
            <w:r w:rsidRPr="002B6BDF">
              <w:t>2.Создание схемы данных. Ввод связанных данных в табличные формы.</w:t>
            </w:r>
          </w:p>
          <w:p w:rsidR="002B6BDF" w:rsidRPr="002B6BDF" w:rsidRDefault="002B6BDF" w:rsidP="00326214">
            <w:r w:rsidRPr="002B6BDF">
              <w:t>3.Создание запросов на выборку и с параметрами.</w:t>
            </w:r>
          </w:p>
          <w:p w:rsidR="002B6BDF" w:rsidRPr="002B6BDF" w:rsidRDefault="002B6BDF" w:rsidP="00326214">
            <w:r w:rsidRPr="002B6BDF">
              <w:t>4.Создание запросов с условием по заданным параметрам.</w:t>
            </w:r>
          </w:p>
          <w:p w:rsidR="002B6BDF" w:rsidRPr="002B6BDF" w:rsidRDefault="002B6BDF" w:rsidP="00326214">
            <w:r w:rsidRPr="002B6BDF">
              <w:t>5.Создание отчетов.</w:t>
            </w:r>
          </w:p>
          <w:p w:rsidR="002B6BDF" w:rsidRPr="002B6BDF" w:rsidRDefault="002B6BDF" w:rsidP="00326214">
            <w:r w:rsidRPr="002B6BDF">
              <w:t>6. Поиск и печать данных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7E3D40" w:rsidP="00326214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365"/>
        </w:trPr>
        <w:tc>
          <w:tcPr>
            <w:tcW w:w="2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 12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хнологии хранения, поиска и сортировки информации</w:t>
            </w:r>
          </w:p>
          <w:p w:rsidR="002B6BDF" w:rsidRPr="002B6BDF" w:rsidRDefault="002B6BDF" w:rsidP="00326214"/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r w:rsidRPr="002B6BDF">
              <w:t>18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1440"/>
        </w:trPr>
        <w:tc>
          <w:tcPr>
            <w:tcW w:w="280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/>
        </w:tc>
        <w:tc>
          <w:tcPr>
            <w:tcW w:w="9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>1.Создание базы данных с помощью Конструктора и Мастера.</w:t>
            </w:r>
          </w:p>
          <w:p w:rsidR="002B6BDF" w:rsidRPr="002B6BDF" w:rsidRDefault="002B6BDF" w:rsidP="00326214">
            <w:r w:rsidRPr="002B6BDF">
              <w:t>2.Редактирование базы данных.</w:t>
            </w:r>
          </w:p>
          <w:p w:rsidR="002B6BDF" w:rsidRPr="002B6BDF" w:rsidRDefault="002B6BDF" w:rsidP="00326214">
            <w:r w:rsidRPr="002B6BDF">
              <w:t>3.Создание запросов, поиск данных.</w:t>
            </w:r>
          </w:p>
          <w:p w:rsidR="002B6BDF" w:rsidRPr="002B6BDF" w:rsidRDefault="002B6BDF" w:rsidP="00326214">
            <w:r w:rsidRPr="002B6BDF">
              <w:t>4.Создание форм.</w:t>
            </w:r>
          </w:p>
          <w:p w:rsidR="002B6BDF" w:rsidRPr="002B6BDF" w:rsidRDefault="002B6BDF" w:rsidP="00326214">
            <w:r w:rsidRPr="002B6BDF">
              <w:t>5.Создание отчетов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/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455"/>
        </w:trPr>
        <w:tc>
          <w:tcPr>
            <w:tcW w:w="155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Учебная практика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 xml:space="preserve">Раздел 1.5 ПМ 01 Обработка информации </w:t>
            </w:r>
          </w:p>
        </w:tc>
      </w:tr>
      <w:tr w:rsidR="002B6BDF" w:rsidRPr="002B6BDF" w:rsidTr="00831615">
        <w:trPr>
          <w:trHeight w:val="255"/>
        </w:trPr>
        <w:tc>
          <w:tcPr>
            <w:tcW w:w="2802" w:type="dxa"/>
            <w:gridSpan w:val="4"/>
            <w:vMerge w:val="restart"/>
            <w:tcBorders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 13</w:t>
            </w:r>
          </w:p>
          <w:p w:rsidR="002B6BDF" w:rsidRPr="002B6BDF" w:rsidRDefault="002B6BDF" w:rsidP="00326214">
            <w:r w:rsidRPr="002B6BDF">
              <w:rPr>
                <w:b/>
              </w:rPr>
              <w:t>Технологии обработки аудио информации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</w:tcBorders>
          </w:tcPr>
          <w:p w:rsidR="002B6BDF" w:rsidRPr="002B6BDF" w:rsidRDefault="002B6BDF" w:rsidP="00326214">
            <w:r w:rsidRPr="002B6BDF">
              <w:t>18</w:t>
            </w:r>
          </w:p>
        </w:tc>
        <w:tc>
          <w:tcPr>
            <w:tcW w:w="17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625"/>
        </w:trPr>
        <w:tc>
          <w:tcPr>
            <w:tcW w:w="280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>1.Обработка аудио информации:</w:t>
            </w:r>
          </w:p>
          <w:p w:rsidR="002B6BDF" w:rsidRPr="002B6BDF" w:rsidRDefault="002B6BDF" w:rsidP="00326214">
            <w:r w:rsidRPr="002B6BDF">
              <w:t>2.Запись и монтаж аудиоинформации.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/>
        </w:tc>
        <w:tc>
          <w:tcPr>
            <w:tcW w:w="1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410"/>
        </w:trPr>
        <w:tc>
          <w:tcPr>
            <w:tcW w:w="155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Производственная практика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 xml:space="preserve">Раздел 1.5 ПМ 01 Обработка информации </w:t>
            </w:r>
          </w:p>
        </w:tc>
      </w:tr>
      <w:tr w:rsidR="002B6BDF" w:rsidRPr="002B6BDF" w:rsidTr="00831615">
        <w:trPr>
          <w:trHeight w:val="180"/>
        </w:trPr>
        <w:tc>
          <w:tcPr>
            <w:tcW w:w="2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ма № 14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lastRenderedPageBreak/>
              <w:t>Технологии обработки графической информации</w:t>
            </w:r>
          </w:p>
          <w:p w:rsidR="002B6BDF" w:rsidRPr="002B6BDF" w:rsidRDefault="002B6BDF" w:rsidP="00326214"/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6BDF" w:rsidRPr="002B6BDF" w:rsidRDefault="002B6BDF" w:rsidP="00326214">
            <w:r w:rsidRPr="002B6BDF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B6BDF" w:rsidRPr="002B6BDF" w:rsidRDefault="00831615" w:rsidP="00326214"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DF" w:rsidRPr="002B6BDF" w:rsidRDefault="002B6BDF" w:rsidP="00326214">
            <w:pPr>
              <w:rPr>
                <w:i/>
              </w:rPr>
            </w:pPr>
            <w:r w:rsidRPr="002B6BDF">
              <w:rPr>
                <w:i/>
              </w:rPr>
              <w:t>2</w:t>
            </w:r>
          </w:p>
        </w:tc>
      </w:tr>
      <w:tr w:rsidR="002B6BDF" w:rsidRPr="002B6BDF" w:rsidTr="00831615">
        <w:trPr>
          <w:trHeight w:val="3393"/>
        </w:trPr>
        <w:tc>
          <w:tcPr>
            <w:tcW w:w="280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/>
        </w:tc>
        <w:tc>
          <w:tcPr>
            <w:tcW w:w="9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Создание  и редактирование графических объектов с помощью программ для обработки растровой и векторной графики:</w:t>
            </w:r>
          </w:p>
          <w:p w:rsidR="002B6BDF" w:rsidRPr="002B6BDF" w:rsidRDefault="002B6BDF" w:rsidP="00326214">
            <w:r w:rsidRPr="002B6BDF">
              <w:t>Работа с готовым растровым изображением. Ретушь.</w:t>
            </w:r>
          </w:p>
          <w:p w:rsidR="002B6BDF" w:rsidRPr="002B6BDF" w:rsidRDefault="002B6BDF" w:rsidP="00326214">
            <w:r w:rsidRPr="002B6BDF">
              <w:t>Работа с готовым растровым изображением. Создание надписи по заданным условиям</w:t>
            </w:r>
          </w:p>
          <w:p w:rsidR="002B6BDF" w:rsidRPr="002B6BDF" w:rsidRDefault="002B6BDF" w:rsidP="00326214">
            <w:r w:rsidRPr="002B6BDF">
              <w:t>Создание растрового изображения по заданным условиям. Работа с кистями по заданным условиям</w:t>
            </w:r>
          </w:p>
          <w:p w:rsidR="002B6BDF" w:rsidRPr="002B6BDF" w:rsidRDefault="002B6BDF" w:rsidP="00326214">
            <w:r w:rsidRPr="002B6BDF">
              <w:t>Использование фильтров при создании растрового изображения.</w:t>
            </w:r>
          </w:p>
          <w:p w:rsidR="002B6BDF" w:rsidRPr="002B6BDF" w:rsidRDefault="002B6BDF" w:rsidP="00326214">
            <w:r w:rsidRPr="002B6BDF">
              <w:t>Работа со слоями. Монтаж в растровой графике по заданным условиям</w:t>
            </w:r>
          </w:p>
          <w:p w:rsidR="002B6BDF" w:rsidRPr="002B6BDF" w:rsidRDefault="002B6BDF" w:rsidP="00326214">
            <w:r w:rsidRPr="002B6BDF">
              <w:t>Создание коллажа в растровой графике по заданным условиям</w:t>
            </w:r>
          </w:p>
          <w:p w:rsidR="002B6BDF" w:rsidRPr="002B6BDF" w:rsidRDefault="002B6BDF" w:rsidP="00326214">
            <w:r w:rsidRPr="002B6BDF">
              <w:t xml:space="preserve">Рисование и обработка линий в векторной графике. Формирование и обработка фигур. </w:t>
            </w:r>
          </w:p>
          <w:p w:rsidR="002B6BDF" w:rsidRPr="002B6BDF" w:rsidRDefault="002B6BDF" w:rsidP="00326214">
            <w:r w:rsidRPr="002B6BDF">
              <w:t>Наложение и распыление изображений. Заливка и обводка объекта.</w:t>
            </w:r>
          </w:p>
          <w:p w:rsidR="002B6BDF" w:rsidRPr="002B6BDF" w:rsidRDefault="002B6BDF" w:rsidP="00326214">
            <w:r w:rsidRPr="002B6BDF">
              <w:t>Объединение объектов и трансформация объектов. Создание эффектов.</w:t>
            </w:r>
          </w:p>
          <w:p w:rsidR="002B6BDF" w:rsidRPr="002B6BDF" w:rsidRDefault="002B6BDF" w:rsidP="00326214">
            <w:r w:rsidRPr="002B6BDF">
              <w:t>Ввод текста. Операции оформления. Форматирование текста.</w:t>
            </w:r>
          </w:p>
          <w:p w:rsidR="002B6BDF" w:rsidRPr="002B6BDF" w:rsidRDefault="002B6BDF" w:rsidP="00326214">
            <w:r w:rsidRPr="002B6BDF">
              <w:t xml:space="preserve">       11.Создание логотипа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BDF" w:rsidRPr="002B6BDF" w:rsidRDefault="002B6BDF" w:rsidP="00326214">
            <w:pPr>
              <w:rPr>
                <w:i/>
              </w:rPr>
            </w:pPr>
          </w:p>
        </w:tc>
      </w:tr>
      <w:tr w:rsidR="002B6BDF" w:rsidRPr="002B6BDF" w:rsidTr="00831615">
        <w:trPr>
          <w:trHeight w:val="216"/>
        </w:trPr>
        <w:tc>
          <w:tcPr>
            <w:tcW w:w="2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lastRenderedPageBreak/>
              <w:t>Тема № 15</w:t>
            </w:r>
          </w:p>
          <w:p w:rsidR="002B6BDF" w:rsidRPr="002B6BDF" w:rsidRDefault="002B6BDF" w:rsidP="00326214">
            <w:pPr>
              <w:rPr>
                <w:b/>
              </w:rPr>
            </w:pPr>
            <w:r w:rsidRPr="002B6BDF">
              <w:rPr>
                <w:b/>
              </w:rPr>
              <w:t>Технологии обработки видео и мультимедиа контента</w:t>
            </w:r>
          </w:p>
          <w:p w:rsidR="002B6BDF" w:rsidRPr="002B6BDF" w:rsidRDefault="002B6BDF" w:rsidP="00326214">
            <w:pPr>
              <w:rPr>
                <w:b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color w:val="FF0000"/>
              </w:rPr>
            </w:pPr>
            <w:r w:rsidRPr="002B6BDF">
              <w:rPr>
                <w:b/>
              </w:rPr>
              <w:t>Содержание учебного материал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BDF" w:rsidRPr="002B6BDF" w:rsidRDefault="002B6BDF" w:rsidP="00326214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F" w:rsidRPr="002B6BDF" w:rsidRDefault="002B6BDF" w:rsidP="00326214">
            <w:r w:rsidRPr="002B6BDF">
              <w:t>2</w:t>
            </w:r>
          </w:p>
        </w:tc>
      </w:tr>
      <w:tr w:rsidR="002B6BDF" w:rsidRPr="002B6BDF" w:rsidTr="00831615">
        <w:trPr>
          <w:trHeight w:val="1425"/>
        </w:trPr>
        <w:tc>
          <w:tcPr>
            <w:tcW w:w="28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pPr>
              <w:rPr>
                <w:b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DF" w:rsidRPr="002B6BDF" w:rsidRDefault="002B6BDF" w:rsidP="00326214">
            <w:r w:rsidRPr="002B6BDF">
              <w:t>1.Обработка видео и мультимедиа контента.</w:t>
            </w:r>
          </w:p>
          <w:p w:rsidR="002B6BDF" w:rsidRPr="002B6BDF" w:rsidRDefault="002B6BDF" w:rsidP="00326214">
            <w:r w:rsidRPr="002B6BDF">
              <w:t>2.Создание  видеороликов, презентаций, слайд-шоу, медиафайлов, и другой итоговой продукции из исходных аудио, визуальных и мультимедийных компонентов.</w:t>
            </w:r>
          </w:p>
          <w:p w:rsidR="002B6BDF" w:rsidRPr="002B6BDF" w:rsidRDefault="002B6BDF" w:rsidP="00326214">
            <w:r w:rsidRPr="002B6BDF">
              <w:t>3.Конвертирование файлов с цифровой информацией в различные форматы.</w:t>
            </w:r>
          </w:p>
          <w:p w:rsidR="002B6BDF" w:rsidRPr="002B6BDF" w:rsidRDefault="002B6BDF" w:rsidP="00326214">
            <w:r w:rsidRPr="002B6BDF">
              <w:t>4.Съемка и передача цифровых изображений с фото- и видеокамеры на персональный компьютер.</w:t>
            </w:r>
          </w:p>
          <w:p w:rsidR="002B6BDF" w:rsidRPr="002B6BDF" w:rsidRDefault="002B6BDF" w:rsidP="00326214">
            <w:r w:rsidRPr="002B6BDF">
              <w:t>5.Обработка аудио, визуального контента и медиафайлов средствами звуковых, графических и видео-редакторов.</w:t>
            </w:r>
          </w:p>
          <w:p w:rsidR="002B6BDF" w:rsidRPr="002B6BDF" w:rsidRDefault="002B6BDF" w:rsidP="00326214">
            <w:r w:rsidRPr="002B6BDF">
              <w:t>6.Воспроизведение аудио, визуального контента и медиафайлов  средствами персонального компьютера, периферийного и мультимедийного оборудования</w:t>
            </w:r>
          </w:p>
          <w:p w:rsidR="002B6BDF" w:rsidRPr="002B6BDF" w:rsidRDefault="002B6BDF" w:rsidP="00326214">
            <w:pPr>
              <w:rPr>
                <w:color w:val="FF0000"/>
              </w:rPr>
            </w:pPr>
            <w:r w:rsidRPr="002B6BDF">
              <w:t>7.Использование мультимедиа-проектора для демонстрации содержимого экранных форм с персонального компьютер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BDF" w:rsidRDefault="002B6BDF" w:rsidP="00326214">
            <w:pPr>
              <w:rPr>
                <w:color w:val="FF0000"/>
              </w:rPr>
            </w:pPr>
          </w:p>
          <w:p w:rsidR="00831615" w:rsidRPr="00831615" w:rsidRDefault="00831615" w:rsidP="00326214">
            <w: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F" w:rsidRPr="002B6BDF" w:rsidRDefault="002B6BDF" w:rsidP="00326214">
            <w:pPr>
              <w:rPr>
                <w:color w:val="FF0000"/>
              </w:rPr>
            </w:pPr>
          </w:p>
        </w:tc>
      </w:tr>
      <w:tr w:rsidR="007E3D40" w:rsidRPr="002B6BDF" w:rsidTr="0098426D">
        <w:trPr>
          <w:trHeight w:val="520"/>
        </w:trPr>
        <w:tc>
          <w:tcPr>
            <w:tcW w:w="12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D40" w:rsidRPr="002B6BDF" w:rsidRDefault="007E3D40" w:rsidP="00326214">
            <w:r w:rsidRPr="007E3D40">
              <w:t>дифференцированный зачет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3D40" w:rsidRPr="002B6BDF" w:rsidRDefault="007E3D40" w:rsidP="00326214"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2B6BDF" w:rsidRDefault="007E3D40" w:rsidP="00326214"/>
        </w:tc>
      </w:tr>
    </w:tbl>
    <w:p w:rsidR="00326214" w:rsidRDefault="00326214" w:rsidP="002B6BDF">
      <w:pPr>
        <w:jc w:val="center"/>
        <w:rPr>
          <w:sz w:val="28"/>
        </w:rPr>
        <w:sectPr w:rsidR="00326214" w:rsidSect="00326214">
          <w:pgSz w:w="16838" w:h="11906" w:orient="landscape"/>
          <w:pgMar w:top="568" w:right="567" w:bottom="426" w:left="1134" w:header="708" w:footer="708" w:gutter="0"/>
          <w:cols w:space="708"/>
          <w:docGrid w:linePitch="360"/>
        </w:sectPr>
      </w:pPr>
    </w:p>
    <w:p w:rsidR="00326214" w:rsidRPr="00326214" w:rsidRDefault="007E3D40" w:rsidP="0032621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26214" w:rsidRPr="00326214">
        <w:rPr>
          <w:b/>
          <w:sz w:val="28"/>
          <w:szCs w:val="28"/>
        </w:rPr>
        <w:t xml:space="preserve"> Условия реализации (учебной практики)</w:t>
      </w:r>
    </w:p>
    <w:p w:rsidR="00326214" w:rsidRPr="00326214" w:rsidRDefault="007E3D40" w:rsidP="0032621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26214" w:rsidRPr="00326214">
        <w:rPr>
          <w:b/>
          <w:sz w:val="28"/>
          <w:szCs w:val="28"/>
        </w:rPr>
        <w:t>1. Требования к минимальному материально-техническому обеспечению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 xml:space="preserve">Оборудование мастерской и рабочих мест мастерской: 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>Основное и вспомогательное технологическое оборудование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Кабинета «Информатики и информационных технологий»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Кабинета «Мультимедиа-технологий»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>Технические средства обучения: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мультимедийный проектор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 xml:space="preserve">проекционный экран; 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 xml:space="preserve">принтер цветной лазерный; 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принтер черно-белый струйный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компьютерная техника для обучающихся с наличием лицензионного программного обеспечения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 xml:space="preserve">сервер; 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 xml:space="preserve">блок питания; 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источник бесперебойного питания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наушники с микрофоном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 xml:space="preserve">цифровой фотоаппарат; 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видеокамера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сканер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колонки.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>Оборудование рабочих мест: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Рабочие места по количеству обучающихся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Компьютеры на рабочем месте учащихся с лицензионным программным обеспечением;</w:t>
      </w:r>
    </w:p>
    <w:p w:rsidR="00326214" w:rsidRPr="00326214" w:rsidRDefault="00326214" w:rsidP="00326214">
      <w:pPr>
        <w:numPr>
          <w:ilvl w:val="0"/>
          <w:numId w:val="9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Наушники и микрофон на рабочем месте учащихся;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  <w:sectPr w:rsidR="00326214" w:rsidRPr="00326214" w:rsidSect="003D02B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</w:pPr>
    </w:p>
    <w:p w:rsidR="00326214" w:rsidRPr="00326214" w:rsidRDefault="007E3D40" w:rsidP="0032621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26214" w:rsidRPr="00326214">
        <w:rPr>
          <w:b/>
          <w:sz w:val="28"/>
          <w:szCs w:val="28"/>
        </w:rPr>
        <w:t>.2.Информационное обеспечение обучения.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26214">
        <w:rPr>
          <w:b/>
          <w:sz w:val="28"/>
          <w:szCs w:val="28"/>
        </w:rPr>
        <w:t>Перечень рекомендуемых учебных изданий, дополнительной литературы, Интернет-ресурсов.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26214" w:rsidRPr="00326214" w:rsidRDefault="00326214" w:rsidP="0032621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26214">
        <w:rPr>
          <w:b/>
          <w:sz w:val="28"/>
          <w:szCs w:val="28"/>
        </w:rPr>
        <w:t>Основные источники:</w:t>
      </w:r>
    </w:p>
    <w:p w:rsidR="00326214" w:rsidRPr="00326214" w:rsidRDefault="00326214" w:rsidP="00326214">
      <w:pPr>
        <w:widowControl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Михеева Е.В. Информационные технологии в профессиональной деятельности: учеб. пособие для студ. сред. проф. образовани</w:t>
      </w:r>
      <w:r w:rsidR="007E3D40">
        <w:rPr>
          <w:bCs/>
          <w:sz w:val="28"/>
          <w:szCs w:val="28"/>
        </w:rPr>
        <w:t>я. 5-е изд. – М.: Академия, 2015</w:t>
      </w:r>
    </w:p>
    <w:p w:rsidR="00326214" w:rsidRPr="00326214" w:rsidRDefault="00326214" w:rsidP="0032621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326214" w:rsidRPr="00326214" w:rsidRDefault="00326214" w:rsidP="0032621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26214">
        <w:rPr>
          <w:b/>
          <w:sz w:val="28"/>
          <w:szCs w:val="28"/>
        </w:rPr>
        <w:t>Дополнительные источники: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326214">
          <w:rPr>
            <w:bCs/>
            <w:sz w:val="28"/>
            <w:szCs w:val="28"/>
          </w:rPr>
          <w:t>2, М</w:t>
        </w:r>
      </w:smartTag>
      <w:r w:rsidRPr="00326214">
        <w:rPr>
          <w:bCs/>
          <w:sz w:val="28"/>
          <w:szCs w:val="28"/>
        </w:rPr>
        <w:t>., ИД «Форум», - ИНФРА-М</w:t>
      </w:r>
      <w:r w:rsidR="007E3D40">
        <w:rPr>
          <w:bCs/>
          <w:sz w:val="28"/>
          <w:szCs w:val="28"/>
        </w:rPr>
        <w:t>, 2014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2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Уваров В.М., Силакова Л.А., Красникова Н.Е., Практикум по основам информатики и вычислительной техники: уче</w:t>
      </w:r>
      <w:r w:rsidR="007E3D40">
        <w:rPr>
          <w:bCs/>
          <w:sz w:val="28"/>
          <w:szCs w:val="28"/>
        </w:rPr>
        <w:t>бное пособие – М.:Академия, 2014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Свиридова М.Ю. Информационные технологии в офисе. Практические упражнения: учебное пособие для нач. проф. образования. - М.: Академия, 2012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Свиридова М.Ю. Текстовый редактор Word. Учебное пособие. - М.: Академия, 2011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Свиридова М.Ю. Электронные таблицы Excel. Учебное пособие. - М.: Академия, 2011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Струмпэ Н.В. Оператор ЭВМ. Практические работы. Учебное пособие. - М.: Академия, 2011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Макарова Н.В. Информатика и ИКТ, учебник 10(базовый уровень). -  СПб: ПИТЕР, 2011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lastRenderedPageBreak/>
        <w:t>Макарова Н.В. Информатика и ИКТ, учебник 11(базовый уровень). -  СПб: ПИТЕР, 2010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Михеева Е.В. Практикум по информатике. 4-е изд. – М.: Академия, 2011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Угринович Н.Д. практикум по информатике и информационным технологиям. – М: БИНОМ, 2010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Угринович Н.Д. Информатика и информационные технологии. 10-11. 2-е изд. – М: БИНОМ, 2010.</w:t>
      </w:r>
    </w:p>
    <w:p w:rsidR="00326214" w:rsidRPr="00326214" w:rsidRDefault="00326214" w:rsidP="00326214">
      <w:pPr>
        <w:widowControl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6214">
        <w:rPr>
          <w:bCs/>
          <w:sz w:val="28"/>
          <w:szCs w:val="28"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12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26214">
        <w:rPr>
          <w:b/>
          <w:sz w:val="28"/>
          <w:szCs w:val="28"/>
        </w:rPr>
        <w:t xml:space="preserve">Ресурсы сети </w:t>
      </w:r>
      <w:r w:rsidRPr="00326214">
        <w:rPr>
          <w:b/>
          <w:sz w:val="28"/>
          <w:szCs w:val="28"/>
          <w:lang w:val="en-US"/>
        </w:rPr>
        <w:t>Internet</w:t>
      </w:r>
    </w:p>
    <w:p w:rsidR="00326214" w:rsidRPr="00326214" w:rsidRDefault="00326214" w:rsidP="00326214">
      <w:pPr>
        <w:widowControl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 xml:space="preserve">Мультипортал </w:t>
      </w:r>
      <w:r w:rsidRPr="00326214">
        <w:rPr>
          <w:sz w:val="28"/>
          <w:szCs w:val="28"/>
          <w:lang w:val="en-US"/>
        </w:rPr>
        <w:t>http</w:t>
      </w:r>
      <w:r w:rsidRPr="00326214">
        <w:rPr>
          <w:sz w:val="28"/>
          <w:szCs w:val="28"/>
        </w:rPr>
        <w:t>://</w:t>
      </w:r>
      <w:r w:rsidRPr="00326214">
        <w:rPr>
          <w:sz w:val="28"/>
          <w:szCs w:val="28"/>
          <w:lang w:val="en-US"/>
        </w:rPr>
        <w:t>www</w:t>
      </w:r>
      <w:r w:rsidRPr="00326214">
        <w:rPr>
          <w:sz w:val="28"/>
          <w:szCs w:val="28"/>
        </w:rPr>
        <w:t>.</w:t>
      </w:r>
      <w:r w:rsidRPr="00326214">
        <w:rPr>
          <w:sz w:val="28"/>
          <w:szCs w:val="28"/>
          <w:lang w:val="en-US"/>
        </w:rPr>
        <w:t>km</w:t>
      </w:r>
      <w:r w:rsidRPr="00326214">
        <w:rPr>
          <w:sz w:val="28"/>
          <w:szCs w:val="28"/>
        </w:rPr>
        <w:t>.</w:t>
      </w:r>
      <w:r w:rsidRPr="00326214">
        <w:rPr>
          <w:sz w:val="28"/>
          <w:szCs w:val="28"/>
          <w:lang w:val="en-US"/>
        </w:rPr>
        <w:t>ru</w:t>
      </w:r>
    </w:p>
    <w:p w:rsidR="00326214" w:rsidRPr="00326214" w:rsidRDefault="00326214" w:rsidP="00326214">
      <w:pPr>
        <w:widowControl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 xml:space="preserve">Интернет-Университет Информационных технологий </w:t>
      </w:r>
      <w:r w:rsidRPr="00326214">
        <w:rPr>
          <w:sz w:val="28"/>
          <w:szCs w:val="28"/>
          <w:lang w:val="en-US"/>
        </w:rPr>
        <w:t>http</w:t>
      </w:r>
      <w:r w:rsidRPr="00326214">
        <w:rPr>
          <w:sz w:val="28"/>
          <w:szCs w:val="28"/>
        </w:rPr>
        <w:t>://</w:t>
      </w:r>
      <w:r w:rsidRPr="00326214">
        <w:rPr>
          <w:sz w:val="28"/>
          <w:szCs w:val="28"/>
          <w:lang w:val="en-US"/>
        </w:rPr>
        <w:t>www</w:t>
      </w:r>
      <w:r w:rsidRPr="00326214">
        <w:rPr>
          <w:sz w:val="28"/>
          <w:szCs w:val="28"/>
        </w:rPr>
        <w:t>.</w:t>
      </w:r>
      <w:r w:rsidRPr="00326214">
        <w:rPr>
          <w:sz w:val="28"/>
          <w:szCs w:val="28"/>
          <w:lang w:val="en-US"/>
        </w:rPr>
        <w:t>intuit</w:t>
      </w:r>
      <w:r w:rsidRPr="00326214">
        <w:rPr>
          <w:sz w:val="28"/>
          <w:szCs w:val="28"/>
        </w:rPr>
        <w:t>.</w:t>
      </w:r>
      <w:r w:rsidRPr="00326214">
        <w:rPr>
          <w:sz w:val="28"/>
          <w:szCs w:val="28"/>
          <w:lang w:val="en-US"/>
        </w:rPr>
        <w:t>ru</w:t>
      </w:r>
      <w:r w:rsidRPr="00326214">
        <w:rPr>
          <w:sz w:val="28"/>
          <w:szCs w:val="28"/>
        </w:rPr>
        <w:t>/</w:t>
      </w:r>
    </w:p>
    <w:p w:rsidR="00326214" w:rsidRPr="00326214" w:rsidRDefault="00326214" w:rsidP="00326214">
      <w:pPr>
        <w:widowControl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>Образовательный портал  http://claw.ru/</w:t>
      </w:r>
    </w:p>
    <w:p w:rsidR="00326214" w:rsidRPr="00326214" w:rsidRDefault="00326214" w:rsidP="00326214">
      <w:pPr>
        <w:widowControl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 xml:space="preserve">Свободная энциклопедия </w:t>
      </w:r>
      <w:hyperlink r:id="rId7" w:history="1">
        <w:r w:rsidRPr="00326214">
          <w:rPr>
            <w:sz w:val="28"/>
            <w:szCs w:val="28"/>
            <w:u w:val="single"/>
          </w:rPr>
          <w:t>http://ru.wikipedia.org</w:t>
        </w:r>
      </w:hyperlink>
    </w:p>
    <w:p w:rsidR="00326214" w:rsidRPr="00326214" w:rsidRDefault="00326214" w:rsidP="00326214">
      <w:pPr>
        <w:widowControl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>http://msdn.microsoft.com/ru-ru/gg638594 - Каталог библиотеки учебных курсов</w:t>
      </w:r>
    </w:p>
    <w:p w:rsidR="00326214" w:rsidRPr="00326214" w:rsidRDefault="00326214" w:rsidP="00326214">
      <w:pPr>
        <w:widowControl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7E3D40" w:rsidRDefault="007E3D40" w:rsidP="00326214">
      <w:pPr>
        <w:spacing w:line="360" w:lineRule="auto"/>
        <w:ind w:firstLine="567"/>
        <w:jc w:val="both"/>
        <w:outlineLvl w:val="2"/>
        <w:rPr>
          <w:b/>
          <w:bCs/>
          <w:sz w:val="28"/>
          <w:szCs w:val="28"/>
        </w:rPr>
      </w:pPr>
    </w:p>
    <w:p w:rsidR="00326214" w:rsidRPr="00326214" w:rsidRDefault="007E3D40" w:rsidP="00326214">
      <w:pPr>
        <w:spacing w:line="360" w:lineRule="auto"/>
        <w:ind w:firstLine="567"/>
        <w:jc w:val="both"/>
        <w:outlineLvl w:val="2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</w:rPr>
        <w:t>3</w:t>
      </w:r>
      <w:r w:rsidR="00326214" w:rsidRPr="00326214">
        <w:rPr>
          <w:b/>
          <w:bCs/>
          <w:sz w:val="28"/>
          <w:szCs w:val="28"/>
          <w:lang/>
        </w:rPr>
        <w:t>.3.Контроль и оценка результатов освоения учебной дисциплины</w:t>
      </w:r>
    </w:p>
    <w:p w:rsidR="00326214" w:rsidRPr="007E3D40" w:rsidRDefault="00326214" w:rsidP="007E3D40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326214">
        <w:rPr>
          <w:sz w:val="28"/>
          <w:szCs w:val="28"/>
        </w:rPr>
        <w:t xml:space="preserve">Основой для успешного освоения учебной программы являются знания и умения, приобретаемые обучающимися при изучении предметов </w:t>
      </w:r>
      <w:r w:rsidR="007E3D40">
        <w:rPr>
          <w:sz w:val="28"/>
          <w:szCs w:val="28"/>
        </w:rPr>
        <w:t>общепрофессионального цикла «ин</w:t>
      </w:r>
      <w:r w:rsidRPr="00326214">
        <w:rPr>
          <w:sz w:val="28"/>
          <w:szCs w:val="28"/>
        </w:rPr>
        <w:t>формационные технологии», «</w:t>
      </w:r>
      <w:r w:rsidRPr="00326214">
        <w:rPr>
          <w:b/>
          <w:sz w:val="28"/>
          <w:szCs w:val="28"/>
        </w:rPr>
        <w:t>Ввод и обработка цифровой информации</w:t>
      </w:r>
      <w:r w:rsidRPr="00326214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7E3D40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326214">
        <w:rPr>
          <w:sz w:val="28"/>
          <w:szCs w:val="28"/>
        </w:rPr>
        <w:t>Образовательное учреждение, реализующее подготовку по программе учебной практики, обеспечивает организацию и проведение промежуточной аттестации и</w:t>
      </w:r>
      <w:r w:rsidRPr="00326214">
        <w:rPr>
          <w:spacing w:val="-3"/>
          <w:sz w:val="28"/>
          <w:szCs w:val="28"/>
        </w:rPr>
        <w:t xml:space="preserve"> т</w:t>
      </w:r>
      <w:r w:rsidRPr="00326214">
        <w:rPr>
          <w:sz w:val="28"/>
          <w:szCs w:val="28"/>
        </w:rPr>
        <w:t xml:space="preserve">екущего контроля </w:t>
      </w:r>
      <w:r w:rsidRPr="00326214">
        <w:rPr>
          <w:sz w:val="28"/>
          <w:szCs w:val="28"/>
        </w:rPr>
        <w:lastRenderedPageBreak/>
        <w:t>индивидуальных образовательных достижений – демонстрируемых обучающимися знаний, умений и навыков.</w:t>
      </w:r>
      <w:r w:rsidRPr="00326214">
        <w:rPr>
          <w:spacing w:val="-3"/>
          <w:sz w:val="28"/>
          <w:szCs w:val="28"/>
        </w:rPr>
        <w:t xml:space="preserve"> 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</w:pPr>
      <w:r w:rsidRPr="00326214">
        <w:rPr>
          <w:spacing w:val="-3"/>
          <w:sz w:val="28"/>
          <w:szCs w:val="28"/>
        </w:rPr>
        <w:t xml:space="preserve">Текущий контроль проводится преподавателем в процессе </w:t>
      </w:r>
      <w:r w:rsidRPr="00326214">
        <w:rPr>
          <w:sz w:val="28"/>
          <w:szCs w:val="28"/>
        </w:rPr>
        <w:t>проведения занятий по производственному обучению, а также выполнения обучающимися индивидуальных заданий, проектов, исследований.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326214">
        <w:rPr>
          <w:spacing w:val="-3"/>
          <w:sz w:val="28"/>
          <w:szCs w:val="28"/>
        </w:rPr>
        <w:t>Обучение по программе учебной практики завершается промежуточной аттестацией, которую проводит аттестационно-квалификационная комиссия.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>Формы и методы промежуточной аттестации и</w:t>
      </w:r>
      <w:r w:rsidRPr="00326214">
        <w:rPr>
          <w:spacing w:val="-3"/>
          <w:sz w:val="28"/>
          <w:szCs w:val="28"/>
        </w:rPr>
        <w:t xml:space="preserve"> т</w:t>
      </w:r>
      <w:r w:rsidRPr="00326214">
        <w:rPr>
          <w:sz w:val="28"/>
          <w:szCs w:val="28"/>
        </w:rPr>
        <w:t xml:space="preserve">екущего контроля по учебной практик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>Для промежуточной аттестации и</w:t>
      </w:r>
      <w:r w:rsidRPr="00326214">
        <w:rPr>
          <w:spacing w:val="-3"/>
          <w:sz w:val="28"/>
          <w:szCs w:val="28"/>
        </w:rPr>
        <w:t xml:space="preserve"> т</w:t>
      </w:r>
      <w:r w:rsidRPr="00326214">
        <w:rPr>
          <w:sz w:val="28"/>
          <w:szCs w:val="28"/>
        </w:rPr>
        <w:t xml:space="preserve">екущего контроля образовательными учреждениями создаются фонды оценочных средств (ФОС). </w:t>
      </w:r>
    </w:p>
    <w:p w:rsidR="00326214" w:rsidRPr="00326214" w:rsidRDefault="00326214" w:rsidP="00326214">
      <w:pPr>
        <w:spacing w:line="360" w:lineRule="auto"/>
        <w:ind w:firstLine="567"/>
        <w:jc w:val="both"/>
        <w:rPr>
          <w:sz w:val="28"/>
          <w:szCs w:val="28"/>
        </w:rPr>
      </w:pPr>
      <w:r w:rsidRPr="00326214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326214" w:rsidRPr="00326214" w:rsidRDefault="00326214" w:rsidP="00326214"/>
    <w:p w:rsidR="00326214" w:rsidRPr="00326214" w:rsidRDefault="007E3D40" w:rsidP="00326214">
      <w:pPr>
        <w:ind w:left="360"/>
        <w:rPr>
          <w:b/>
          <w:sz w:val="28"/>
        </w:rPr>
      </w:pPr>
      <w:r>
        <w:rPr>
          <w:b/>
          <w:sz w:val="28"/>
        </w:rPr>
        <w:t>4</w:t>
      </w:r>
      <w:r w:rsidR="00326214" w:rsidRPr="00326214">
        <w:rPr>
          <w:b/>
          <w:sz w:val="28"/>
        </w:rPr>
        <w:t>. Контроль и оценка результатов освоения  (вида профессиональной деятельности)</w:t>
      </w:r>
    </w:p>
    <w:p w:rsidR="00326214" w:rsidRPr="00326214" w:rsidRDefault="00326214" w:rsidP="00326214">
      <w:pPr>
        <w:ind w:left="360"/>
        <w:rPr>
          <w:b/>
        </w:rPr>
      </w:pPr>
    </w:p>
    <w:tbl>
      <w:tblPr>
        <w:tblW w:w="10065" w:type="dxa"/>
        <w:tblInd w:w="-714" w:type="dxa"/>
        <w:tblLayout w:type="fixed"/>
        <w:tblLook w:val="0000"/>
      </w:tblPr>
      <w:tblGrid>
        <w:gridCol w:w="2694"/>
        <w:gridCol w:w="2694"/>
        <w:gridCol w:w="3402"/>
        <w:gridCol w:w="1275"/>
      </w:tblGrid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b/>
              </w:rPr>
            </w:pPr>
            <w:r w:rsidRPr="00326214">
              <w:rPr>
                <w:b/>
              </w:rPr>
              <w:t>Раздел (тема) учебной дисципли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b/>
                <w:bCs/>
              </w:rPr>
            </w:pPr>
            <w:r w:rsidRPr="00326214">
              <w:rPr>
                <w:b/>
                <w:bCs/>
              </w:rPr>
              <w:t xml:space="preserve">Результаты </w:t>
            </w:r>
          </w:p>
          <w:p w:rsidR="00326214" w:rsidRPr="00326214" w:rsidRDefault="00326214" w:rsidP="00326214">
            <w:pPr>
              <w:rPr>
                <w:b/>
              </w:rPr>
            </w:pPr>
            <w:r w:rsidRPr="00326214">
              <w:rPr>
                <w:b/>
                <w:bCs/>
              </w:rPr>
              <w:t>(освоенные умения, усвоенные зн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b/>
              </w:rPr>
            </w:pPr>
            <w:r w:rsidRPr="00326214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/>
              </w:rPr>
            </w:pPr>
            <w:r w:rsidRPr="00326214">
              <w:rPr>
                <w:b/>
              </w:rPr>
              <w:t>Формы и методы контроля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1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Вводное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занятие Техника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безопас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водный инструктаж по технике безопасности и пожаробезопасности. Организация рабочего места мастера ввода и обработки цифровой информации</w:t>
            </w:r>
            <w:r w:rsidRPr="00326214">
              <w:rPr>
                <w:spacing w:val="-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Изложение основные требования безопасности труда, пожарной и электро безопасности в учебных мастерских и на рабочих местах;</w:t>
            </w:r>
          </w:p>
          <w:p w:rsidR="00326214" w:rsidRPr="00326214" w:rsidRDefault="00326214" w:rsidP="00326214">
            <w:r w:rsidRPr="00326214">
              <w:t>Выполнение мер по предупреждению травматизма и основные правила безопасных приемов труда при работе на станках, при пользовании инструментами и приспособлениями;</w:t>
            </w:r>
          </w:p>
          <w:p w:rsidR="00326214" w:rsidRPr="00326214" w:rsidRDefault="00326214" w:rsidP="00326214">
            <w:r w:rsidRPr="00326214">
              <w:t xml:space="preserve">Демонстрация приемов оказания первой помощи пострадавшему и пользования первичными средствами </w:t>
            </w:r>
            <w:r w:rsidRPr="00326214">
              <w:lastRenderedPageBreak/>
              <w:t>пожароту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lastRenderedPageBreak/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bCs/>
              </w:rPr>
              <w:lastRenderedPageBreak/>
              <w:t>Тема №2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Безопасность труда, электробезопасность и пожарная безопас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Знать основные устройства П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spacing w:val="-6"/>
              </w:rPr>
            </w:pPr>
            <w:r w:rsidRPr="00326214">
              <w:t>1.Знакомство с устройством персонального компьютера, функциями и техническими характеристиками.</w:t>
            </w:r>
          </w:p>
          <w:p w:rsidR="00326214" w:rsidRPr="00326214" w:rsidRDefault="00326214" w:rsidP="00326214">
            <w:r w:rsidRPr="00326214">
              <w:t>2.Рассмотреть состав, функции и классификации операционных систем персонального компьют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rFonts w:eastAsia="Calibri"/>
                <w:bCs/>
              </w:rPr>
            </w:pPr>
            <w:r w:rsidRPr="00326214">
              <w:t>Тема №</w:t>
            </w:r>
            <w:r w:rsidRPr="00326214">
              <w:rPr>
                <w:rFonts w:eastAsia="Calibri"/>
                <w:bCs/>
              </w:rPr>
              <w:t xml:space="preserve"> 3.</w:t>
            </w:r>
          </w:p>
          <w:p w:rsidR="00326214" w:rsidRPr="00326214" w:rsidRDefault="00326214" w:rsidP="00326214">
            <w:pPr>
              <w:jc w:val="center"/>
            </w:pPr>
            <w:r w:rsidRPr="00326214">
              <w:rPr>
                <w:rFonts w:eastAsia="Calibri"/>
                <w:bCs/>
              </w:rPr>
              <w:t>Представление информации в ПК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подключать кабельную систему персонального компьютера, периферийного и мультимедийного оборуд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Подключение кабельной системы персонального компьютера, периферийного и мультимедийного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4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Изучение клавиатуры: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Приобретение опыта слепой печати. Клавиатурный тренаже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 вводить информацию с магнитных носителей- работать в клавиатурном тренажере десятипальцевым способом с русской раскладко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- набор текста на клавиатурных тренажерах </w:t>
            </w:r>
            <w:r w:rsidRPr="00326214">
              <w:rPr>
                <w:lang w:val="en-US"/>
              </w:rPr>
              <w:t>Lesson</w:t>
            </w:r>
            <w:r w:rsidRPr="00326214">
              <w:t xml:space="preserve">, </w:t>
            </w:r>
            <w:r w:rsidRPr="00326214">
              <w:rPr>
                <w:lang w:val="en-US"/>
              </w:rPr>
              <w:t>Proba</w:t>
            </w:r>
            <w:r w:rsidRPr="00326214">
              <w:t xml:space="preserve">: 160-180 знаков в минуту с русской раскладкой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5.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Ввод буквенно-цифровой информации с помощью специальных управляющих символ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водить информацию с магнитных носителей- работать в клавиатурном тренажере десятипальцевым способом с русской расклад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ввод информации с носителей: дискета, жесткий диск, диски </w:t>
            </w:r>
            <w:r w:rsidRPr="00326214">
              <w:rPr>
                <w:lang w:val="en-US"/>
              </w:rPr>
              <w:t>CD</w:t>
            </w:r>
            <w:r w:rsidRPr="00326214">
              <w:t>-</w:t>
            </w:r>
            <w:r w:rsidRPr="00326214">
              <w:rPr>
                <w:lang w:val="en-US"/>
              </w:rPr>
              <w:t>ROM</w:t>
            </w:r>
            <w:r w:rsidRPr="00326214">
              <w:t xml:space="preserve">, диски </w:t>
            </w:r>
            <w:r w:rsidRPr="00326214">
              <w:rPr>
                <w:lang w:val="en-US"/>
              </w:rPr>
              <w:t>DVD</w:t>
            </w:r>
            <w:r w:rsidRPr="00326214">
              <w:t>-</w:t>
            </w:r>
            <w:r w:rsidRPr="00326214">
              <w:rPr>
                <w:lang w:val="en-US"/>
              </w:rPr>
              <w:t>ROM</w:t>
            </w:r>
            <w:r w:rsidRPr="00326214">
              <w:t xml:space="preserve">, флэш-носителей с помощью папки «Мой компьюте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 xml:space="preserve">Тема № </w:t>
            </w:r>
            <w:r w:rsidRPr="00326214">
              <w:rPr>
                <w:lang w:val="en-US"/>
              </w:rPr>
              <w:t>6</w:t>
            </w:r>
            <w:r w:rsidRPr="00326214">
              <w:t>.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Операционные систе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устанавливать операционную систему на 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Настраивание основных компонентов графического интерфейса ОС:</w:t>
            </w:r>
          </w:p>
          <w:p w:rsidR="00326214" w:rsidRPr="00326214" w:rsidRDefault="00326214" w:rsidP="00326214">
            <w:pPr>
              <w:rPr>
                <w:rFonts w:eastAsia="Symbo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7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Технологии обработки текстовой информации</w:t>
            </w:r>
          </w:p>
          <w:p w:rsidR="00326214" w:rsidRPr="00326214" w:rsidRDefault="00326214" w:rsidP="0032621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обрабатывать текстовую информ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Обработка текстовой информации:</w:t>
            </w:r>
          </w:p>
          <w:p w:rsidR="00326214" w:rsidRPr="00326214" w:rsidRDefault="00326214" w:rsidP="00326214">
            <w:r w:rsidRPr="00326214">
              <w:t>Ввод текстовой информации с различных носителей. Создание текстовых документов, форматирование документов, проверка орфографии.</w:t>
            </w:r>
          </w:p>
          <w:p w:rsidR="00326214" w:rsidRPr="00326214" w:rsidRDefault="00326214" w:rsidP="00326214">
            <w:r w:rsidRPr="00326214">
              <w:t>Создание и форматирование таблиц в текстовом редакторе.</w:t>
            </w:r>
          </w:p>
          <w:p w:rsidR="00326214" w:rsidRPr="00326214" w:rsidRDefault="00326214" w:rsidP="00326214">
            <w:r w:rsidRPr="00326214">
              <w:t>периферийных устройствах вывода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8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Проверочн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ыполнение задания по вариантам. Задания включают  учебно-производственные рабо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Итоговый 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lastRenderedPageBreak/>
              <w:t>Тема № 9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Сканирование и обработка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сканировать и обрабатывать  доку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Сканирование текстовых документов.</w:t>
            </w:r>
          </w:p>
          <w:p w:rsidR="00326214" w:rsidRPr="00326214" w:rsidRDefault="00326214" w:rsidP="00326214">
            <w:r w:rsidRPr="00326214">
              <w:t>Сканирование прозрачных и непрозрачных оригиналов.</w:t>
            </w:r>
          </w:p>
          <w:p w:rsidR="00326214" w:rsidRPr="00326214" w:rsidRDefault="00326214" w:rsidP="00326214">
            <w:r w:rsidRPr="00326214">
              <w:t xml:space="preserve"> Распознавание и обработка текста в ТП Word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10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Технологии обработки числовой информации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обрабатывать числовую информ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Обработка числовой информации:</w:t>
            </w:r>
          </w:p>
          <w:p w:rsidR="00326214" w:rsidRPr="00326214" w:rsidRDefault="00326214" w:rsidP="00326214">
            <w:r w:rsidRPr="00326214">
              <w:t>Создание и форматирование таблиц в табличных процессорах.</w:t>
            </w:r>
          </w:p>
          <w:p w:rsidR="00326214" w:rsidRPr="00326214" w:rsidRDefault="00326214" w:rsidP="00326214">
            <w:r w:rsidRPr="00326214">
              <w:t>.Использование формул в расчетных операциях с данными таблиц по заданным условиям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11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Технологии хранения, поиска и сортировки информации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создавать  Базу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Технологии хранения, поиска и сортировки информации:</w:t>
            </w:r>
          </w:p>
          <w:p w:rsidR="00326214" w:rsidRPr="00326214" w:rsidRDefault="00326214" w:rsidP="00326214">
            <w:r w:rsidRPr="00326214">
              <w:t>Создание базы данных по заданным условиям.</w:t>
            </w:r>
          </w:p>
          <w:p w:rsidR="00326214" w:rsidRPr="00326214" w:rsidRDefault="00326214" w:rsidP="00326214">
            <w:r w:rsidRPr="00326214">
              <w:t>Создание схемы данных. Ввод связанных данных в табличные формы.</w:t>
            </w:r>
          </w:p>
          <w:p w:rsidR="00326214" w:rsidRPr="00326214" w:rsidRDefault="00326214" w:rsidP="00326214">
            <w:r w:rsidRPr="00326214">
              <w:t>Создание запросов на выборку и с параметрами.</w:t>
            </w:r>
          </w:p>
          <w:p w:rsidR="00326214" w:rsidRPr="00326214" w:rsidRDefault="00326214" w:rsidP="00326214">
            <w:r w:rsidRPr="00326214">
              <w:t>Создание запросов с условием по заданным параметрам.</w:t>
            </w:r>
          </w:p>
          <w:p w:rsidR="00326214" w:rsidRPr="00326214" w:rsidRDefault="00326214" w:rsidP="00326214">
            <w:r w:rsidRPr="00326214">
              <w:t>Создание отчетов.. Поиск и печать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12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Технологии хранения, поиска и сортировки информации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создавать Базу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.Создание базы данных с помощью Конструктора и Мастера.Редактирование базы данных.</w:t>
            </w:r>
          </w:p>
          <w:p w:rsidR="00326214" w:rsidRPr="00326214" w:rsidRDefault="00326214" w:rsidP="00326214">
            <w:r w:rsidRPr="00326214">
              <w:t>Создание запросов, поиск данных.Создание форм.</w:t>
            </w:r>
          </w:p>
          <w:p w:rsidR="00326214" w:rsidRPr="00326214" w:rsidRDefault="00326214" w:rsidP="00326214">
            <w:r w:rsidRPr="00326214">
              <w:t>.Создание отч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13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Технологии обработки аудио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обрабатывать аудио информ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Обрабатывание  аудио информации:. Запись и монтаж аудиоинформации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14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Технологии обработки графической информации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работать с растровой и векторной графи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Обрабатывание растровой и векторной графики: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rPr>
          <w:trHeight w:val="1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15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Технологии обработки видео и мультимедиа контента</w:t>
            </w:r>
          </w:p>
          <w:p w:rsidR="00326214" w:rsidRPr="00326214" w:rsidRDefault="00326214" w:rsidP="0032621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аботать с видео и аудео конт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.Обрабатывание  видео и мультимедиа контента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Текущий 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16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Проверочн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ыполнение задания по вариантам. Задания включают  учебно-</w:t>
            </w:r>
            <w:r w:rsidRPr="00326214">
              <w:lastRenderedPageBreak/>
              <w:t>производственные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Итоговы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lastRenderedPageBreak/>
              <w:t>Тема № 17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Вводное зан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водный инструктаж по технике безопасности и пожаробезопасности. Организация рабочего места мастера ввода и обработки цифр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18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Подключение ПК и мультимедийного оборудования к ПК, настройка режимов работы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подключать к ПК мультимедийное оборудование уметь настраивать на режим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Подключение ПК и мультимедийного оборуд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19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Оптимизация работы компьюте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мение настраивать периферийные устройства компьютера в ОС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Научится выполнять настройку периферийных устройств компьютера в ОС </w:t>
            </w:r>
            <w:r w:rsidRPr="00326214">
              <w:rPr>
                <w:lang w:val="en-US"/>
              </w:rPr>
              <w:t>Window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 20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Носители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выполнять техническое  обслуживание носителей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Определять оптимальные характеристики носителей информации для каждого вида работ; выполнять техобслуживание носителей информации; использовать утилиты, повышающие эффективность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21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Устройства вв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выполнять техническое  обслуживание устройств в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эффективно выполнять ввод различных видов информации; выполнять техобслуживание устройств вв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 22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Устройства выв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выполнять техническое  обслуживание устройств вы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эффективно выполнять вывод различных видов информации; выполнять техобслуживание устройств вывода 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Тема №</w:t>
            </w:r>
            <w:r w:rsidRPr="00326214">
              <w:rPr>
                <w:bCs/>
              </w:rPr>
              <w:t xml:space="preserve"> 23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bCs/>
              </w:rPr>
              <w:t>Работа в вычислительных  компьютерных сет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ть выполнять настройку браузеров, установку расширений для эффективной и безопасной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t>Выполнять настройку браузеров, установку расширений для эффективной и безопасной работы в Интернет; работать с популярными мультимедийными ресурсами</w:t>
            </w:r>
            <w:r w:rsidRPr="00326214">
              <w:rPr>
                <w:bCs/>
              </w:rPr>
              <w:t xml:space="preserve"> </w:t>
            </w:r>
          </w:p>
          <w:p w:rsidR="00326214" w:rsidRPr="00326214" w:rsidRDefault="00326214" w:rsidP="00326214">
            <w:r w:rsidRPr="00326214">
              <w:rPr>
                <w:bCs/>
              </w:rPr>
              <w:t xml:space="preserve">2.Подключение к глобальной сети Интернет  с помощью аппаратных ( модем) и программных средств ( Мастер подключения сети) использование интернет – браузера </w:t>
            </w:r>
            <w:r w:rsidRPr="00326214">
              <w:rPr>
                <w:bCs/>
                <w:lang w:val="en-US"/>
              </w:rPr>
              <w:t>InternetExplor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24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Осуществление навигации по Web-ресурсам Интернета с </w:t>
            </w:r>
            <w:r w:rsidRPr="00326214">
              <w:lastRenderedPageBreak/>
              <w:t>помощью Веб-браузе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lastRenderedPageBreak/>
              <w:t>Умение осуществлять навигацию с помощью браузеров.</w:t>
            </w:r>
          </w:p>
          <w:p w:rsidR="00326214" w:rsidRPr="00326214" w:rsidRDefault="00326214" w:rsidP="00326214">
            <w:r w:rsidRPr="00326214">
              <w:t xml:space="preserve"> Настройка брауз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Осуществление навигации с помощью браузеров.</w:t>
            </w:r>
          </w:p>
          <w:p w:rsidR="00326214" w:rsidRPr="00326214" w:rsidRDefault="00326214" w:rsidP="00326214">
            <w:r w:rsidRPr="00326214">
              <w:t xml:space="preserve"> Настройка браузеров.</w:t>
            </w:r>
          </w:p>
          <w:p w:rsidR="00326214" w:rsidRPr="00326214" w:rsidRDefault="00326214" w:rsidP="00326214">
            <w:r w:rsidRPr="00326214">
              <w:t xml:space="preserve">.Поиск информации в </w:t>
            </w:r>
            <w:r w:rsidRPr="00326214">
              <w:lastRenderedPageBreak/>
              <w:t>Глобальной сети Интернет.</w:t>
            </w:r>
          </w:p>
          <w:p w:rsidR="00326214" w:rsidRPr="00326214" w:rsidRDefault="00326214" w:rsidP="00326214">
            <w:r w:rsidRPr="00326214">
              <w:t>.Сохранение информации с сети Интернет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lastRenderedPageBreak/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lastRenderedPageBreak/>
              <w:t>Тема № 25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Бесплатные "облачные" сервисы Интерн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азмещать информацию на Бесплатных "облачных" сервисах Интерн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Размещение цифровой информации на жестком магнитном диске.</w:t>
            </w:r>
          </w:p>
          <w:p w:rsidR="00326214" w:rsidRPr="00326214" w:rsidRDefault="00326214" w:rsidP="00326214">
            <w:r w:rsidRPr="00326214">
              <w:t>.Размещение цифровой информации на Яндекс диске.</w:t>
            </w:r>
          </w:p>
          <w:p w:rsidR="00326214" w:rsidRPr="00326214" w:rsidRDefault="00326214" w:rsidP="00326214">
            <w:r w:rsidRPr="00326214">
              <w:t>.Размещение цифровой информации на дисковых хранилищах локальной и глобальной компьютерной сети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26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Проверочн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ыполнение задания по вариантам. Задания включают  учебно-производственные рабо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Итоговы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 27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Публикация мультимедиа контента на различных сервисах в сети Интернет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аботать с электронной поч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Работа с электронной почтой.</w:t>
            </w:r>
          </w:p>
          <w:p w:rsidR="00326214" w:rsidRPr="00326214" w:rsidRDefault="00326214" w:rsidP="00326214">
            <w:r w:rsidRPr="00326214">
              <w:t>.Работа с телеконференциями.</w:t>
            </w:r>
          </w:p>
          <w:p w:rsidR="00326214" w:rsidRPr="00326214" w:rsidRDefault="00326214" w:rsidP="00326214">
            <w:r w:rsidRPr="00326214">
              <w:t>.Работа с программой Skype.</w:t>
            </w:r>
          </w:p>
          <w:p w:rsidR="00326214" w:rsidRPr="00326214" w:rsidRDefault="00326214" w:rsidP="00326214">
            <w:r w:rsidRPr="00326214">
              <w:t>.Скачивание файлов по сети.</w:t>
            </w:r>
          </w:p>
          <w:p w:rsidR="00326214" w:rsidRPr="00326214" w:rsidRDefault="00326214" w:rsidP="00326214">
            <w:r w:rsidRPr="00326214">
              <w:t>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 28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Настройка почтового клиента . общение в Интернете в реальном време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настраивать почтовый клиент и общаться в режиме реального време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Настройка почтового клиента .. почтового ящика для принятия и отправки входящей и исходящей информации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29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Создание и обмен цифровой информацией по электронной почте.</w:t>
            </w:r>
          </w:p>
          <w:p w:rsidR="00326214" w:rsidRPr="00326214" w:rsidRDefault="00326214" w:rsidP="00326214">
            <w:pPr>
              <w:jc w:val="center"/>
            </w:pP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настраивать электронную почту и общаться в режиме реального време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>Настройка почтового клиента .. почтового ящика для принятия и отправки входящей и исходящей информации</w:t>
            </w:r>
          </w:p>
          <w:p w:rsidR="00326214" w:rsidRPr="00326214" w:rsidRDefault="00326214" w:rsidP="00326214">
            <w:r w:rsidRPr="00326214">
              <w:rPr>
                <w:bCs/>
              </w:rPr>
              <w:t xml:space="preserve">. Общение в Интернете в реальном времени работа с почтовым клиентом </w:t>
            </w:r>
            <w:r w:rsidRPr="00326214">
              <w:rPr>
                <w:bCs/>
                <w:lang w:val="en-US"/>
              </w:rPr>
              <w:t>Outlok</w:t>
            </w:r>
            <w:r w:rsidRPr="00326214">
              <w:rPr>
                <w:bCs/>
              </w:rPr>
              <w:t xml:space="preserve"> </w:t>
            </w:r>
            <w:r w:rsidRPr="00326214">
              <w:rPr>
                <w:bCs/>
                <w:lang w:val="en-US"/>
              </w:rPr>
              <w:t>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30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Публикация мультимедийного контента в сети Интерн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публиковать мультимедийный контент в сети Интерн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Работа в сети Интернет , публикация информации  в сетях Интернет 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Тема № </w:t>
            </w:r>
            <w:r w:rsidRPr="00326214">
              <w:rPr>
                <w:bCs/>
              </w:rPr>
              <w:t>31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bCs/>
              </w:rPr>
              <w:t xml:space="preserve">Работа с программой </w:t>
            </w:r>
            <w:r w:rsidRPr="00326214">
              <w:rPr>
                <w:bCs/>
                <w:lang w:val="en-US"/>
              </w:rPr>
              <w:t>Microsoft</w:t>
            </w:r>
            <w:r w:rsidRPr="00326214">
              <w:rPr>
                <w:bCs/>
              </w:rPr>
              <w:t xml:space="preserve"> </w:t>
            </w:r>
            <w:r w:rsidRPr="00326214">
              <w:rPr>
                <w:bCs/>
                <w:lang w:val="en-US"/>
              </w:rPr>
              <w:t>Publish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</w:t>
            </w:r>
            <w:r w:rsidRPr="00326214">
              <w:rPr>
                <w:bCs/>
              </w:rPr>
              <w:t xml:space="preserve">абота с программой </w:t>
            </w:r>
            <w:r w:rsidRPr="00326214">
              <w:rPr>
                <w:bCs/>
                <w:lang w:val="en-US"/>
              </w:rPr>
              <w:t>Microsoft</w:t>
            </w:r>
            <w:r w:rsidRPr="00326214">
              <w:rPr>
                <w:bCs/>
              </w:rPr>
              <w:t xml:space="preserve"> </w:t>
            </w:r>
            <w:r w:rsidRPr="00326214">
              <w:rPr>
                <w:bCs/>
                <w:lang w:val="en-US"/>
              </w:rPr>
              <w:t>Publisher</w:t>
            </w:r>
            <w:r w:rsidRPr="00326214"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rPr>
                <w:bCs/>
              </w:rPr>
              <w:t xml:space="preserve">Создание  и настройка  распространение  самых различных публикаций и маркетинговых материалов  профессионального качества создание открыток , календарей , благодарственных писем , </w:t>
            </w:r>
            <w:r w:rsidRPr="00326214">
              <w:rPr>
                <w:bCs/>
              </w:rPr>
              <w:lastRenderedPageBreak/>
              <w:t>деловых докум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lastRenderedPageBreak/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lastRenderedPageBreak/>
              <w:t xml:space="preserve">Тема № </w:t>
            </w:r>
            <w:r w:rsidRPr="00326214">
              <w:rPr>
                <w:bCs/>
              </w:rPr>
              <w:t>32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bCs/>
              </w:rPr>
              <w:t xml:space="preserve">Работа с программой </w:t>
            </w:r>
            <w:r w:rsidRPr="00326214">
              <w:rPr>
                <w:bCs/>
                <w:lang w:val="en-US"/>
              </w:rPr>
              <w:t>Microsoft</w:t>
            </w:r>
            <w:r w:rsidRPr="00326214">
              <w:rPr>
                <w:bCs/>
              </w:rPr>
              <w:t xml:space="preserve"> </w:t>
            </w:r>
            <w:r w:rsidRPr="00326214">
              <w:rPr>
                <w:bCs/>
                <w:lang w:val="en-US"/>
              </w:rPr>
              <w:t>Publisher</w:t>
            </w:r>
            <w:r w:rsidRPr="00326214">
              <w:rPr>
                <w:bCs/>
              </w:rPr>
              <w:t xml:space="preserve"> Создание публик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</w:t>
            </w:r>
            <w:r w:rsidRPr="00326214">
              <w:rPr>
                <w:bCs/>
              </w:rPr>
              <w:t xml:space="preserve">абота с программой </w:t>
            </w:r>
            <w:r w:rsidRPr="00326214">
              <w:rPr>
                <w:bCs/>
                <w:lang w:val="en-US"/>
              </w:rPr>
              <w:t>Microsoft</w:t>
            </w:r>
            <w:r w:rsidRPr="00326214">
              <w:rPr>
                <w:bCs/>
              </w:rPr>
              <w:t xml:space="preserve"> </w:t>
            </w:r>
            <w:r w:rsidRPr="00326214">
              <w:rPr>
                <w:bCs/>
                <w:lang w:val="en-US"/>
              </w:rPr>
              <w:t>Publish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Использование мастера создания web – сайтов в программе MS Publish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Тема № </w:t>
            </w:r>
            <w:r w:rsidRPr="00326214">
              <w:rPr>
                <w:bCs/>
              </w:rPr>
              <w:t>33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bCs/>
              </w:rPr>
              <w:t xml:space="preserve">Создание электронного пособия в программе </w:t>
            </w:r>
            <w:r w:rsidRPr="00326214">
              <w:rPr>
                <w:bCs/>
                <w:lang w:val="en-US"/>
              </w:rPr>
              <w:t>Microsoft</w:t>
            </w:r>
            <w:r w:rsidRPr="00326214">
              <w:rPr>
                <w:bCs/>
              </w:rPr>
              <w:t xml:space="preserve"> </w:t>
            </w:r>
            <w:r w:rsidRPr="00326214">
              <w:rPr>
                <w:bCs/>
                <w:lang w:val="en-US"/>
              </w:rPr>
              <w:t>Publish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</w:t>
            </w:r>
            <w:r w:rsidRPr="00326214">
              <w:rPr>
                <w:bCs/>
              </w:rPr>
              <w:t xml:space="preserve">абота с программой </w:t>
            </w:r>
            <w:r w:rsidRPr="00326214">
              <w:rPr>
                <w:bCs/>
                <w:lang w:val="en-US"/>
              </w:rPr>
              <w:t>Microsoft</w:t>
            </w:r>
            <w:r w:rsidRPr="00326214">
              <w:rPr>
                <w:bCs/>
              </w:rPr>
              <w:t xml:space="preserve"> </w:t>
            </w:r>
            <w:r w:rsidRPr="00326214">
              <w:rPr>
                <w:bCs/>
                <w:lang w:val="en-US"/>
              </w:rPr>
              <w:t>Publisher</w:t>
            </w:r>
            <w:r w:rsidRPr="00326214">
              <w:rPr>
                <w:bCs/>
              </w:rPr>
              <w:t xml:space="preserve"> создание электронного пособ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rPr>
                <w:bCs/>
              </w:rPr>
              <w:t xml:space="preserve">Создание электронного пособия в программе </w:t>
            </w:r>
            <w:r w:rsidRPr="00326214">
              <w:rPr>
                <w:bCs/>
                <w:lang w:val="en-US"/>
              </w:rPr>
              <w:t>Microsoft</w:t>
            </w:r>
            <w:r w:rsidRPr="00326214">
              <w:rPr>
                <w:bCs/>
              </w:rPr>
              <w:t xml:space="preserve"> </w:t>
            </w:r>
            <w:r w:rsidRPr="00326214">
              <w:rPr>
                <w:bCs/>
                <w:lang w:val="en-US"/>
              </w:rPr>
              <w:t>Publish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Тема № </w:t>
            </w:r>
            <w:r w:rsidRPr="00326214">
              <w:rPr>
                <w:bCs/>
              </w:rPr>
              <w:t>34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bCs/>
              </w:rPr>
              <w:t xml:space="preserve">Работа с программой </w:t>
            </w:r>
            <w:r w:rsidRPr="00326214">
              <w:rPr>
                <w:bCs/>
                <w:lang w:val="en-US"/>
              </w:rPr>
              <w:t>FrontPage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t>Умение работать в программе</w:t>
            </w:r>
            <w:r w:rsidRPr="00326214">
              <w:rPr>
                <w:bCs/>
                <w:lang w:val="en-US"/>
              </w:rPr>
              <w:t xml:space="preserve"> FrontPage</w:t>
            </w:r>
          </w:p>
          <w:p w:rsidR="00326214" w:rsidRPr="00326214" w:rsidRDefault="00326214" w:rsidP="003262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bCs/>
              </w:rPr>
            </w:pPr>
            <w:r w:rsidRPr="00326214">
              <w:rPr>
                <w:bCs/>
              </w:rPr>
              <w:t xml:space="preserve">Работа с форматами файлов и процедурой обработки графики Работа в диалоговом окне  сохранение и внедрение файлов Изменение вариантов , предлагаемых   </w:t>
            </w:r>
            <w:r w:rsidRPr="00326214">
              <w:rPr>
                <w:bCs/>
                <w:lang w:val="en-US"/>
              </w:rPr>
              <w:t>FrontPage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Тема № </w:t>
            </w:r>
            <w:r w:rsidRPr="00326214">
              <w:rPr>
                <w:bCs/>
              </w:rPr>
              <w:t>35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bCs/>
              </w:rPr>
              <w:t xml:space="preserve">Создание </w:t>
            </w:r>
            <w:r w:rsidRPr="00326214">
              <w:rPr>
                <w:bCs/>
                <w:lang w:val="en-US"/>
              </w:rPr>
              <w:t>Web -</w:t>
            </w:r>
            <w:r w:rsidRPr="00326214">
              <w:rPr>
                <w:bCs/>
              </w:rPr>
              <w:t xml:space="preserve"> страниц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мение создания </w:t>
            </w:r>
            <w:r w:rsidRPr="00326214">
              <w:rPr>
                <w:bCs/>
                <w:lang w:val="en-US"/>
              </w:rPr>
              <w:t>Web -</w:t>
            </w:r>
            <w:r w:rsidRPr="00326214">
              <w:rPr>
                <w:bCs/>
              </w:rPr>
              <w:t xml:space="preserve"> страниц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Обрисовка дизайн- макета. Верстка шаблонов страницы.  Разработка концепции страницы , ее  структуры и навигации , дизайн-макет наполнение страницы информаци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/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36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Разработка сайта на бесплатном хостинге </w:t>
            </w:r>
            <w:r w:rsidRPr="00326214">
              <w:rPr>
                <w:lang w:val="en-US"/>
              </w:rPr>
              <w:t>Jimd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мение создания и разработки сайта на бесплатном хостинге </w:t>
            </w:r>
            <w:r w:rsidRPr="00326214">
              <w:rPr>
                <w:lang w:val="en-US"/>
              </w:rPr>
              <w:t>Jim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Разработка сайта — структура страниц и навигация. </w:t>
            </w:r>
          </w:p>
          <w:p w:rsidR="00326214" w:rsidRPr="00326214" w:rsidRDefault="00326214" w:rsidP="00326214">
            <w:r w:rsidRPr="00326214">
              <w:t>2.Обрисовка дизайн- макета.</w:t>
            </w:r>
          </w:p>
          <w:p w:rsidR="00326214" w:rsidRPr="00326214" w:rsidRDefault="00326214" w:rsidP="00326214">
            <w:r w:rsidRPr="00326214">
              <w:t>3. Верстка шаблонов страниц. </w:t>
            </w:r>
          </w:p>
          <w:p w:rsidR="00326214" w:rsidRPr="00326214" w:rsidRDefault="00326214" w:rsidP="00326214">
            <w:r w:rsidRPr="00326214">
              <w:t xml:space="preserve">4.Презентация бренда компании. </w:t>
            </w:r>
          </w:p>
          <w:p w:rsidR="00326214" w:rsidRPr="00326214" w:rsidRDefault="00326214" w:rsidP="00326214">
            <w:r w:rsidRPr="00326214">
              <w:t>5.Разработка концепции сайта, его структуры и навигации , дизайн-мак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37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Разработка сайта на бесплатном хостинге </w:t>
            </w:r>
            <w:r w:rsidRPr="00326214">
              <w:rPr>
                <w:lang w:val="en-US"/>
              </w:rPr>
              <w:t>Uco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мение создания и разработки сайта на бесплатном хостинге </w:t>
            </w:r>
            <w:r w:rsidRPr="00326214">
              <w:rPr>
                <w:lang w:val="en-US"/>
              </w:rPr>
              <w:t>Uco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.Разработка сайта — структура страниц и навигация.</w:t>
            </w:r>
          </w:p>
          <w:p w:rsidR="00326214" w:rsidRPr="00326214" w:rsidRDefault="00326214" w:rsidP="00326214">
            <w:r w:rsidRPr="00326214">
              <w:t>2. Обрисовка дизайн- макета.</w:t>
            </w:r>
          </w:p>
          <w:p w:rsidR="00326214" w:rsidRPr="00326214" w:rsidRDefault="00326214" w:rsidP="00326214">
            <w:r w:rsidRPr="00326214">
              <w:t xml:space="preserve">3. Верстка шаблонов страниц. </w:t>
            </w:r>
          </w:p>
          <w:p w:rsidR="00326214" w:rsidRPr="00326214" w:rsidRDefault="00326214" w:rsidP="00326214">
            <w:r w:rsidRPr="00326214">
              <w:t>4.Наполнение сайта  информаци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38</w:t>
            </w:r>
          </w:p>
          <w:p w:rsidR="00326214" w:rsidRPr="00326214" w:rsidRDefault="00326214" w:rsidP="00326214">
            <w:pPr>
              <w:jc w:val="center"/>
            </w:pPr>
            <w:r w:rsidRPr="00326214">
              <w:t xml:space="preserve">Создание сайта при помощи Мастера </w:t>
            </w:r>
            <w:r w:rsidRPr="00326214">
              <w:rPr>
                <w:lang w:val="en-US"/>
              </w:rPr>
              <w:t>Web</w:t>
            </w:r>
            <w:r w:rsidRPr="00326214">
              <w:t>-узла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мение создания и разработки сайта при помощи Мастера </w:t>
            </w:r>
            <w:r w:rsidRPr="00326214">
              <w:rPr>
                <w:lang w:val="en-US"/>
              </w:rPr>
              <w:t>Web</w:t>
            </w:r>
            <w:r w:rsidRPr="00326214">
              <w:t>-узла</w:t>
            </w:r>
          </w:p>
          <w:p w:rsidR="00326214" w:rsidRPr="00326214" w:rsidRDefault="00326214" w:rsidP="003262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rPr>
                <w:lang w:eastAsia="ru-RU"/>
              </w:rPr>
            </w:pPr>
            <w:r w:rsidRPr="00326214">
              <w:rPr>
                <w:lang w:eastAsia="ru-RU"/>
              </w:rPr>
              <w:t xml:space="preserve">.Создание сайта в программе Блокнот. </w:t>
            </w:r>
          </w:p>
          <w:p w:rsidR="00326214" w:rsidRPr="00326214" w:rsidRDefault="00326214" w:rsidP="00326214">
            <w:r w:rsidRPr="00326214">
              <w:rPr>
                <w:lang w:eastAsia="ru-RU"/>
              </w:rPr>
              <w:t>2.Подбор визуальных редакторов, типа Dream weaver или Front page</w:t>
            </w:r>
            <w:r w:rsidRPr="00326214">
              <w:t xml:space="preserve"> Бесплатный конструктор сайтов. </w:t>
            </w:r>
          </w:p>
          <w:p w:rsidR="00326214" w:rsidRPr="00326214" w:rsidRDefault="00326214" w:rsidP="00326214">
            <w:r w:rsidRPr="00326214">
              <w:t>3.Создать сайт бесплатно. Заполнив форму регистрации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39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Разработка  интернет магазина   на бесплатном хостинге </w:t>
            </w:r>
            <w:r w:rsidRPr="00326214">
              <w:rPr>
                <w:lang w:val="en-US"/>
              </w:rPr>
              <w:t>Satom</w:t>
            </w:r>
            <w:r w:rsidRPr="00326214">
              <w:t xml:space="preserve">. </w:t>
            </w:r>
            <w:r w:rsidRPr="00326214">
              <w:rPr>
                <w:lang w:val="en-US"/>
              </w:rPr>
              <w:t>r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мение создания и разработки интернет магазина   на бесплатном хостинге </w:t>
            </w:r>
            <w:r w:rsidRPr="00326214">
              <w:rPr>
                <w:lang w:val="en-US"/>
              </w:rPr>
              <w:t>Satom</w:t>
            </w:r>
            <w:r w:rsidRPr="00326214">
              <w:t xml:space="preserve">. </w:t>
            </w:r>
            <w:r w:rsidRPr="00326214">
              <w:rPr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.Разработка  интернет магазина  — структура страниц и навигация.</w:t>
            </w:r>
          </w:p>
          <w:p w:rsidR="00326214" w:rsidRPr="00326214" w:rsidRDefault="00326214" w:rsidP="00326214">
            <w:r w:rsidRPr="00326214">
              <w:t xml:space="preserve">2. Обрисовка дизайн- макета. </w:t>
            </w:r>
          </w:p>
          <w:p w:rsidR="00326214" w:rsidRPr="00326214" w:rsidRDefault="00326214" w:rsidP="00326214">
            <w:r w:rsidRPr="00326214">
              <w:t xml:space="preserve">3.Верстка шаблонов страниц. </w:t>
            </w:r>
          </w:p>
          <w:p w:rsidR="00326214" w:rsidRPr="00326214" w:rsidRDefault="00326214" w:rsidP="00326214">
            <w:r w:rsidRPr="00326214">
              <w:t xml:space="preserve">4.Наполнение интернет </w:t>
            </w:r>
            <w:r w:rsidRPr="00326214">
              <w:lastRenderedPageBreak/>
              <w:t>магазина   информаци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lastRenderedPageBreak/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lastRenderedPageBreak/>
              <w:t>Тема № 40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Антивирусная защита П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мение устанавливать антивирусные программ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становка и настройка антивирусной программы. </w:t>
            </w:r>
          </w:p>
          <w:p w:rsidR="00326214" w:rsidRPr="00326214" w:rsidRDefault="00326214" w:rsidP="00326214">
            <w:r w:rsidRPr="00326214">
              <w:t>.Обновление антивирусной программы</w:t>
            </w:r>
          </w:p>
          <w:p w:rsidR="00326214" w:rsidRPr="00326214" w:rsidRDefault="00326214" w:rsidP="00326214">
            <w:r w:rsidRPr="00326214">
              <w:t>.Освоение принципов антивирусной защи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41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Основные виды угроз информационной безопасности и средства защиты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проводить анализ на наличие угроз на 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Рассмотреть основные виды угроз информационной безопасности и средства защиты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42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Состав мероприятий по защите персональных данн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проводить анализ на наличие угроз на 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Осуществление мероприятий по защите персональных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43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Проверочн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ыполнение задания по вариантам. Задания включают  учебно-производственные рабо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Итоговы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 44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Вводное зан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Знание техники безопасности на ПК и в мастерской «Мультимедийные технолог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водный инструктаж по технике безопасности и пожаробезопасности. Организация рабочего места мастера ввода и обработки цифров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Тема № </w:t>
            </w:r>
            <w:r w:rsidRPr="00326214">
              <w:rPr>
                <w:bCs/>
              </w:rPr>
              <w:t>45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Создание    табличной базы  данных в программе MS  АCCES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создавать табличную Базу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rPr>
                <w:bCs/>
              </w:rPr>
              <w:t xml:space="preserve">Работа в программе </w:t>
            </w:r>
            <w:r w:rsidRPr="00326214">
              <w:t xml:space="preserve"> MS ACCESS</w:t>
            </w:r>
          </w:p>
          <w:p w:rsidR="00326214" w:rsidRPr="00326214" w:rsidRDefault="00326214" w:rsidP="00326214">
            <w:r w:rsidRPr="00326214">
              <w:t xml:space="preserve">Создавать   и обрабатывать  базы данных в программе MS  АCCESS, определение полей и типы данных» 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 xml:space="preserve">Тема № </w:t>
            </w:r>
            <w:r w:rsidRPr="00326214">
              <w:rPr>
                <w:bCs/>
              </w:rPr>
              <w:t xml:space="preserve"> 46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Создание , обработка БАЗЫ ДАННЫХ и таблиц в СУБД Access c помощью шаблонов и мастеров»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создавать табличную Базу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rPr>
                <w:bCs/>
              </w:rPr>
              <w:t xml:space="preserve">Работа в программе </w:t>
            </w:r>
            <w:r w:rsidRPr="00326214">
              <w:t xml:space="preserve"> MS ACCESS</w:t>
            </w:r>
          </w:p>
          <w:p w:rsidR="00326214" w:rsidRPr="00326214" w:rsidRDefault="00326214" w:rsidP="00326214">
            <w:r w:rsidRPr="00326214">
              <w:rPr>
                <w:bCs/>
              </w:rPr>
              <w:t>Создавать и обрабатывать БД с помощью шаблонов и масте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t xml:space="preserve">Тема № </w:t>
            </w:r>
            <w:r w:rsidRPr="00326214">
              <w:rPr>
                <w:spacing w:val="20"/>
              </w:rPr>
              <w:t>47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spacing w:val="20"/>
              </w:rPr>
              <w:t>Проектирование реляционных баз данн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 проектирования реляционной базы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Проектирование реляционных баз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t xml:space="preserve">Тема № </w:t>
            </w:r>
            <w:r w:rsidRPr="00326214">
              <w:rPr>
                <w:spacing w:val="20"/>
              </w:rPr>
              <w:t>48</w:t>
            </w:r>
          </w:p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rPr>
                <w:spacing w:val="20"/>
              </w:rPr>
              <w:t xml:space="preserve">Создание базы данных в </w:t>
            </w:r>
            <w:r w:rsidRPr="00326214">
              <w:rPr>
                <w:spacing w:val="20"/>
                <w:lang w:val="en-US"/>
              </w:rPr>
              <w:t>Microsoft</w:t>
            </w:r>
            <w:r w:rsidRPr="00326214">
              <w:rPr>
                <w:spacing w:val="20"/>
              </w:rPr>
              <w:t xml:space="preserve"> </w:t>
            </w:r>
            <w:r w:rsidRPr="00326214">
              <w:rPr>
                <w:spacing w:val="20"/>
                <w:lang w:val="en-US"/>
              </w:rPr>
              <w:t>Access</w:t>
            </w:r>
          </w:p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rPr>
                <w:spacing w:val="20"/>
              </w:rPr>
              <w:t>Создание таблиц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Умение создавать Базы Данных в </w:t>
            </w:r>
            <w:r w:rsidRPr="00326214">
              <w:rPr>
                <w:lang w:val="en-US"/>
              </w:rPr>
              <w:t>Microsoft</w:t>
            </w:r>
            <w:r w:rsidRPr="00326214">
              <w:t xml:space="preserve"> </w:t>
            </w:r>
            <w:r w:rsidRPr="00326214">
              <w:rPr>
                <w:lang w:val="en-US"/>
              </w:rPr>
              <w:t>Access</w:t>
            </w:r>
          </w:p>
          <w:p w:rsidR="00326214" w:rsidRPr="00326214" w:rsidRDefault="00326214" w:rsidP="00326214">
            <w:r w:rsidRPr="00326214">
              <w:t>Создание таблиц</w:t>
            </w:r>
          </w:p>
          <w:p w:rsidR="00326214" w:rsidRPr="00326214" w:rsidRDefault="00326214" w:rsidP="003262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Создание базы данных в </w:t>
            </w:r>
            <w:r w:rsidRPr="00326214">
              <w:rPr>
                <w:lang w:val="en-US"/>
              </w:rPr>
              <w:t>Microsoft</w:t>
            </w:r>
            <w:r w:rsidRPr="00326214">
              <w:t xml:space="preserve"> </w:t>
            </w:r>
            <w:r w:rsidRPr="00326214">
              <w:rPr>
                <w:lang w:val="en-US"/>
              </w:rPr>
              <w:t>Access</w:t>
            </w:r>
          </w:p>
          <w:p w:rsidR="00326214" w:rsidRPr="00326214" w:rsidRDefault="00326214" w:rsidP="00326214">
            <w:r w:rsidRPr="00326214">
              <w:t>Создание таблиц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t xml:space="preserve">Тема № </w:t>
            </w:r>
            <w:r w:rsidRPr="00326214">
              <w:rPr>
                <w:spacing w:val="20"/>
              </w:rPr>
              <w:t>49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spacing w:val="20"/>
              </w:rPr>
              <w:t>Создание фор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создавать фор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Создание форм. Способы создания форм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lastRenderedPageBreak/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lastRenderedPageBreak/>
              <w:t xml:space="preserve">Тема № </w:t>
            </w:r>
            <w:r w:rsidRPr="00326214">
              <w:rPr>
                <w:spacing w:val="20"/>
              </w:rPr>
              <w:t>50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spacing w:val="20"/>
              </w:rPr>
              <w:t>Создание запро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создавать запро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Создание запросов. Способы создания запросов. Проектирование перекрестного запроса.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t xml:space="preserve">Тема № </w:t>
            </w:r>
            <w:r w:rsidRPr="00326214">
              <w:rPr>
                <w:spacing w:val="20"/>
              </w:rPr>
              <w:t>51</w:t>
            </w:r>
          </w:p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rPr>
                <w:spacing w:val="20"/>
              </w:rPr>
              <w:t>Создание отчета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создания запро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Создание отчета. Отличие отчетов от форм. Способы создания отчетов. </w:t>
            </w:r>
          </w:p>
          <w:p w:rsidR="00326214" w:rsidRPr="00326214" w:rsidRDefault="00326214" w:rsidP="00326214"/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t>Тема №</w:t>
            </w:r>
            <w:r w:rsidRPr="00326214">
              <w:rPr>
                <w:spacing w:val="20"/>
              </w:rPr>
              <w:t xml:space="preserve"> 52</w:t>
            </w:r>
          </w:p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rPr>
                <w:spacing w:val="20"/>
              </w:rPr>
              <w:t>Создание Главной кнопочной формы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Создание кнопочной фор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 Создание макросов. </w:t>
            </w:r>
          </w:p>
          <w:p w:rsidR="00326214" w:rsidRPr="00326214" w:rsidRDefault="00326214" w:rsidP="00326214">
            <w:r w:rsidRPr="00326214">
              <w:t>Добавление кнопки в Главную кнопочную фор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53</w:t>
            </w:r>
          </w:p>
          <w:p w:rsidR="00326214" w:rsidRPr="00326214" w:rsidRDefault="00326214" w:rsidP="00326214">
            <w:pPr>
              <w:jc w:val="center"/>
            </w:pPr>
            <w:r w:rsidRPr="00326214">
              <w:t>Проверочн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Выполнение задания по вариантам. Задания включают  учебно-производственные рабо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Итоговы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spacing w:val="20"/>
              </w:rPr>
            </w:pPr>
            <w:r w:rsidRPr="00326214">
              <w:t xml:space="preserve">Тема № </w:t>
            </w:r>
            <w:r w:rsidRPr="00326214">
              <w:rPr>
                <w:spacing w:val="20"/>
              </w:rPr>
              <w:t>54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rPr>
                <w:spacing w:val="20"/>
              </w:rPr>
              <w:t xml:space="preserve">Язык запросов </w:t>
            </w:r>
            <w:r w:rsidRPr="00326214">
              <w:rPr>
                <w:spacing w:val="20"/>
                <w:lang w:val="en-US"/>
              </w:rPr>
              <w:t>SQ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аботать с языками</w:t>
            </w:r>
            <w:r w:rsidRPr="00326214">
              <w:rPr>
                <w:spacing w:val="20"/>
              </w:rPr>
              <w:t xml:space="preserve"> запросов </w:t>
            </w:r>
            <w:r w:rsidRPr="00326214">
              <w:rPr>
                <w:spacing w:val="20"/>
                <w:lang w:val="en-US"/>
              </w:rPr>
              <w:t>SQ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Оператор выборки данных </w:t>
            </w:r>
            <w:r w:rsidRPr="00326214">
              <w:rPr>
                <w:lang w:val="en-US"/>
              </w:rPr>
              <w:t>SELECT</w:t>
            </w:r>
            <w:r w:rsidRPr="00326214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Тема № 55 Проектирование и организация модели данных в среде СУБД MS ACCESS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проектировать организацию модели данных в среде СУБД MS ACCES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 xml:space="preserve">Проектирование структуры таблиц: Студенты, Преподаватели, Экзамены, Оплата, Стипендия, </w:t>
            </w:r>
          </w:p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56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Разработка приложения БД с организацией доступа к данным базы MS ACCESS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азрабатывать приложения БД с организацией доступа к данным базы MS ACCES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Разработка логической и физической структуры базы данных Организация связей между таблицами Заполнение фактическими данными таблицы баз данных .Построение простых запросов на выборку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57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Разработка удаленных баз данных на основе сервера Firebi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Умение разрабатывать удаленные базы данных на основе сервера Firebir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14" w:rsidRPr="00326214" w:rsidRDefault="00326214" w:rsidP="00326214">
            <w:r w:rsidRPr="00326214">
              <w:t>Разрабатывание  удаленных баз данных на основе сервера Firebir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t>Текущий контроль</w:t>
            </w:r>
          </w:p>
        </w:tc>
      </w:tr>
      <w:tr w:rsidR="00326214" w:rsidRPr="00326214" w:rsidTr="00326214">
        <w:trPr>
          <w:trHeight w:val="166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14" w:rsidRPr="00326214" w:rsidRDefault="00326214" w:rsidP="00326214">
            <w:pPr>
              <w:jc w:val="center"/>
            </w:pPr>
            <w:r w:rsidRPr="00326214">
              <w:t>Тема №  58</w:t>
            </w:r>
          </w:p>
          <w:p w:rsidR="00326214" w:rsidRPr="00326214" w:rsidRDefault="00326214" w:rsidP="00326214">
            <w:pPr>
              <w:jc w:val="center"/>
              <w:rPr>
                <w:bCs/>
              </w:rPr>
            </w:pPr>
            <w:r w:rsidRPr="00326214">
              <w:t>Проверочн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14" w:rsidRPr="00326214" w:rsidRDefault="00326214" w:rsidP="00326214">
            <w:r w:rsidRPr="00326214">
              <w:t>Выполнение задания по вариантам. Задания включают  учебно-производственные рабо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14" w:rsidRPr="00326214" w:rsidRDefault="00326214" w:rsidP="00326214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4" w:rsidRPr="00326214" w:rsidRDefault="00326214" w:rsidP="00326214">
            <w:r w:rsidRPr="00326214">
              <w:rPr>
                <w:bCs/>
              </w:rPr>
              <w:t>Итоговый контроль</w:t>
            </w:r>
          </w:p>
        </w:tc>
      </w:tr>
    </w:tbl>
    <w:p w:rsidR="00326214" w:rsidRPr="00326214" w:rsidRDefault="00326214" w:rsidP="00326214">
      <w:pPr>
        <w:sectPr w:rsidR="00326214" w:rsidRPr="00326214" w:rsidSect="003D02B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6214" w:rsidRPr="00326214" w:rsidRDefault="00326214" w:rsidP="00326214"/>
    <w:p w:rsidR="00326214" w:rsidRPr="00326214" w:rsidRDefault="00326214" w:rsidP="00326214">
      <w:pPr>
        <w:ind w:left="284" w:firstLine="567"/>
        <w:jc w:val="both"/>
        <w:rPr>
          <w:sz w:val="28"/>
        </w:rPr>
      </w:pPr>
      <w:r w:rsidRPr="00326214">
        <w:rPr>
          <w:sz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26214" w:rsidRPr="00326214" w:rsidRDefault="00326214" w:rsidP="00326214">
      <w:pPr>
        <w:widowControl/>
        <w:spacing w:before="60"/>
        <w:ind w:left="284" w:firstLine="567"/>
        <w:jc w:val="both"/>
        <w:rPr>
          <w:sz w:val="28"/>
        </w:rPr>
      </w:pPr>
      <w:r w:rsidRPr="00326214">
        <w:rPr>
          <w:sz w:val="28"/>
        </w:rPr>
        <w:t xml:space="preserve">Оценка индивидуальных образовательных достижений по результатам </w:t>
      </w:r>
      <w:r w:rsidRPr="00326214">
        <w:rPr>
          <w:spacing w:val="-3"/>
          <w:sz w:val="28"/>
        </w:rPr>
        <w:t>т</w:t>
      </w:r>
      <w:r w:rsidRPr="00326214">
        <w:rPr>
          <w:sz w:val="28"/>
        </w:rPr>
        <w:t xml:space="preserve">екущего контроля производится в соответствии с универсальной шкалой (таблица). </w:t>
      </w:r>
    </w:p>
    <w:p w:rsidR="00326214" w:rsidRPr="00326214" w:rsidRDefault="00326214" w:rsidP="00326214">
      <w:pPr>
        <w:widowControl/>
        <w:spacing w:before="60"/>
        <w:ind w:left="284" w:firstLine="567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2700"/>
        <w:gridCol w:w="2318"/>
        <w:gridCol w:w="2993"/>
      </w:tblGrid>
      <w:tr w:rsidR="00326214" w:rsidRPr="00326214" w:rsidTr="003D02B0">
        <w:trPr>
          <w:trHeight w:val="23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  <w:rPr>
                <w:b/>
              </w:rPr>
            </w:pPr>
            <w:r w:rsidRPr="00326214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3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  <w:rPr>
                <w:b/>
              </w:rPr>
            </w:pPr>
            <w:r w:rsidRPr="00326214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326214" w:rsidRPr="00326214" w:rsidTr="003D02B0">
        <w:trPr>
          <w:trHeight w:val="23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  <w:rPr>
                <w:b/>
              </w:rPr>
            </w:pPr>
            <w:r w:rsidRPr="00326214">
              <w:rPr>
                <w:b/>
              </w:rPr>
              <w:t>балл (отметка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  <w:rPr>
                <w:b/>
              </w:rPr>
            </w:pPr>
            <w:r w:rsidRPr="00326214">
              <w:rPr>
                <w:b/>
              </w:rPr>
              <w:t>вербальный аналог</w:t>
            </w:r>
          </w:p>
        </w:tc>
      </w:tr>
      <w:tr w:rsidR="00326214" w:rsidRPr="00326214" w:rsidTr="003D02B0">
        <w:trPr>
          <w:trHeight w:val="23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5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отлично</w:t>
            </w:r>
          </w:p>
        </w:tc>
      </w:tr>
      <w:tr w:rsidR="00326214" w:rsidRPr="00326214" w:rsidTr="003D02B0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хорошо</w:t>
            </w:r>
          </w:p>
        </w:tc>
      </w:tr>
      <w:tr w:rsidR="00326214" w:rsidRPr="00326214" w:rsidTr="003D02B0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удовлетворительно</w:t>
            </w:r>
          </w:p>
        </w:tc>
      </w:tr>
      <w:tr w:rsidR="00326214" w:rsidRPr="00326214" w:rsidTr="003D02B0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6214" w:rsidRPr="00326214" w:rsidRDefault="00326214" w:rsidP="00326214">
            <w:pPr>
              <w:widowControl/>
              <w:snapToGrid w:val="0"/>
              <w:spacing w:before="60"/>
              <w:ind w:left="284" w:firstLine="567"/>
              <w:jc w:val="center"/>
            </w:pPr>
            <w:r w:rsidRPr="00326214">
              <w:t>не удовлетворительно</w:t>
            </w:r>
          </w:p>
        </w:tc>
      </w:tr>
    </w:tbl>
    <w:p w:rsidR="00326214" w:rsidRPr="00326214" w:rsidRDefault="00326214" w:rsidP="00326214">
      <w:pPr>
        <w:spacing w:before="60"/>
        <w:ind w:left="284" w:firstLine="567"/>
      </w:pPr>
    </w:p>
    <w:p w:rsidR="00326214" w:rsidRPr="00326214" w:rsidRDefault="00326214" w:rsidP="00326214">
      <w:pPr>
        <w:spacing w:line="276" w:lineRule="auto"/>
        <w:ind w:left="284" w:firstLine="567"/>
        <w:jc w:val="both"/>
        <w:rPr>
          <w:sz w:val="28"/>
        </w:rPr>
      </w:pPr>
      <w:r w:rsidRPr="00326214">
        <w:rPr>
          <w:sz w:val="28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</w:t>
      </w:r>
    </w:p>
    <w:p w:rsidR="00326214" w:rsidRPr="00326214" w:rsidRDefault="00326214" w:rsidP="00326214">
      <w:pPr>
        <w:spacing w:line="276" w:lineRule="auto"/>
        <w:ind w:left="284" w:firstLine="567"/>
        <w:jc w:val="both"/>
        <w:rPr>
          <w:sz w:val="28"/>
        </w:rPr>
      </w:pPr>
    </w:p>
    <w:p w:rsidR="00326214" w:rsidRPr="00326214" w:rsidRDefault="00326214" w:rsidP="00326214">
      <w:pPr>
        <w:spacing w:line="276" w:lineRule="auto"/>
        <w:ind w:left="284" w:firstLine="567"/>
        <w:jc w:val="both"/>
        <w:rPr>
          <w:b/>
          <w:sz w:val="28"/>
        </w:rPr>
      </w:pPr>
      <w:r w:rsidRPr="00326214">
        <w:rPr>
          <w:b/>
          <w:sz w:val="28"/>
        </w:rPr>
        <w:t xml:space="preserve">                                            Критерии оценок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 xml:space="preserve">«10» – ученик  полно, правильно с учётом современной  теории излагает материал. Показывает знание дополнительной к учебникам литературы. Теоретические знания увязывает с практикой, в том числе  устанавливает причинно- следственные связи.  Уверенно отвечает на дополнительные вопросы. 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>«9» – ученик  полно, правильно с учётом современной  теории излагает материал  программы. Хорошо знает  терминологию и номенклатуру, устанавливает причинно-следственные связи. Полно отвечает на дополнительные вопросы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>«8» - ученик хорошо излагает содержание вопроса, отвечает полно, самостоятельно делает выводы и обобщения, приводит примеры, некоторые статистические данные, владеет логикой  анализа, хорошо знает номенклатуру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>«7» – ученик  знает основной материал, обоснованно приводит примеры, делает обобщения и выводы. Допускает неточности в терминологии, , логике изложения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lastRenderedPageBreak/>
        <w:t>«6» – ученик знает основной материал школьной программы, но отвечает сбивчиво без  логики, допускает неточности при пользовании  терминами, при решении практических заданий допускает ошибки. 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>«5» - ученик имеет только основы знаний. Не умеет делать выводов и обобщений, не пользуется терминологией, затрудняется отвечать на дополнительные и уточняющие вопросы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>«4» – ученик имеет неполные знания основного материала программы, не владеет логикой, ответ носит фрагментарный характер, допускает ошибки. На дополнительные вопросы отвечает не полно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>«3» – ученик имеет неполные знания основного материала допускает неточности, не умеет делать выводы, обобщения. Допускает грубые ошибки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>«2» балла – ученик не знает значительной части материала программы. Не ориентируется в материале. Не владеет логикой ответа на вопрос. Отвечает на дополнительные вопросы не полно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b/>
          <w:bCs/>
          <w:color w:val="000000"/>
          <w:kern w:val="0"/>
          <w:sz w:val="28"/>
          <w:lang w:eastAsia="ru-RU"/>
        </w:rPr>
        <w:t>Письменную форму</w:t>
      </w:r>
      <w:r w:rsidRPr="00326214">
        <w:rPr>
          <w:rFonts w:eastAsia="Times New Roman"/>
          <w:color w:val="000000"/>
          <w:kern w:val="0"/>
          <w:sz w:val="28"/>
          <w:lang w:eastAsia="ru-RU"/>
        </w:rPr>
        <w:t xml:space="preserve"> контроля знаний также предпочтительно оценивать по десятибалльной шкале. Оценка за работу по </w:t>
      </w:r>
      <w:r w:rsidRPr="00326214">
        <w:rPr>
          <w:rFonts w:eastAsia="Times New Roman"/>
          <w:b/>
          <w:bCs/>
          <w:color w:val="000000"/>
          <w:kern w:val="0"/>
          <w:sz w:val="28"/>
          <w:lang w:eastAsia="ru-RU"/>
        </w:rPr>
        <w:t>тестам</w:t>
      </w:r>
      <w:r w:rsidRPr="00326214">
        <w:rPr>
          <w:rFonts w:eastAsia="Times New Roman"/>
          <w:color w:val="000000"/>
          <w:kern w:val="0"/>
          <w:sz w:val="28"/>
          <w:lang w:eastAsia="ru-RU"/>
        </w:rPr>
        <w:t xml:space="preserve"> выставляется в зависимости от количества выполненных заданий. Ниже представлена разбалловка для оценки знаний при ответе на 50 тестовых заданий.</w:t>
      </w:r>
    </w:p>
    <w:p w:rsidR="00326214" w:rsidRPr="00326214" w:rsidRDefault="00326214" w:rsidP="00326214">
      <w:pPr>
        <w:widowControl/>
        <w:suppressAutoHyphens w:val="0"/>
        <w:spacing w:before="100" w:beforeAutospacing="1" w:after="100" w:afterAutospacing="1"/>
        <w:ind w:left="284" w:firstLine="567"/>
        <w:jc w:val="both"/>
        <w:rPr>
          <w:rFonts w:eastAsia="Times New Roman"/>
          <w:color w:val="400000"/>
          <w:kern w:val="0"/>
          <w:lang w:eastAsia="ru-RU"/>
        </w:rPr>
      </w:pPr>
    </w:p>
    <w:p w:rsidR="00326214" w:rsidRPr="00326214" w:rsidRDefault="00326214" w:rsidP="00326214">
      <w:pPr>
        <w:widowControl/>
        <w:suppressAutoHyphens w:val="0"/>
        <w:spacing w:before="100" w:beforeAutospacing="1" w:after="100" w:afterAutospacing="1"/>
        <w:ind w:left="284" w:firstLine="567"/>
        <w:jc w:val="both"/>
        <w:rPr>
          <w:rFonts w:eastAsia="Times New Roman"/>
          <w:color w:val="000000"/>
          <w:kern w:val="0"/>
          <w:lang w:eastAsia="ru-RU"/>
        </w:rPr>
      </w:pPr>
      <w:r w:rsidRPr="00326214">
        <w:rPr>
          <w:rFonts w:eastAsia="Times New Roman"/>
          <w:color w:val="000000"/>
          <w:kern w:val="0"/>
          <w:lang w:eastAsia="ru-RU"/>
        </w:rPr>
        <w:t>Количество правильных ответов              Балл</w:t>
      </w:r>
    </w:p>
    <w:p w:rsidR="00326214" w:rsidRPr="00326214" w:rsidRDefault="00326214" w:rsidP="00326214">
      <w:pPr>
        <w:widowControl/>
        <w:suppressAutoHyphens w:val="0"/>
        <w:spacing w:before="100" w:beforeAutospacing="1" w:after="100" w:afterAutospacing="1"/>
        <w:ind w:left="284" w:firstLine="567"/>
        <w:jc w:val="both"/>
        <w:rPr>
          <w:rFonts w:eastAsia="Times New Roman"/>
          <w:color w:val="000000"/>
          <w:kern w:val="0"/>
          <w:lang w:eastAsia="ru-RU"/>
        </w:rPr>
      </w:pPr>
      <w:r w:rsidRPr="00326214">
        <w:rPr>
          <w:rFonts w:eastAsia="Times New Roman"/>
          <w:color w:val="000000"/>
          <w:kern w:val="0"/>
          <w:lang w:eastAsia="ru-RU"/>
        </w:rPr>
        <w:t>         46 - 50                                            10</w:t>
      </w:r>
      <w:r w:rsidRPr="00326214">
        <w:rPr>
          <w:rFonts w:eastAsia="Times New Roman"/>
          <w:color w:val="000000"/>
          <w:kern w:val="0"/>
          <w:lang w:eastAsia="ru-RU"/>
        </w:rPr>
        <w:br/>
        <w:t>        41 - 45                                             9</w:t>
      </w:r>
      <w:r w:rsidRPr="00326214">
        <w:rPr>
          <w:rFonts w:eastAsia="Times New Roman"/>
          <w:color w:val="000000"/>
          <w:kern w:val="0"/>
          <w:lang w:eastAsia="ru-RU"/>
        </w:rPr>
        <w:br/>
        <w:t>        36 - 40                                             8</w:t>
      </w:r>
      <w:r w:rsidRPr="00326214">
        <w:rPr>
          <w:rFonts w:eastAsia="Times New Roman"/>
          <w:color w:val="000000"/>
          <w:kern w:val="0"/>
          <w:lang w:eastAsia="ru-RU"/>
        </w:rPr>
        <w:br/>
        <w:t>         31 - 35                                             7</w:t>
      </w:r>
      <w:r w:rsidRPr="00326214">
        <w:rPr>
          <w:rFonts w:eastAsia="Times New Roman"/>
          <w:color w:val="000000"/>
          <w:kern w:val="0"/>
          <w:lang w:eastAsia="ru-RU"/>
        </w:rPr>
        <w:br/>
        <w:t>         26 - 30                                             6</w:t>
      </w:r>
      <w:r w:rsidRPr="00326214">
        <w:rPr>
          <w:rFonts w:eastAsia="Times New Roman"/>
          <w:color w:val="000000"/>
          <w:kern w:val="0"/>
          <w:lang w:eastAsia="ru-RU"/>
        </w:rPr>
        <w:br/>
        <w:t>         21 - 25                                             5</w:t>
      </w:r>
      <w:r w:rsidRPr="00326214">
        <w:rPr>
          <w:rFonts w:eastAsia="Times New Roman"/>
          <w:color w:val="000000"/>
          <w:kern w:val="0"/>
          <w:lang w:eastAsia="ru-RU"/>
        </w:rPr>
        <w:br/>
        <w:t>         16 - 20                                             4</w:t>
      </w:r>
      <w:r w:rsidRPr="00326214">
        <w:rPr>
          <w:rFonts w:eastAsia="Times New Roman"/>
          <w:color w:val="000000"/>
          <w:kern w:val="0"/>
          <w:lang w:eastAsia="ru-RU"/>
        </w:rPr>
        <w:br/>
        <w:t>         11 - 15                                             3</w:t>
      </w:r>
      <w:r w:rsidRPr="00326214">
        <w:rPr>
          <w:rFonts w:eastAsia="Times New Roman"/>
          <w:color w:val="000000"/>
          <w:kern w:val="0"/>
          <w:lang w:eastAsia="ru-RU"/>
        </w:rPr>
        <w:br/>
        <w:t>         10 и менее                                       2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 xml:space="preserve">В том случае когда экзамен проводится в </w:t>
      </w:r>
      <w:r w:rsidRPr="00326214">
        <w:rPr>
          <w:rFonts w:eastAsia="Times New Roman"/>
          <w:b/>
          <w:bCs/>
          <w:color w:val="000000"/>
          <w:kern w:val="0"/>
          <w:sz w:val="28"/>
          <w:lang w:eastAsia="ru-RU"/>
        </w:rPr>
        <w:t>смешанной форме</w:t>
      </w:r>
      <w:r w:rsidRPr="00326214">
        <w:rPr>
          <w:rFonts w:eastAsia="Times New Roman"/>
          <w:color w:val="000000"/>
          <w:kern w:val="0"/>
          <w:sz w:val="28"/>
          <w:lang w:eastAsia="ru-RU"/>
        </w:rPr>
        <w:t>, то есть ученик проходит вступительные испытания и в устной и в письменной формах, критерии оценки тестирования и устного экзамена по предмету  также оцениваются по 10-бальной шкале: 5 баллов за тестирование и 5 баллов за устный ответ.</w:t>
      </w:r>
    </w:p>
    <w:p w:rsidR="00326214" w:rsidRPr="00326214" w:rsidRDefault="00326214" w:rsidP="00326214">
      <w:pPr>
        <w:widowControl/>
        <w:suppressAutoHyphens w:val="0"/>
        <w:spacing w:line="276" w:lineRule="auto"/>
        <w:ind w:left="284" w:firstLine="567"/>
        <w:jc w:val="both"/>
        <w:rPr>
          <w:rFonts w:eastAsia="Times New Roman"/>
          <w:color w:val="000000"/>
          <w:kern w:val="0"/>
          <w:sz w:val="28"/>
          <w:lang w:eastAsia="ru-RU"/>
        </w:rPr>
      </w:pPr>
      <w:r w:rsidRPr="00326214">
        <w:rPr>
          <w:rFonts w:eastAsia="Times New Roman"/>
          <w:color w:val="000000"/>
          <w:kern w:val="0"/>
          <w:sz w:val="28"/>
          <w:lang w:eastAsia="ru-RU"/>
        </w:rPr>
        <w:t xml:space="preserve">Оценка за работу по тестам выставляется по аналогии с чисто письменной формой контроля знаний в зависимости от количества выполненных заданий. Здесь видоизменяется лишь число контрольных вопросов и шкала: менее 4-х заданий – «1» балл; от 4 до 7 заданий – «2» балла; от 8 до 11 заданий – «3» балла; от 12 до 15 заданий – «4» балла; от 16 до 20 заданий – «5» баллов. Результаты тестирования заносятся в лист в строку “письменная работа/тесты.” </w:t>
      </w:r>
    </w:p>
    <w:p w:rsidR="00326214" w:rsidRPr="00326214" w:rsidRDefault="00326214" w:rsidP="00326214">
      <w:pPr>
        <w:ind w:left="284" w:firstLine="567"/>
        <w:jc w:val="both"/>
      </w:pPr>
    </w:p>
    <w:p w:rsidR="00326214" w:rsidRPr="00326214" w:rsidRDefault="00326214" w:rsidP="00326214">
      <w:pPr>
        <w:ind w:left="284" w:firstLine="567"/>
        <w:jc w:val="both"/>
      </w:pPr>
    </w:p>
    <w:p w:rsidR="002B6BDF" w:rsidRPr="002B6BDF" w:rsidRDefault="002B6BDF" w:rsidP="00326214">
      <w:pPr>
        <w:ind w:left="284" w:firstLine="567"/>
        <w:jc w:val="center"/>
        <w:rPr>
          <w:sz w:val="28"/>
        </w:rPr>
      </w:pPr>
    </w:p>
    <w:sectPr w:rsidR="002B6BDF" w:rsidRPr="002B6BDF" w:rsidSect="00326214">
      <w:pgSz w:w="11906" w:h="16838"/>
      <w:pgMar w:top="1134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83399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4F10"/>
    <w:multiLevelType w:val="hybridMultilevel"/>
    <w:tmpl w:val="DD82545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27BC"/>
    <w:multiLevelType w:val="hybridMultilevel"/>
    <w:tmpl w:val="12E0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2C52"/>
    <w:multiLevelType w:val="hybridMultilevel"/>
    <w:tmpl w:val="A502C9CC"/>
    <w:lvl w:ilvl="0" w:tplc="07F49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24BB1"/>
    <w:multiLevelType w:val="hybridMultilevel"/>
    <w:tmpl w:val="2AF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3620"/>
    <w:multiLevelType w:val="hybridMultilevel"/>
    <w:tmpl w:val="2A5E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36B80"/>
    <w:multiLevelType w:val="hybridMultilevel"/>
    <w:tmpl w:val="EBEE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565D4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175"/>
    <w:multiLevelType w:val="hybridMultilevel"/>
    <w:tmpl w:val="9422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675BC"/>
    <w:multiLevelType w:val="hybridMultilevel"/>
    <w:tmpl w:val="1CA6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C6E2B"/>
    <w:multiLevelType w:val="multilevel"/>
    <w:tmpl w:val="826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918F3"/>
    <w:multiLevelType w:val="hybridMultilevel"/>
    <w:tmpl w:val="9C7C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F3CD8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B1F0735"/>
    <w:multiLevelType w:val="hybridMultilevel"/>
    <w:tmpl w:val="3C82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F742B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64866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401EE9"/>
    <w:multiLevelType w:val="hybridMultilevel"/>
    <w:tmpl w:val="FA427092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343940"/>
    <w:multiLevelType w:val="hybridMultilevel"/>
    <w:tmpl w:val="C4B26378"/>
    <w:lvl w:ilvl="0" w:tplc="5DEC9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61025"/>
    <w:multiLevelType w:val="multilevel"/>
    <w:tmpl w:val="0D18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262C0"/>
    <w:multiLevelType w:val="hybridMultilevel"/>
    <w:tmpl w:val="93581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383E68">
      <w:start w:val="4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F40D5D"/>
    <w:multiLevelType w:val="hybridMultilevel"/>
    <w:tmpl w:val="B7E4559A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86F78"/>
    <w:multiLevelType w:val="hybridMultilevel"/>
    <w:tmpl w:val="1A80DF8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D43180"/>
    <w:multiLevelType w:val="hybridMultilevel"/>
    <w:tmpl w:val="598E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71EBB"/>
    <w:multiLevelType w:val="hybridMultilevel"/>
    <w:tmpl w:val="4DE6E53C"/>
    <w:lvl w:ilvl="0" w:tplc="5DEC9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91C05"/>
    <w:multiLevelType w:val="hybridMultilevel"/>
    <w:tmpl w:val="23EA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F55D3"/>
    <w:multiLevelType w:val="hybridMultilevel"/>
    <w:tmpl w:val="AD1C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918AA"/>
    <w:multiLevelType w:val="hybridMultilevel"/>
    <w:tmpl w:val="AAEA746A"/>
    <w:lvl w:ilvl="0" w:tplc="14F0A1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369F0"/>
    <w:multiLevelType w:val="multilevel"/>
    <w:tmpl w:val="F2BA90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685975BF"/>
    <w:multiLevelType w:val="hybridMultilevel"/>
    <w:tmpl w:val="E65A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407E7"/>
    <w:multiLevelType w:val="hybridMultilevel"/>
    <w:tmpl w:val="FE467C16"/>
    <w:lvl w:ilvl="0" w:tplc="5DEC9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6EC7"/>
    <w:multiLevelType w:val="hybridMultilevel"/>
    <w:tmpl w:val="4D72600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C4A6C"/>
    <w:multiLevelType w:val="hybridMultilevel"/>
    <w:tmpl w:val="947E0AF8"/>
    <w:lvl w:ilvl="0" w:tplc="0419000F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0472DB"/>
    <w:multiLevelType w:val="hybridMultilevel"/>
    <w:tmpl w:val="0F5ED61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0009"/>
    <w:multiLevelType w:val="multilevel"/>
    <w:tmpl w:val="1EFA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5"/>
  </w:num>
  <w:num w:numId="3">
    <w:abstractNumId w:val="2"/>
  </w:num>
  <w:num w:numId="4">
    <w:abstractNumId w:val="37"/>
  </w:num>
  <w:num w:numId="5">
    <w:abstractNumId w:val="25"/>
  </w:num>
  <w:num w:numId="6">
    <w:abstractNumId w:val="11"/>
  </w:num>
  <w:num w:numId="7">
    <w:abstractNumId w:val="22"/>
  </w:num>
  <w:num w:numId="8">
    <w:abstractNumId w:val="26"/>
  </w:num>
  <w:num w:numId="9">
    <w:abstractNumId w:val="20"/>
  </w:num>
  <w:num w:numId="10">
    <w:abstractNumId w:val="14"/>
  </w:num>
  <w:num w:numId="11">
    <w:abstractNumId w:val="18"/>
  </w:num>
  <w:num w:numId="12">
    <w:abstractNumId w:val="12"/>
  </w:num>
  <w:num w:numId="13">
    <w:abstractNumId w:val="7"/>
  </w:num>
  <w:num w:numId="14">
    <w:abstractNumId w:val="10"/>
  </w:num>
  <w:num w:numId="15">
    <w:abstractNumId w:val="33"/>
  </w:num>
  <w:num w:numId="16">
    <w:abstractNumId w:val="9"/>
  </w:num>
  <w:num w:numId="17">
    <w:abstractNumId w:val="29"/>
  </w:num>
  <w:num w:numId="18">
    <w:abstractNumId w:val="3"/>
  </w:num>
  <w:num w:numId="19">
    <w:abstractNumId w:val="15"/>
  </w:num>
  <w:num w:numId="20">
    <w:abstractNumId w:val="38"/>
  </w:num>
  <w:num w:numId="21">
    <w:abstractNumId w:val="6"/>
  </w:num>
  <w:num w:numId="22">
    <w:abstractNumId w:val="24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21"/>
  </w:num>
  <w:num w:numId="28">
    <w:abstractNumId w:val="8"/>
  </w:num>
  <w:num w:numId="29">
    <w:abstractNumId w:val="28"/>
  </w:num>
  <w:num w:numId="30">
    <w:abstractNumId w:val="13"/>
  </w:num>
  <w:num w:numId="31">
    <w:abstractNumId w:val="34"/>
  </w:num>
  <w:num w:numId="32">
    <w:abstractNumId w:val="0"/>
  </w:num>
  <w:num w:numId="33">
    <w:abstractNumId w:val="32"/>
  </w:num>
  <w:num w:numId="34">
    <w:abstractNumId w:val="19"/>
  </w:num>
  <w:num w:numId="35">
    <w:abstractNumId w:val="23"/>
  </w:num>
  <w:num w:numId="36">
    <w:abstractNumId w:val="4"/>
  </w:num>
  <w:num w:numId="37">
    <w:abstractNumId w:val="31"/>
  </w:num>
  <w:num w:numId="38">
    <w:abstractNumId w:val="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0030"/>
    <w:rsid w:val="002604EA"/>
    <w:rsid w:val="002B6BDF"/>
    <w:rsid w:val="00326214"/>
    <w:rsid w:val="003D02B0"/>
    <w:rsid w:val="003E3EA1"/>
    <w:rsid w:val="005E0CFE"/>
    <w:rsid w:val="00760030"/>
    <w:rsid w:val="007E3D40"/>
    <w:rsid w:val="00831615"/>
    <w:rsid w:val="00A0654F"/>
    <w:rsid w:val="00AE464E"/>
    <w:rsid w:val="00DB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D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6B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0">
    <w:name w:val="heading 2"/>
    <w:basedOn w:val="a"/>
    <w:link w:val="21"/>
    <w:uiPriority w:val="9"/>
    <w:qFormat/>
    <w:rsid w:val="002B6BDF"/>
    <w:pPr>
      <w:keepNext/>
      <w:widowControl/>
      <w:suppressAutoHyphens w:val="0"/>
      <w:snapToGrid w:val="0"/>
      <w:spacing w:before="75" w:after="75"/>
      <w:jc w:val="both"/>
      <w:outlineLvl w:val="1"/>
    </w:pPr>
    <w:rPr>
      <w:rFonts w:ascii="Arial" w:eastAsia="Times New Roman" w:hAnsi="Arial"/>
      <w:b/>
      <w:bCs/>
      <w:i/>
      <w:iCs/>
      <w:color w:val="000000"/>
      <w:kern w:val="0"/>
      <w:sz w:val="21"/>
      <w:szCs w:val="21"/>
      <w:lang/>
    </w:rPr>
  </w:style>
  <w:style w:type="paragraph" w:styleId="3">
    <w:name w:val="heading 3"/>
    <w:basedOn w:val="a"/>
    <w:next w:val="a"/>
    <w:link w:val="30"/>
    <w:uiPriority w:val="9"/>
    <w:qFormat/>
    <w:rsid w:val="002B6B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BDF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1">
    <w:name w:val="Заголовок 2 Знак"/>
    <w:basedOn w:val="a0"/>
    <w:link w:val="20"/>
    <w:uiPriority w:val="9"/>
    <w:rsid w:val="002B6BDF"/>
    <w:rPr>
      <w:rFonts w:ascii="Arial" w:eastAsia="Times New Roman" w:hAnsi="Arial" w:cs="Times New Roman"/>
      <w:b/>
      <w:bCs/>
      <w:i/>
      <w:iCs/>
      <w:color w:val="000000"/>
      <w:sz w:val="21"/>
      <w:szCs w:val="21"/>
      <w:lang/>
    </w:rPr>
  </w:style>
  <w:style w:type="character" w:customStyle="1" w:styleId="30">
    <w:name w:val="Заголовок 3 Знак"/>
    <w:basedOn w:val="a0"/>
    <w:link w:val="3"/>
    <w:uiPriority w:val="9"/>
    <w:rsid w:val="002B6BDF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numbering" w:customStyle="1" w:styleId="11">
    <w:name w:val="Нет списка1"/>
    <w:next w:val="a2"/>
    <w:uiPriority w:val="99"/>
    <w:semiHidden/>
    <w:unhideWhenUsed/>
    <w:rsid w:val="002B6BDF"/>
  </w:style>
  <w:style w:type="character" w:styleId="a3">
    <w:name w:val="page number"/>
    <w:rsid w:val="002B6BDF"/>
    <w:rPr>
      <w:sz w:val="20"/>
    </w:rPr>
  </w:style>
  <w:style w:type="paragraph" w:styleId="a4">
    <w:name w:val="Body Text"/>
    <w:basedOn w:val="a"/>
    <w:link w:val="a5"/>
    <w:rsid w:val="002B6BDF"/>
    <w:pPr>
      <w:spacing w:after="120"/>
    </w:pPr>
    <w:rPr>
      <w:lang/>
    </w:rPr>
  </w:style>
  <w:style w:type="character" w:customStyle="1" w:styleId="a5">
    <w:name w:val="Основной текст Знак"/>
    <w:basedOn w:val="a0"/>
    <w:link w:val="a4"/>
    <w:rsid w:val="002B6BDF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a6">
    <w:name w:val="footer"/>
    <w:basedOn w:val="a"/>
    <w:link w:val="a7"/>
    <w:uiPriority w:val="99"/>
    <w:rsid w:val="002B6BDF"/>
    <w:pPr>
      <w:widowControl/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basedOn w:val="a0"/>
    <w:link w:val="a6"/>
    <w:uiPriority w:val="99"/>
    <w:rsid w:val="002B6BDF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customStyle="1" w:styleId="210">
    <w:name w:val="Основной текст 21"/>
    <w:basedOn w:val="a"/>
    <w:rsid w:val="002B6BDF"/>
    <w:pPr>
      <w:spacing w:after="120" w:line="480" w:lineRule="auto"/>
    </w:pPr>
  </w:style>
  <w:style w:type="paragraph" w:styleId="a8">
    <w:name w:val="Body Text Indent"/>
    <w:basedOn w:val="a"/>
    <w:link w:val="a9"/>
    <w:rsid w:val="002B6BDF"/>
    <w:pPr>
      <w:spacing w:after="120"/>
      <w:ind w:left="283" w:firstLine="567"/>
    </w:pPr>
    <w:rPr>
      <w:lang/>
    </w:rPr>
  </w:style>
  <w:style w:type="character" w:customStyle="1" w:styleId="a9">
    <w:name w:val="Основной текст с отступом Знак"/>
    <w:basedOn w:val="a0"/>
    <w:link w:val="a8"/>
    <w:rsid w:val="002B6BDF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customStyle="1" w:styleId="211">
    <w:name w:val="Основной текст с отступом 21"/>
    <w:basedOn w:val="a"/>
    <w:rsid w:val="002B6BDF"/>
    <w:pPr>
      <w:spacing w:after="120" w:line="480" w:lineRule="auto"/>
      <w:ind w:left="283" w:firstLine="567"/>
    </w:pPr>
  </w:style>
  <w:style w:type="paragraph" w:customStyle="1" w:styleId="31">
    <w:name w:val="Основной текст с отступом 31"/>
    <w:basedOn w:val="a"/>
    <w:rsid w:val="002B6BDF"/>
    <w:pPr>
      <w:spacing w:after="120"/>
      <w:ind w:left="283" w:firstLine="567"/>
    </w:pPr>
    <w:rPr>
      <w:sz w:val="16"/>
      <w:szCs w:val="16"/>
    </w:rPr>
  </w:style>
  <w:style w:type="paragraph" w:styleId="aa">
    <w:name w:val="Normal (Web)"/>
    <w:basedOn w:val="a"/>
    <w:uiPriority w:val="99"/>
    <w:unhideWhenUsed/>
    <w:rsid w:val="002B6B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">
    <w:name w:val="highlight"/>
    <w:basedOn w:val="a0"/>
    <w:rsid w:val="002B6BDF"/>
  </w:style>
  <w:style w:type="paragraph" w:styleId="ab">
    <w:name w:val="No Spacing"/>
    <w:uiPriority w:val="1"/>
    <w:qFormat/>
    <w:rsid w:val="002B6BD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c">
    <w:name w:val="Strong"/>
    <w:uiPriority w:val="22"/>
    <w:qFormat/>
    <w:rsid w:val="002B6BD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2B6BDF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B6BDF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customStyle="1" w:styleId="phpnormal">
    <w:name w:val="phpnormal"/>
    <w:basedOn w:val="a"/>
    <w:rsid w:val="002B6BDF"/>
    <w:pPr>
      <w:widowControl/>
      <w:suppressAutoHyphens w:val="0"/>
    </w:pPr>
    <w:rPr>
      <w:rFonts w:eastAsia="Times New Roman"/>
      <w:kern w:val="0"/>
      <w:lang w:eastAsia="ru-RU"/>
    </w:rPr>
  </w:style>
  <w:style w:type="paragraph" w:customStyle="1" w:styleId="definition">
    <w:name w:val="definition"/>
    <w:basedOn w:val="a"/>
    <w:rsid w:val="002B6BDF"/>
    <w:pPr>
      <w:widowControl/>
      <w:suppressAutoHyphens w:val="0"/>
    </w:pPr>
    <w:rPr>
      <w:rFonts w:eastAsia="Times New Roman"/>
      <w:kern w:val="0"/>
      <w:lang w:eastAsia="ru-RU"/>
    </w:rPr>
  </w:style>
  <w:style w:type="paragraph" w:customStyle="1" w:styleId="12">
    <w:name w:val="Обычный1"/>
    <w:rsid w:val="002B6BDF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B6BD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B6BDF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customStyle="1" w:styleId="2">
    <w:name w:val="Заголовок_2"/>
    <w:basedOn w:val="20"/>
    <w:rsid w:val="002B6BDF"/>
    <w:pPr>
      <w:keepNext w:val="0"/>
      <w:widowControl w:val="0"/>
      <w:numPr>
        <w:numId w:val="1"/>
      </w:numPr>
      <w:suppressAutoHyphens/>
      <w:snapToGrid/>
      <w:spacing w:before="240" w:after="60"/>
      <w:jc w:val="left"/>
    </w:pPr>
    <w:rPr>
      <w:rFonts w:ascii="Times New Roman" w:eastAsia="Arial Unicode MS" w:hAnsi="Times New Roman"/>
      <w:i w:val="0"/>
      <w:color w:val="auto"/>
      <w:kern w:val="1"/>
      <w:sz w:val="24"/>
      <w:szCs w:val="28"/>
    </w:rPr>
  </w:style>
  <w:style w:type="paragraph" w:customStyle="1" w:styleId="32">
    <w:name w:val="Заголовок_3"/>
    <w:basedOn w:val="3"/>
    <w:rsid w:val="002B6BDF"/>
    <w:pPr>
      <w:keepNext w:val="0"/>
      <w:tabs>
        <w:tab w:val="num" w:pos="786"/>
      </w:tabs>
      <w:ind w:left="786" w:hanging="360"/>
    </w:pPr>
    <w:rPr>
      <w:rFonts w:ascii="Times New Roman" w:eastAsia="Arial Unicode MS" w:hAnsi="Times New Roman"/>
      <w:b w:val="0"/>
      <w:sz w:val="24"/>
    </w:rPr>
  </w:style>
  <w:style w:type="character" w:styleId="af">
    <w:name w:val="Hyperlink"/>
    <w:uiPriority w:val="99"/>
    <w:semiHidden/>
    <w:unhideWhenUsed/>
    <w:rsid w:val="002B6BDF"/>
    <w:rPr>
      <w:color w:val="0000FF"/>
      <w:u w:val="single"/>
    </w:rPr>
  </w:style>
  <w:style w:type="paragraph" w:customStyle="1" w:styleId="13">
    <w:name w:val="Абзац списка1"/>
    <w:basedOn w:val="a"/>
    <w:rsid w:val="002B6BDF"/>
    <w:pPr>
      <w:ind w:left="708" w:firstLine="567"/>
    </w:pPr>
  </w:style>
  <w:style w:type="paragraph" w:customStyle="1" w:styleId="af0">
    <w:basedOn w:val="a"/>
    <w:next w:val="af1"/>
    <w:link w:val="af2"/>
    <w:qFormat/>
    <w:rsid w:val="002B6BDF"/>
    <w:pPr>
      <w:widowControl/>
      <w:suppressAutoHyphens w:val="0"/>
      <w:jc w:val="center"/>
    </w:pPr>
    <w:rPr>
      <w:rFonts w:eastAsia="Times New Roman" w:cstheme="minorBidi"/>
      <w:kern w:val="0"/>
      <w:sz w:val="36"/>
      <w:szCs w:val="22"/>
    </w:rPr>
  </w:style>
  <w:style w:type="character" w:customStyle="1" w:styleId="af2">
    <w:name w:val="Название Знак"/>
    <w:link w:val="af0"/>
    <w:rsid w:val="002B6BDF"/>
    <w:rPr>
      <w:rFonts w:ascii="Times New Roman" w:eastAsia="Times New Roman" w:hAnsi="Times New Roman"/>
      <w:sz w:val="36"/>
    </w:rPr>
  </w:style>
  <w:style w:type="paragraph" w:styleId="af3">
    <w:name w:val="Balloon Text"/>
    <w:basedOn w:val="a"/>
    <w:link w:val="af4"/>
    <w:uiPriority w:val="99"/>
    <w:semiHidden/>
    <w:unhideWhenUsed/>
    <w:rsid w:val="002B6BDF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basedOn w:val="a0"/>
    <w:link w:val="af3"/>
    <w:uiPriority w:val="99"/>
    <w:semiHidden/>
    <w:rsid w:val="002B6BDF"/>
    <w:rPr>
      <w:rFonts w:ascii="Tahoma" w:eastAsia="Arial Unicode MS" w:hAnsi="Tahoma" w:cs="Times New Roman"/>
      <w:kern w:val="1"/>
      <w:sz w:val="16"/>
      <w:szCs w:val="16"/>
      <w:lang/>
    </w:rPr>
  </w:style>
  <w:style w:type="paragraph" w:customStyle="1" w:styleId="14">
    <w:name w:val="Обычный1"/>
    <w:rsid w:val="002B6BDF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WW8Num21z1">
    <w:name w:val="WW8Num21z1"/>
    <w:rsid w:val="002B6B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B6BDF"/>
  </w:style>
  <w:style w:type="character" w:customStyle="1" w:styleId="b-serp-itemtextpassage">
    <w:name w:val="b-serp-item__text_passage"/>
    <w:basedOn w:val="a0"/>
    <w:rsid w:val="002B6BDF"/>
  </w:style>
  <w:style w:type="paragraph" w:styleId="af5">
    <w:name w:val="List Paragraph"/>
    <w:basedOn w:val="a"/>
    <w:qFormat/>
    <w:rsid w:val="002B6BDF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table" w:styleId="15">
    <w:name w:val="Table Grid 1"/>
    <w:basedOn w:val="a1"/>
    <w:rsid w:val="002B6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B6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next w:val="a"/>
    <w:link w:val="16"/>
    <w:uiPriority w:val="10"/>
    <w:qFormat/>
    <w:rsid w:val="002B6B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2B6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_"/>
    <w:link w:val="25"/>
    <w:locked/>
    <w:rsid w:val="00DB6008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B6008"/>
    <w:pPr>
      <w:widowControl/>
      <w:shd w:val="clear" w:color="auto" w:fill="FFFFFF"/>
      <w:suppressAutoHyphens w:val="0"/>
      <w:spacing w:after="720" w:line="0" w:lineRule="atLeast"/>
    </w:pPr>
    <w:rPr>
      <w:rFonts w:asciiTheme="minorHAnsi" w:eastAsiaTheme="minorHAnsi" w:hAnsiTheme="minorHAnsi" w:cstheme="minorBidi"/>
      <w:kern w:val="0"/>
      <w:sz w:val="27"/>
      <w:szCs w:val="27"/>
    </w:rPr>
  </w:style>
  <w:style w:type="paragraph" w:styleId="af6">
    <w:name w:val="caption"/>
    <w:basedOn w:val="a"/>
    <w:next w:val="a"/>
    <w:qFormat/>
    <w:rsid w:val="00DB6008"/>
    <w:pPr>
      <w:widowControl/>
      <w:suppressAutoHyphens w:val="0"/>
      <w:ind w:hanging="540"/>
      <w:jc w:val="right"/>
    </w:pPr>
    <w:rPr>
      <w:rFonts w:eastAsia="Calibri"/>
      <w:kern w:val="0"/>
      <w:sz w:val="28"/>
      <w:szCs w:val="28"/>
      <w:lang w:eastAsia="ru-RU"/>
    </w:rPr>
  </w:style>
  <w:style w:type="character" w:customStyle="1" w:styleId="33">
    <w:name w:val="Основной текст (3)_"/>
    <w:link w:val="310"/>
    <w:rsid w:val="00DB600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DB6008"/>
    <w:pPr>
      <w:widowControl/>
      <w:shd w:val="clear" w:color="auto" w:fill="FFFFFF"/>
      <w:suppressAutoHyphens w:val="0"/>
      <w:spacing w:before="7980" w:line="240" w:lineRule="atLeast"/>
      <w:ind w:hanging="720"/>
    </w:pPr>
    <w:rPr>
      <w:rFonts w:eastAsiaTheme="minorHAnsi" w:cstheme="minorBidi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E4A-251F-433B-B29B-ACA4EA3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130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3</cp:revision>
  <cp:lastPrinted>2018-10-26T06:00:00Z</cp:lastPrinted>
  <dcterms:created xsi:type="dcterms:W3CDTF">2020-10-21T11:19:00Z</dcterms:created>
  <dcterms:modified xsi:type="dcterms:W3CDTF">2020-10-21T11:19:00Z</dcterms:modified>
</cp:coreProperties>
</file>